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830AD" w14:textId="6CD5A096" w:rsidR="000C01C8" w:rsidRPr="009666A3" w:rsidRDefault="00E858DD" w:rsidP="00D16241">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w:t>
      </w:r>
      <w:r w:rsidR="00440221">
        <w:rPr>
          <w:sz w:val="44"/>
          <w:szCs w:val="44"/>
        </w:rPr>
        <w:t>for</w:t>
      </w:r>
    </w:p>
    <w:p w14:paraId="628AEA54" w14:textId="62142D7E" w:rsidR="00E858DD" w:rsidRPr="009666A3" w:rsidRDefault="00440221" w:rsidP="00D16241">
      <w:pPr>
        <w:pStyle w:val="papertitle"/>
        <w:spacing w:after="100" w:afterAutospacing="1"/>
        <w:rPr>
          <w:sz w:val="44"/>
          <w:szCs w:val="44"/>
        </w:rPr>
      </w:pPr>
      <w:r>
        <w:rPr>
          <w:sz w:val="44"/>
          <w:szCs w:val="44"/>
        </w:rPr>
        <w:t>Simple Shapes</w:t>
      </w:r>
      <w:r w:rsidR="000258ED" w:rsidRPr="009666A3">
        <w:rPr>
          <w:sz w:val="44"/>
          <w:szCs w:val="44"/>
        </w:rPr>
        <w:t xml:space="preserve"> Dataset</w:t>
      </w:r>
    </w:p>
    <w:p w14:paraId="12CC5DFA" w14:textId="77777777" w:rsidR="00D7522C" w:rsidRDefault="00D7522C" w:rsidP="00D16241">
      <w:pPr>
        <w:pStyle w:val="Author"/>
        <w:spacing w:before="100" w:beforeAutospacing="1" w:after="100" w:afterAutospacing="1" w:line="120" w:lineRule="auto"/>
        <w:jc w:val="both"/>
        <w:rPr>
          <w:sz w:val="16"/>
          <w:szCs w:val="16"/>
        </w:rPr>
      </w:pPr>
    </w:p>
    <w:p w14:paraId="453DFF96" w14:textId="77777777" w:rsidR="00D7522C" w:rsidRPr="00CA4392" w:rsidRDefault="00D7522C" w:rsidP="00D16241">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7318C997" w:rsidR="001A3B3D" w:rsidRPr="00F847A6" w:rsidRDefault="00BD670B" w:rsidP="00D16241">
      <w:pPr>
        <w:pStyle w:val="Author"/>
        <w:spacing w:before="100" w:beforeAutospacing="1"/>
        <w:rPr>
          <w:sz w:val="18"/>
          <w:szCs w:val="18"/>
        </w:rPr>
      </w:pPr>
      <w:r>
        <w:rPr>
          <w:sz w:val="18"/>
          <w:szCs w:val="18"/>
        </w:rPr>
        <w:lastRenderedPageBreak/>
        <w:br w:type="column"/>
      </w:r>
      <w:r w:rsidR="004639DD">
        <w:rPr>
          <w:sz w:val="18"/>
          <w:szCs w:val="18"/>
        </w:rPr>
        <w:lastRenderedPageBreak/>
        <w:t>Bolutife Oluyinka Adisa</w:t>
      </w:r>
      <w:r w:rsidR="001A3B3D" w:rsidRPr="00F847A6">
        <w:rPr>
          <w:sz w:val="18"/>
          <w:szCs w:val="18"/>
        </w:rPr>
        <w:br/>
      </w:r>
      <w:r w:rsidR="004639DD">
        <w:rPr>
          <w:sz w:val="18"/>
          <w:szCs w:val="18"/>
        </w:rPr>
        <w:t>bolutife.adisa</w:t>
      </w:r>
      <w:r w:rsidR="00425BA1" w:rsidRPr="00425BA1">
        <w:rPr>
          <w:sz w:val="18"/>
          <w:szCs w:val="18"/>
        </w:rPr>
        <w:t>@stud.fra-uas.de</w:t>
      </w:r>
    </w:p>
    <w:p w14:paraId="4AFDBD6A" w14:textId="03D7A23C" w:rsidR="001A3B3D" w:rsidRPr="00F847A6" w:rsidRDefault="00BD670B" w:rsidP="00D16241">
      <w:pPr>
        <w:pStyle w:val="Author"/>
        <w:spacing w:before="100" w:beforeAutospacing="1"/>
        <w:jc w:val="both"/>
        <w:rPr>
          <w:sz w:val="18"/>
          <w:szCs w:val="18"/>
        </w:rPr>
      </w:pPr>
      <w:r>
        <w:rPr>
          <w:sz w:val="18"/>
          <w:szCs w:val="18"/>
        </w:rPr>
        <w:br w:type="column"/>
      </w:r>
    </w:p>
    <w:p w14:paraId="03585C22" w14:textId="77777777" w:rsidR="009F1D79" w:rsidRDefault="009F1D79" w:rsidP="00D16241">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rsidP="00D16241">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17A0F434" w14:textId="237BDE84" w:rsidR="004D72B5" w:rsidRDefault="009303D9" w:rsidP="00D16241">
      <w:pPr>
        <w:pStyle w:val="Abstract"/>
        <w:rPr>
          <w:i/>
          <w:iCs/>
        </w:rPr>
      </w:pPr>
      <w:r w:rsidRPr="000A39FF">
        <w:lastRenderedPageBreak/>
        <w:t>Abstract</w:t>
      </w:r>
      <w:r>
        <w:t>—</w:t>
      </w:r>
      <w:r w:rsidR="001C2396">
        <w:t xml:space="preserve"> </w:t>
      </w:r>
      <w:proofErr w:type="gramStart"/>
      <w:r w:rsidR="001C2396">
        <w:t>Several</w:t>
      </w:r>
      <w:proofErr w:type="gramEnd"/>
      <w:r w:rsidR="001C2396">
        <w:t xml:space="preserve"> techniques for</w:t>
      </w:r>
      <w:r w:rsidR="00BC6DEF" w:rsidRPr="00BC6DEF">
        <w:t xml:space="preserve"> deal</w:t>
      </w:r>
      <w:r w:rsidR="001C2396">
        <w:t>ing</w:t>
      </w:r>
      <w:r w:rsidR="00BC6DEF" w:rsidRPr="00BC6DEF">
        <w:t xml:space="preserve"> with image classification</w:t>
      </w:r>
      <w:r w:rsidR="001C2396">
        <w:t xml:space="preserve"> have emerged over the years, in line with</w:t>
      </w:r>
      <w:r w:rsidR="00BC6DEF" w:rsidRPr="00BC6DEF">
        <w:t xml:space="preserve"> the introduction of various</w:t>
      </w:r>
      <w:r w:rsidR="001C2396">
        <w:t xml:space="preserve"> technological advancements, however</w:t>
      </w:r>
      <w:r w:rsidR="00D16241">
        <w:t>, Hierarchical Temporary M</w:t>
      </w:r>
      <w:r w:rsidR="00BC6DEF" w:rsidRPr="00BC6DEF">
        <w:t>emory (HTM)</w:t>
      </w:r>
      <w:r w:rsidR="001153BC">
        <w:t xml:space="preserve"> was utilized as Artificial Intelligence method in the case of this project</w:t>
      </w:r>
      <w:r w:rsidR="00BC6DEF" w:rsidRPr="00BC6DEF">
        <w:t>. Hierarc</w:t>
      </w:r>
      <w:r w:rsidR="001153BC">
        <w:t>hical temporary memory which</w:t>
      </w:r>
      <w:r w:rsidR="00D16241">
        <w:t xml:space="preserve"> evolved from </w:t>
      </w:r>
      <w:proofErr w:type="spellStart"/>
      <w:r w:rsidR="00D16241">
        <w:t>N</w:t>
      </w:r>
      <w:r w:rsidR="00BC6DEF" w:rsidRPr="00BC6DEF">
        <w:t>eocortex</w:t>
      </w:r>
      <w:proofErr w:type="spellEnd"/>
      <w:r w:rsidR="00BC6DEF" w:rsidRPr="00BC6DEF">
        <w:t xml:space="preserve"> neuroscience and is now one of the most widely used applications for image rec</w:t>
      </w:r>
      <w:r w:rsidR="001153BC">
        <w:t>ognition and anomaly detection was utilized in this paper to conduct</w:t>
      </w:r>
      <w:r w:rsidR="00BC6DEF" w:rsidRPr="00BC6DEF">
        <w:t xml:space="preserve"> a series of tests to determine the optimal parameter combination for achieving good and accurate similarity between simple images (circle, square, star, and triangle), as well as an extra function for predicting a simple input image (circle, square, star and triangle). We were able to demonstrate excellent effectiveness and accuracy through several experiments and found the right optimal parameter combination</w:t>
      </w:r>
    </w:p>
    <w:p w14:paraId="332BC981" w14:textId="5C9982CE" w:rsidR="00820A94" w:rsidRDefault="004D72B5" w:rsidP="00D16241">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5DF6AACF" w14:textId="77777777" w:rsidR="00511F29" w:rsidRDefault="00511F29" w:rsidP="00D16241">
      <w:pPr>
        <w:pStyle w:val="Keywords"/>
      </w:pPr>
    </w:p>
    <w:p w14:paraId="6CA420B6" w14:textId="69766529" w:rsidR="009303D9" w:rsidRPr="00433C5F" w:rsidRDefault="009303D9" w:rsidP="00D16241">
      <w:pPr>
        <w:pStyle w:val="Heading1"/>
      </w:pPr>
      <w:r w:rsidRPr="00594D47">
        <w:t>Introduction</w:t>
      </w:r>
    </w:p>
    <w:p w14:paraId="7E711327" w14:textId="1234779E" w:rsidR="002C3D56" w:rsidRDefault="002C3D56" w:rsidP="00D16241">
      <w:pPr>
        <w:pStyle w:val="BodyText"/>
      </w:pPr>
      <w:r w:rsidRPr="002C3D56">
        <w:t>Image Classification and recognition have proved to be difficult tasks in artificial intelligence for several decades. Image classification refers to the categorizing the images into one of a number of predefined classes. The Image Classification model must be able to extract critical feature information that will be learned during training phase, and store the information for further test, henceforth for the classification the trained data is used to categorize the images. In this paper Hierarchal Temporal Memory (HTM) is used as learning algorithm along with the C# as programming language.</w:t>
      </w:r>
    </w:p>
    <w:p w14:paraId="7ED4120C" w14:textId="1477D235" w:rsidR="003241A2" w:rsidRDefault="003241A2" w:rsidP="00D16241">
      <w:pPr>
        <w:pStyle w:val="BodyText"/>
      </w:pPr>
      <w:r>
        <w:t>Hierarchical temporal memory (HTM)</w:t>
      </w:r>
      <w:sdt>
        <w:sdtPr>
          <w:id w:val="-1661459233"/>
          <w:citation/>
        </w:sdtPr>
        <w:sdtEndPr/>
        <w:sdtContent>
          <w:r w:rsidR="007C44E5">
            <w:fldChar w:fldCharType="begin"/>
          </w:r>
          <w:r w:rsidR="007C44E5">
            <w:rPr>
              <w:lang w:val="en-IN"/>
            </w:rPr>
            <w:instrText xml:space="preserve"> CITATION Num \l 16393 </w:instrText>
          </w:r>
          <w:r w:rsidR="007C44E5">
            <w:fldChar w:fldCharType="separate"/>
          </w:r>
          <w:r w:rsidR="0021351F">
            <w:rPr>
              <w:noProof/>
              <w:lang w:val="en-IN"/>
            </w:rPr>
            <w:t xml:space="preserve"> </w:t>
          </w:r>
          <w:r w:rsidR="0021351F" w:rsidRPr="0021351F">
            <w:rPr>
              <w:noProof/>
              <w:lang w:val="en-IN"/>
            </w:rPr>
            <w:t>[1]</w:t>
          </w:r>
          <w:r w:rsidR="007C44E5">
            <w:fldChar w:fldCharType="end"/>
          </w:r>
        </w:sdtContent>
      </w:sdt>
      <w:r>
        <w:t xml:space="preserve">, is a machine learning algorithm that was inspired by the neocortex, centre for higher brain functions of human brain, and designed to learn sequences and make predictions on spatiotemporal data. In its idealized form, it should be able to produce generalized representations for similar inputs. HTM can serve as a tool for intelligent data processing in edge computing devices. </w:t>
      </w:r>
    </w:p>
    <w:p w14:paraId="07FBAD2F" w14:textId="28C55AD6" w:rsidR="00ED7E06" w:rsidRPr="005265B5" w:rsidRDefault="003241A2" w:rsidP="00D16241">
      <w:pPr>
        <w:pStyle w:val="BodyText"/>
        <w:ind w:firstLine="284"/>
        <w:rPr>
          <w:lang w:val="en-IN"/>
        </w:rPr>
      </w:pPr>
      <w:r>
        <w:t xml:space="preserve">HTM is divided into two parts, HTM Spatial Pooler (HTM SP) and HTM Temporal Memory (HTM TM). The HTM SP forms a spatial pooling on the Sparse Distributed Representation (SDR) of the input data by performing a feature encoding which is useful for visual data processing and </w:t>
      </w:r>
      <w:r>
        <w:lastRenderedPageBreak/>
        <w:t>classification problems, whereas The HTM TM is responsible for the learning and processing of temporal patterns and can be used for the prediction taking into account previous experiences. The HTM network has a tree shaped hierarchical structure, as shown in Figure. 1. Each level of HTM is made up of distinct areas with columns, each of which is made up of cells. In HTM, the columns represent neurons. The connections between the columns and the input space are made through a dendritic segment with multiple synapses. Each synapse has a certain weight called synaptic permanence.</w:t>
      </w:r>
      <w:r w:rsidR="005265B5">
        <w:rPr>
          <w:lang w:val="en-IN"/>
        </w:rPr>
        <w:t xml:space="preserve"> </w:t>
      </w:r>
    </w:p>
    <w:p w14:paraId="041552CC" w14:textId="77777777" w:rsidR="0064331F" w:rsidRDefault="0064331F" w:rsidP="00D16241">
      <w:pPr>
        <w:pStyle w:val="BodyText"/>
        <w:ind w:firstLine="0"/>
      </w:pPr>
    </w:p>
    <w:p w14:paraId="0126ED5A" w14:textId="3D601BBE" w:rsidR="002E6528" w:rsidRDefault="00DB320C" w:rsidP="00D16241">
      <w:pPr>
        <w:pStyle w:val="BodyText"/>
        <w:ind w:firstLine="0"/>
      </w:pPr>
      <w:r w:rsidRPr="00706BB9">
        <w:rPr>
          <w:noProof/>
          <w:lang w:val="en-GB" w:eastAsia="en-GB"/>
        </w:rPr>
        <w:drawing>
          <wp:inline distT="0" distB="0" distL="0" distR="0" wp14:anchorId="2B151906" wp14:editId="7E000167">
            <wp:extent cx="2788415" cy="2626156"/>
            <wp:effectExtent l="0" t="0" r="0" b="0"/>
            <wp:docPr id="2" name="Picture 2" descr="The hierarchical structure of HTM. The example shows 3-level HTM, where each level consists of the regions with columns, and columns are created from the cells. HTM is connected to the input space by the syna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F1.g1" descr="The hierarchical structure of HTM. The example shows 3-level HTM, where each level consists of the regions with columns, and columns are created from the cells. HTM is connected to the input space by the synap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281" cy="2653342"/>
                    </a:xfrm>
                    <a:prstGeom prst="rect">
                      <a:avLst/>
                    </a:prstGeom>
                    <a:noFill/>
                    <a:ln>
                      <a:noFill/>
                    </a:ln>
                  </pic:spPr>
                </pic:pic>
              </a:graphicData>
            </a:graphic>
          </wp:inline>
        </w:drawing>
      </w:r>
    </w:p>
    <w:p w14:paraId="0B6BE68E" w14:textId="77777777" w:rsidR="00DC1460" w:rsidRDefault="002E6528" w:rsidP="00D16241">
      <w:pPr>
        <w:pStyle w:val="Default"/>
        <w:jc w:val="both"/>
      </w:pPr>
      <w:r>
        <w:t xml:space="preserve"> </w:t>
      </w:r>
    </w:p>
    <w:p w14:paraId="22115387" w14:textId="16C405D9" w:rsidR="00511F29" w:rsidRPr="00ED3F14" w:rsidRDefault="00FB7FEC" w:rsidP="00D16241">
      <w:pPr>
        <w:pStyle w:val="Caption"/>
        <w:rPr>
          <w:i w:val="0"/>
          <w:iCs w:val="0"/>
          <w:color w:val="auto"/>
        </w:rPr>
      </w:pPr>
      <w:bookmarkStart w:id="1" w:name="_Ref97675956"/>
      <w:r w:rsidRPr="0078594F">
        <w:rPr>
          <w:i w:val="0"/>
          <w:iCs w:val="0"/>
          <w:color w:val="auto"/>
        </w:rPr>
        <w:t xml:space="preserve">Figure </w:t>
      </w:r>
      <w:r w:rsidR="00E842DA" w:rsidRPr="0078594F">
        <w:rPr>
          <w:i w:val="0"/>
          <w:iCs w:val="0"/>
          <w:color w:val="auto"/>
        </w:rPr>
        <w:fldChar w:fldCharType="begin"/>
      </w:r>
      <w:r w:rsidR="00E842DA" w:rsidRPr="0078594F">
        <w:rPr>
          <w:i w:val="0"/>
          <w:iCs w:val="0"/>
          <w:color w:val="auto"/>
        </w:rPr>
        <w:instrText xml:space="preserve"> SEQ Figure \* ARABIC </w:instrText>
      </w:r>
      <w:r w:rsidR="00E842DA" w:rsidRPr="0078594F">
        <w:rPr>
          <w:i w:val="0"/>
          <w:iCs w:val="0"/>
          <w:color w:val="auto"/>
        </w:rPr>
        <w:fldChar w:fldCharType="separate"/>
      </w:r>
      <w:r w:rsidR="00542457" w:rsidRPr="0078594F">
        <w:rPr>
          <w:i w:val="0"/>
          <w:iCs w:val="0"/>
          <w:noProof/>
          <w:color w:val="auto"/>
        </w:rPr>
        <w:t>1</w:t>
      </w:r>
      <w:r w:rsidR="00E842DA" w:rsidRPr="0078594F">
        <w:rPr>
          <w:i w:val="0"/>
          <w:iCs w:val="0"/>
          <w:noProof/>
          <w:color w:val="auto"/>
        </w:rPr>
        <w:fldChar w:fldCharType="end"/>
      </w:r>
      <w:bookmarkEnd w:id="1"/>
      <w:r w:rsidRPr="0078594F">
        <w:rPr>
          <w:i w:val="0"/>
          <w:iCs w:val="0"/>
          <w:color w:val="auto"/>
        </w:rPr>
        <w:t xml:space="preserve">: </w:t>
      </w:r>
      <w:r w:rsidR="00DB320C" w:rsidRPr="0078594F">
        <w:rPr>
          <w:i w:val="0"/>
          <w:iCs w:val="0"/>
          <w:color w:val="auto"/>
        </w:rPr>
        <w:t>The three-level hierarchical structure of HTM</w:t>
      </w:r>
    </w:p>
    <w:p w14:paraId="420F3F28" w14:textId="77777777" w:rsidR="00511F29" w:rsidRPr="00511F29" w:rsidRDefault="00511F29" w:rsidP="00D16241"/>
    <w:p w14:paraId="3A037F9F" w14:textId="1192F181" w:rsidR="00E900CB" w:rsidRPr="00E900CB" w:rsidRDefault="00B1552D" w:rsidP="00D16241">
      <w:pPr>
        <w:pStyle w:val="Heading1"/>
      </w:pPr>
      <w:r w:rsidRPr="00A6222D">
        <w:t>Methodology</w:t>
      </w:r>
    </w:p>
    <w:p w14:paraId="708D4C46" w14:textId="6AFE599D" w:rsidR="007810EC" w:rsidRDefault="0067520F" w:rsidP="00D16241">
      <w:pPr>
        <w:ind w:firstLine="284"/>
      </w:pPr>
      <w:r w:rsidRPr="0067520F">
        <w:t>The</w:t>
      </w:r>
      <w:r w:rsidR="00B878A2">
        <w:t xml:space="preserve"> Image Classification project was</w:t>
      </w:r>
      <w:r w:rsidRPr="0067520F">
        <w:t xml:space="preserve"> implemented</w:t>
      </w:r>
      <w:sdt>
        <w:sdtPr>
          <w:id w:val="-2002346084"/>
          <w:citation/>
        </w:sdtPr>
        <w:sdtEndPr/>
        <w:sdtContent>
          <w:r w:rsidR="00D208FF">
            <w:fldChar w:fldCharType="begin"/>
          </w:r>
          <w:r w:rsidR="00D208FF">
            <w:rPr>
              <w:lang w:val="en-IN"/>
            </w:rPr>
            <w:instrText xml:space="preserve"> CITATION Das \l 16393 </w:instrText>
          </w:r>
          <w:r w:rsidR="00D208FF">
            <w:fldChar w:fldCharType="separate"/>
          </w:r>
          <w:r w:rsidR="0021351F">
            <w:rPr>
              <w:noProof/>
              <w:lang w:val="en-IN"/>
            </w:rPr>
            <w:t xml:space="preserve"> </w:t>
          </w:r>
          <w:r w:rsidR="0021351F" w:rsidRPr="0021351F">
            <w:rPr>
              <w:noProof/>
              <w:lang w:val="en-IN"/>
            </w:rPr>
            <w:t>[2]</w:t>
          </w:r>
          <w:r w:rsidR="00D208FF">
            <w:fldChar w:fldCharType="end"/>
          </w:r>
        </w:sdtContent>
      </w:sdt>
      <w:r w:rsidRPr="0067520F">
        <w:t xml:space="preserve"> in C# .NET Core in Microsoft visual studio 2022 Integrated Development Environment (IDE). </w:t>
      </w:r>
      <w:r w:rsidR="00B878A2">
        <w:t>To achieve the desired classification result, the project utilizes the</w:t>
      </w:r>
      <w:r w:rsidR="00CB0194">
        <w:t xml:space="preserve"> </w:t>
      </w:r>
      <w:proofErr w:type="spellStart"/>
      <w:r w:rsidR="00CB0194">
        <w:t>NeoCortex</w:t>
      </w:r>
      <w:proofErr w:type="spellEnd"/>
      <w:r w:rsidR="00CB0194">
        <w:t xml:space="preserve"> API</w:t>
      </w:r>
      <w:sdt>
        <w:sdtPr>
          <w:id w:val="-1243636036"/>
          <w:citation/>
        </w:sdtPr>
        <w:sdtEndPr/>
        <w:sdtContent>
          <w:r w:rsidR="007C44E5">
            <w:fldChar w:fldCharType="begin"/>
          </w:r>
          <w:r w:rsidR="007C44E5">
            <w:rPr>
              <w:lang w:val="en-IN"/>
            </w:rPr>
            <w:instrText xml:space="preserve"> CITATION Dob \l 16393 </w:instrText>
          </w:r>
          <w:r w:rsidR="007C44E5">
            <w:fldChar w:fldCharType="separate"/>
          </w:r>
          <w:r w:rsidR="0021351F">
            <w:rPr>
              <w:noProof/>
              <w:lang w:val="en-IN"/>
            </w:rPr>
            <w:t xml:space="preserve"> </w:t>
          </w:r>
          <w:r w:rsidR="0021351F" w:rsidRPr="0021351F">
            <w:rPr>
              <w:noProof/>
              <w:lang w:val="en-IN"/>
            </w:rPr>
            <w:t>[3]</w:t>
          </w:r>
          <w:r w:rsidR="007C44E5">
            <w:fldChar w:fldCharType="end"/>
          </w:r>
        </w:sdtContent>
      </w:sdt>
      <w:r w:rsidR="007C44E5">
        <w:t xml:space="preserve"> </w:t>
      </w:r>
      <w:r w:rsidR="00CB0194">
        <w:t xml:space="preserve">for implementing the HTM. </w:t>
      </w:r>
      <w:r w:rsidR="00B878A2">
        <w:t xml:space="preserve">The </w:t>
      </w:r>
      <w:r w:rsidRPr="0067520F">
        <w:t>goal</w:t>
      </w:r>
      <w:r w:rsidR="00B878A2">
        <w:t xml:space="preserve"> of this project is</w:t>
      </w:r>
      <w:r w:rsidRPr="0067520F">
        <w:t xml:space="preserve"> to implement a program that uses the existing</w:t>
      </w:r>
      <w:r w:rsidR="00B878A2">
        <w:t xml:space="preserve"> </w:t>
      </w:r>
      <w:proofErr w:type="spellStart"/>
      <w:r w:rsidR="00B878A2">
        <w:t>NeoCortex</w:t>
      </w:r>
      <w:proofErr w:type="spellEnd"/>
      <w:r w:rsidR="00B878A2">
        <w:t xml:space="preserve"> API</w:t>
      </w:r>
      <w:r w:rsidRPr="0067520F">
        <w:t xml:space="preserve"> solution as a library to find the best parameter values for the spatial pooler which influence the training of the different </w:t>
      </w:r>
      <w:r w:rsidRPr="0067520F">
        <w:lastRenderedPageBreak/>
        <w:t>images</w:t>
      </w:r>
      <w:r w:rsidR="00B878A2">
        <w:t xml:space="preserve"> (simple shapes), thereby resulting</w:t>
      </w:r>
      <w:r w:rsidRPr="0067520F">
        <w:t xml:space="preserve"> in </w:t>
      </w:r>
      <w:r w:rsidR="00B878A2">
        <w:t xml:space="preserve">the identification of </w:t>
      </w:r>
      <w:r w:rsidRPr="0067520F">
        <w:t>a bes</w:t>
      </w:r>
      <w:r w:rsidR="00B878A2">
        <w:t>t correlation matrix. As a result,</w:t>
      </w:r>
      <w:r w:rsidRPr="0067520F">
        <w:t xml:space="preserve"> the model should be able to predict any input image</w:t>
      </w:r>
      <w:r w:rsidR="00AC69F7">
        <w:t xml:space="preserve"> belonging to the class of chosen simple shapes dataset which were used during</w:t>
      </w:r>
      <w:r w:rsidRPr="0067520F">
        <w:t xml:space="preserve"> the training</w:t>
      </w:r>
      <w:r w:rsidR="00AC69F7">
        <w:t xml:space="preserve"> phase</w:t>
      </w:r>
      <w:r w:rsidRPr="0067520F">
        <w:t>.</w:t>
      </w:r>
    </w:p>
    <w:p w14:paraId="737E6088" w14:textId="711D46A6" w:rsidR="00883362" w:rsidRDefault="00ED3F14" w:rsidP="00D16241">
      <w:pPr>
        <w:ind w:firstLine="284"/>
      </w:pPr>
      <w:r w:rsidRPr="00ED3F14">
        <w:t>This section outlines the methodology employed in a previous image classification project [3], which is the same methodology that will be used to train images in the current project. After the training process is completed and the optimal correlation matrix is determined, the model will have the ability to predict the class of any input</w:t>
      </w:r>
      <w:r>
        <w:t xml:space="preserve"> image, as depicted in Figure 2</w:t>
      </w:r>
      <w:r w:rsidR="00A65397">
        <w:t>.</w:t>
      </w:r>
    </w:p>
    <w:p w14:paraId="01729422" w14:textId="77777777" w:rsidR="00E548CF" w:rsidRDefault="00E548CF" w:rsidP="00D16241">
      <w:pPr>
        <w:ind w:firstLine="284"/>
      </w:pPr>
    </w:p>
    <w:p w14:paraId="1B33F445" w14:textId="2245523D" w:rsidR="00752072" w:rsidRDefault="00A65397" w:rsidP="00D16241">
      <w:r>
        <w:rPr>
          <w:noProof/>
          <w:lang w:val="en-GB" w:eastAsia="en-GB"/>
        </w:rPr>
        <w:drawing>
          <wp:inline distT="0" distB="0" distL="0" distR="0" wp14:anchorId="562A3520" wp14:editId="6D5E8FAC">
            <wp:extent cx="2757830" cy="2995868"/>
            <wp:effectExtent l="0" t="0" r="444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8043" cy="3017825"/>
                    </a:xfrm>
                    <a:prstGeom prst="rect">
                      <a:avLst/>
                    </a:prstGeom>
                  </pic:spPr>
                </pic:pic>
              </a:graphicData>
            </a:graphic>
          </wp:inline>
        </w:drawing>
      </w:r>
    </w:p>
    <w:p w14:paraId="23F5D91F" w14:textId="63AE18F9" w:rsidR="00752072" w:rsidRDefault="00752072" w:rsidP="00D16241"/>
    <w:p w14:paraId="2CCD2344" w14:textId="5103D4B2" w:rsidR="00752072" w:rsidRPr="0078594F" w:rsidRDefault="00752072" w:rsidP="00D16241">
      <w:pPr>
        <w:pStyle w:val="Caption"/>
        <w:rPr>
          <w:i w:val="0"/>
          <w:iCs w:val="0"/>
          <w:color w:val="auto"/>
        </w:rPr>
      </w:pPr>
      <w:bookmarkStart w:id="2" w:name="_Ref98688004"/>
      <w:r w:rsidRPr="0078594F">
        <w:rPr>
          <w:i w:val="0"/>
          <w:iCs w:val="0"/>
          <w:color w:val="auto"/>
        </w:rPr>
        <w:t xml:space="preserve">Figure </w:t>
      </w:r>
      <w:r w:rsidR="00E842DA" w:rsidRPr="0078594F">
        <w:rPr>
          <w:i w:val="0"/>
          <w:iCs w:val="0"/>
          <w:color w:val="auto"/>
        </w:rPr>
        <w:fldChar w:fldCharType="begin"/>
      </w:r>
      <w:r w:rsidR="00E842DA" w:rsidRPr="0078594F">
        <w:rPr>
          <w:i w:val="0"/>
          <w:iCs w:val="0"/>
          <w:color w:val="auto"/>
        </w:rPr>
        <w:instrText xml:space="preserve"> SEQ Figure \* ARABIC </w:instrText>
      </w:r>
      <w:r w:rsidR="00E842DA" w:rsidRPr="0078594F">
        <w:rPr>
          <w:i w:val="0"/>
          <w:iCs w:val="0"/>
          <w:color w:val="auto"/>
        </w:rPr>
        <w:fldChar w:fldCharType="separate"/>
      </w:r>
      <w:r w:rsidR="00542457" w:rsidRPr="0078594F">
        <w:rPr>
          <w:i w:val="0"/>
          <w:iCs w:val="0"/>
          <w:noProof/>
          <w:color w:val="auto"/>
        </w:rPr>
        <w:t>2</w:t>
      </w:r>
      <w:r w:rsidR="00E842DA" w:rsidRPr="0078594F">
        <w:rPr>
          <w:i w:val="0"/>
          <w:iCs w:val="0"/>
          <w:noProof/>
          <w:color w:val="auto"/>
        </w:rPr>
        <w:fldChar w:fldCharType="end"/>
      </w:r>
      <w:bookmarkEnd w:id="2"/>
      <w:r w:rsidRPr="0078594F">
        <w:rPr>
          <w:i w:val="0"/>
          <w:iCs w:val="0"/>
          <w:color w:val="auto"/>
        </w:rPr>
        <w:t xml:space="preserve">: </w:t>
      </w:r>
      <w:r w:rsidR="00D37ABB" w:rsidRPr="0078594F">
        <w:rPr>
          <w:i w:val="0"/>
          <w:iCs w:val="0"/>
          <w:color w:val="auto"/>
        </w:rPr>
        <w:t>Methodology of the HTM image classification</w:t>
      </w:r>
    </w:p>
    <w:p w14:paraId="525633C9" w14:textId="1B2DDBA6" w:rsidR="00AC69F7" w:rsidRDefault="003A2053" w:rsidP="00D16241">
      <w:pPr>
        <w:pStyle w:val="Heading2"/>
        <w:numPr>
          <w:ilvl w:val="0"/>
          <w:numId w:val="34"/>
        </w:numPr>
        <w:spacing w:before="0"/>
        <w:ind w:left="426"/>
        <w:jc w:val="both"/>
      </w:pPr>
      <w:r>
        <w:t xml:space="preserve">Project </w:t>
      </w:r>
      <w:r w:rsidR="008D564B">
        <w:t xml:space="preserve"> structure</w:t>
      </w:r>
    </w:p>
    <w:p w14:paraId="73F96700" w14:textId="41F1600A" w:rsidR="00ED3F14" w:rsidRDefault="00ED3F14" w:rsidP="00D16241">
      <w:r w:rsidRPr="00ED3F14">
        <w:t>The image classification project includes two internal classes, as well as a .</w:t>
      </w:r>
      <w:proofErr w:type="spellStart"/>
      <w:r w:rsidRPr="00ED3F14">
        <w:t>json</w:t>
      </w:r>
      <w:proofErr w:type="spellEnd"/>
      <w:r w:rsidRPr="00ED3F14">
        <w:t xml:space="preserve"> file containing parameters for the </w:t>
      </w:r>
      <w:proofErr w:type="spellStart"/>
      <w:r w:rsidRPr="00ED3F14">
        <w:t>Spartial</w:t>
      </w:r>
      <w:proofErr w:type="spellEnd"/>
      <w:r w:rsidRPr="00ED3F14">
        <w:t xml:space="preserve"> pooler. The classes, which are shown in Figure 3, are called </w:t>
      </w:r>
      <w:proofErr w:type="spellStart"/>
      <w:r w:rsidRPr="00ED3F14">
        <w:rPr>
          <w:i/>
        </w:rPr>
        <w:t>HelpersTemp.cs</w:t>
      </w:r>
      <w:proofErr w:type="spellEnd"/>
      <w:r w:rsidRPr="00ED3F14">
        <w:t xml:space="preserve"> and </w:t>
      </w:r>
      <w:proofErr w:type="spellStart"/>
      <w:r w:rsidRPr="00ED3F14">
        <w:rPr>
          <w:i/>
        </w:rPr>
        <w:t>Experiment.cs</w:t>
      </w:r>
      <w:proofErr w:type="spellEnd"/>
      <w:r w:rsidRPr="00ED3F14">
        <w:rPr>
          <w:i/>
        </w:rPr>
        <w:t>.</w:t>
      </w:r>
      <w:r w:rsidRPr="00ED3F14">
        <w:t xml:space="preserve"> Additionally, the project includes a .</w:t>
      </w:r>
      <w:proofErr w:type="spellStart"/>
      <w:r w:rsidRPr="00ED3F14">
        <w:t>json</w:t>
      </w:r>
      <w:proofErr w:type="spellEnd"/>
      <w:r w:rsidRPr="00ED3F14">
        <w:t xml:space="preserve"> file named </w:t>
      </w:r>
      <w:proofErr w:type="spellStart"/>
      <w:r w:rsidRPr="00ED3F14">
        <w:rPr>
          <w:i/>
        </w:rPr>
        <w:t>htmconfig.json</w:t>
      </w:r>
      <w:proofErr w:type="spellEnd"/>
      <w:r w:rsidRPr="00ED3F14">
        <w:t>.</w:t>
      </w:r>
    </w:p>
    <w:p w14:paraId="7921239B" w14:textId="77777777" w:rsidR="00ED3F14" w:rsidRDefault="00ED3F14" w:rsidP="00D16241"/>
    <w:p w14:paraId="037C7F1D" w14:textId="77777777" w:rsidR="008D564B" w:rsidRDefault="008D564B" w:rsidP="00D16241">
      <w:pPr>
        <w:autoSpaceDE w:val="0"/>
        <w:autoSpaceDN w:val="0"/>
        <w:adjustRightInd w:val="0"/>
      </w:pPr>
      <w:r>
        <w:rPr>
          <w:noProof/>
          <w:lang w:val="en-GB" w:eastAsia="en-GB"/>
        </w:rPr>
        <w:drawing>
          <wp:inline distT="0" distB="0" distL="0" distR="0" wp14:anchorId="6757D755" wp14:editId="3AAA68EC">
            <wp:extent cx="2600325" cy="24372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30713" cy="2465751"/>
                    </a:xfrm>
                    <a:prstGeom prst="rect">
                      <a:avLst/>
                    </a:prstGeom>
                  </pic:spPr>
                </pic:pic>
              </a:graphicData>
            </a:graphic>
          </wp:inline>
        </w:drawing>
      </w:r>
    </w:p>
    <w:p w14:paraId="5D7F7444" w14:textId="77777777" w:rsidR="00511F29" w:rsidRDefault="00511F29" w:rsidP="00D16241">
      <w:pPr>
        <w:autoSpaceDE w:val="0"/>
        <w:autoSpaceDN w:val="0"/>
        <w:adjustRightInd w:val="0"/>
      </w:pPr>
    </w:p>
    <w:p w14:paraId="3A882A21" w14:textId="63FE3A5E" w:rsidR="00511F29" w:rsidRPr="00ED3F14" w:rsidRDefault="008D564B" w:rsidP="00D16241">
      <w:pPr>
        <w:pStyle w:val="Caption"/>
        <w:ind w:firstLine="720"/>
        <w:rPr>
          <w:i w:val="0"/>
          <w:iCs w:val="0"/>
          <w:color w:val="auto"/>
        </w:rPr>
      </w:pPr>
      <w:r w:rsidRPr="0078594F">
        <w:rPr>
          <w:i w:val="0"/>
          <w:iCs w:val="0"/>
          <w:color w:val="auto"/>
        </w:rPr>
        <w:t xml:space="preserve">Figure </w:t>
      </w:r>
      <w:r w:rsidR="003A2053">
        <w:rPr>
          <w:i w:val="0"/>
          <w:iCs w:val="0"/>
          <w:color w:val="auto"/>
        </w:rPr>
        <w:t>3</w:t>
      </w:r>
      <w:r w:rsidRPr="0078594F">
        <w:rPr>
          <w:i w:val="0"/>
          <w:iCs w:val="0"/>
          <w:color w:val="auto"/>
        </w:rPr>
        <w:t>:</w:t>
      </w:r>
      <w:r w:rsidR="003A2053">
        <w:rPr>
          <w:i w:val="0"/>
          <w:iCs w:val="0"/>
          <w:color w:val="auto"/>
        </w:rPr>
        <w:t xml:space="preserve"> Project structure</w:t>
      </w:r>
    </w:p>
    <w:p w14:paraId="6095FC46" w14:textId="7F3D48BA" w:rsidR="00B1552D" w:rsidRDefault="00174A47" w:rsidP="00D16241">
      <w:pPr>
        <w:pStyle w:val="Heading2"/>
        <w:numPr>
          <w:ilvl w:val="0"/>
          <w:numId w:val="34"/>
        </w:numPr>
        <w:spacing w:before="0"/>
        <w:ind w:left="426"/>
        <w:jc w:val="both"/>
      </w:pPr>
      <w:r>
        <w:lastRenderedPageBreak/>
        <w:t>Input Dataset:</w:t>
      </w:r>
    </w:p>
    <w:p w14:paraId="35D292A9" w14:textId="702FADB2" w:rsidR="00ED3F14" w:rsidRDefault="00ED3F14" w:rsidP="00D16241">
      <w:pPr>
        <w:tabs>
          <w:tab w:val="left" w:pos="567"/>
        </w:tabs>
        <w:autoSpaceDE w:val="0"/>
        <w:autoSpaceDN w:val="0"/>
        <w:adjustRightInd w:val="0"/>
      </w:pPr>
      <w:r>
        <w:t>When selecting a dataset for image analysis, various factors need to be considered to ensure optimal results. These factors include the position of the object within the images, the orientation or angle of the object within the images, and the size of the object within the images. The selection of these factors is dependent on the depth of analysis required. For instance, if an object with similar size [4] and orientation is used in multiple images, there is a higher probability of achieving good results. However, in our study, images with varying object sizes, positions, and orientations were selected to assess their impact on the results and minimize any such impact to obtain good results</w:t>
      </w:r>
      <w:r>
        <w:t xml:space="preserve"> as shown in figure 4</w:t>
      </w:r>
      <w:r>
        <w:t>.</w:t>
      </w:r>
    </w:p>
    <w:p w14:paraId="5BE0826F" w14:textId="3DEFCA98" w:rsidR="00BC3502" w:rsidRDefault="00BC3502" w:rsidP="00D16241">
      <w:pPr>
        <w:tabs>
          <w:tab w:val="left" w:pos="567"/>
        </w:tabs>
        <w:autoSpaceDE w:val="0"/>
        <w:autoSpaceDN w:val="0"/>
        <w:adjustRightInd w:val="0"/>
        <w:rPr>
          <w:noProof/>
        </w:rPr>
      </w:pPr>
    </w:p>
    <w:p w14:paraId="370C73F2" w14:textId="333BEC5B" w:rsidR="00BC3502" w:rsidRDefault="00ED3F14" w:rsidP="00D16241">
      <w:pPr>
        <w:tabs>
          <w:tab w:val="left" w:pos="567"/>
        </w:tabs>
        <w:autoSpaceDE w:val="0"/>
        <w:autoSpaceDN w:val="0"/>
        <w:adjustRightInd w:val="0"/>
        <w:rPr>
          <w:noProof/>
        </w:rPr>
      </w:pPr>
      <w:r>
        <w:rPr>
          <w:noProof/>
          <w:lang w:val="en-GB" w:eastAsia="en-GB"/>
        </w:rPr>
        <w:drawing>
          <wp:anchor distT="0" distB="0" distL="114300" distR="114300" simplePos="0" relativeHeight="251658240" behindDoc="0" locked="0" layoutInCell="1" allowOverlap="1" wp14:anchorId="3928E22F" wp14:editId="166F1F63">
            <wp:simplePos x="0" y="0"/>
            <wp:positionH relativeFrom="column">
              <wp:posOffset>96520</wp:posOffset>
            </wp:positionH>
            <wp:positionV relativeFrom="paragraph">
              <wp:posOffset>152400</wp:posOffset>
            </wp:positionV>
            <wp:extent cx="2752250" cy="3072384"/>
            <wp:effectExtent l="0" t="0" r="0" b="0"/>
            <wp:wrapTopAndBottom/>
            <wp:docPr id="61" name="Picture 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2250" cy="3072384"/>
                    </a:xfrm>
                    <a:prstGeom prst="rect">
                      <a:avLst/>
                    </a:prstGeom>
                  </pic:spPr>
                </pic:pic>
              </a:graphicData>
            </a:graphic>
            <wp14:sizeRelH relativeFrom="margin">
              <wp14:pctWidth>0</wp14:pctWidth>
            </wp14:sizeRelH>
            <wp14:sizeRelV relativeFrom="margin">
              <wp14:pctHeight>0</wp14:pctHeight>
            </wp14:sizeRelV>
          </wp:anchor>
        </w:drawing>
      </w:r>
    </w:p>
    <w:p w14:paraId="779299D2" w14:textId="7CE9ACE0" w:rsidR="006A44A5" w:rsidRDefault="006A44A5" w:rsidP="00D16241">
      <w:pPr>
        <w:autoSpaceDE w:val="0"/>
        <w:autoSpaceDN w:val="0"/>
        <w:adjustRightInd w:val="0"/>
      </w:pPr>
    </w:p>
    <w:p w14:paraId="72EAAEEB" w14:textId="625FDD9C" w:rsidR="00486936" w:rsidRDefault="00486936" w:rsidP="00D16241">
      <w:pPr>
        <w:pStyle w:val="Caption"/>
        <w:rPr>
          <w:i w:val="0"/>
          <w:iCs w:val="0"/>
          <w:color w:val="auto"/>
        </w:rPr>
      </w:pPr>
      <w:bookmarkStart w:id="3" w:name="_Ref98688159"/>
      <w:r w:rsidRPr="0078594F">
        <w:rPr>
          <w:i w:val="0"/>
          <w:iCs w:val="0"/>
          <w:color w:val="auto"/>
        </w:rPr>
        <w:t xml:space="preserve">Figure </w:t>
      </w:r>
      <w:r w:rsidR="00E842DA" w:rsidRPr="0078594F">
        <w:rPr>
          <w:i w:val="0"/>
          <w:iCs w:val="0"/>
          <w:color w:val="auto"/>
        </w:rPr>
        <w:fldChar w:fldCharType="begin"/>
      </w:r>
      <w:r w:rsidR="00E842DA" w:rsidRPr="0078594F">
        <w:rPr>
          <w:i w:val="0"/>
          <w:iCs w:val="0"/>
          <w:color w:val="auto"/>
        </w:rPr>
        <w:instrText xml:space="preserve"> SEQ Figure \* ARABIC </w:instrText>
      </w:r>
      <w:r w:rsidR="00E842DA" w:rsidRPr="0078594F">
        <w:rPr>
          <w:i w:val="0"/>
          <w:iCs w:val="0"/>
          <w:color w:val="auto"/>
        </w:rPr>
        <w:fldChar w:fldCharType="separate"/>
      </w:r>
      <w:r w:rsidR="00542457" w:rsidRPr="0078594F">
        <w:rPr>
          <w:i w:val="0"/>
          <w:iCs w:val="0"/>
          <w:noProof/>
          <w:color w:val="auto"/>
        </w:rPr>
        <w:t>4</w:t>
      </w:r>
      <w:r w:rsidR="00E842DA" w:rsidRPr="0078594F">
        <w:rPr>
          <w:i w:val="0"/>
          <w:iCs w:val="0"/>
          <w:noProof/>
          <w:color w:val="auto"/>
        </w:rPr>
        <w:fldChar w:fldCharType="end"/>
      </w:r>
      <w:bookmarkEnd w:id="3"/>
      <w:r w:rsidRPr="0078594F">
        <w:rPr>
          <w:i w:val="0"/>
          <w:iCs w:val="0"/>
          <w:color w:val="auto"/>
        </w:rPr>
        <w:t>:</w:t>
      </w:r>
      <w:r w:rsidR="004E69F7">
        <w:rPr>
          <w:i w:val="0"/>
          <w:iCs w:val="0"/>
          <w:color w:val="auto"/>
        </w:rPr>
        <w:t xml:space="preserve"> 64</w:t>
      </w:r>
      <w:r w:rsidR="005F19F5" w:rsidRPr="0078594F">
        <w:rPr>
          <w:i w:val="0"/>
          <w:iCs w:val="0"/>
          <w:color w:val="auto"/>
        </w:rPr>
        <w:t xml:space="preserve"> x </w:t>
      </w:r>
      <w:r w:rsidR="004E69F7">
        <w:rPr>
          <w:i w:val="0"/>
          <w:iCs w:val="0"/>
          <w:color w:val="auto"/>
        </w:rPr>
        <w:t>64</w:t>
      </w:r>
      <w:r w:rsidR="00546852" w:rsidRPr="0078594F">
        <w:rPr>
          <w:i w:val="0"/>
          <w:iCs w:val="0"/>
          <w:color w:val="auto"/>
        </w:rPr>
        <w:t xml:space="preserve"> </w:t>
      </w:r>
      <w:r w:rsidR="00C84446" w:rsidRPr="0078594F">
        <w:rPr>
          <w:i w:val="0"/>
          <w:iCs w:val="0"/>
          <w:color w:val="auto"/>
        </w:rPr>
        <w:t>pixel</w:t>
      </w:r>
      <w:r w:rsidR="00546852" w:rsidRPr="0078594F">
        <w:rPr>
          <w:i w:val="0"/>
          <w:iCs w:val="0"/>
          <w:color w:val="auto"/>
        </w:rPr>
        <w:t>s</w:t>
      </w:r>
      <w:r w:rsidR="005F19F5" w:rsidRPr="0078594F">
        <w:rPr>
          <w:i w:val="0"/>
          <w:iCs w:val="0"/>
          <w:color w:val="auto"/>
        </w:rPr>
        <w:t xml:space="preserve"> input dataset</w:t>
      </w:r>
    </w:p>
    <w:p w14:paraId="3687E75F" w14:textId="77777777" w:rsidR="00ED3F14" w:rsidRPr="00ED3F14" w:rsidRDefault="00ED3F14" w:rsidP="00D16241"/>
    <w:p w14:paraId="0C1938BE" w14:textId="204D94C0" w:rsidR="002F10C9" w:rsidRPr="002F10C9" w:rsidRDefault="00231F66" w:rsidP="00D16241">
      <w:pPr>
        <w:pStyle w:val="Heading2"/>
        <w:numPr>
          <w:ilvl w:val="0"/>
          <w:numId w:val="34"/>
        </w:numPr>
        <w:ind w:left="426"/>
        <w:jc w:val="both"/>
      </w:pPr>
      <w:r>
        <w:t>Image Encoder</w:t>
      </w:r>
      <w:r w:rsidR="008E0073">
        <w:t>:</w:t>
      </w:r>
    </w:p>
    <w:p w14:paraId="564DB30A" w14:textId="77777777" w:rsidR="00ED3F14" w:rsidRDefault="00ED3F14" w:rsidP="00D16241">
      <w:pPr>
        <w:rPr>
          <w:lang w:val="en-IN"/>
        </w:rPr>
      </w:pPr>
      <w:r w:rsidRPr="00ED3F14">
        <w:rPr>
          <w:lang w:val="en-IN"/>
        </w:rPr>
        <w:t>The Image Encoder is responsible for reading image data and converting it into binary form by generating an integer array. To accomplish this, the Image Encoder calculates the pixel values of the image and uses a threshold value to segment the image into binary form. Typically, in grayscale images, white pixels are assigned a value of one, while dark pixels are</w:t>
      </w:r>
      <w:r>
        <w:rPr>
          <w:lang w:val="en-IN"/>
        </w:rPr>
        <w:t xml:space="preserve"> </w:t>
      </w:r>
      <w:r w:rsidRPr="00ED3F14">
        <w:rPr>
          <w:lang w:val="en-IN"/>
        </w:rPr>
        <w:t>assigned a value of zero, as illustrated in Figure 5.</w:t>
      </w:r>
    </w:p>
    <w:p w14:paraId="161C4D23" w14:textId="7DDA71C7" w:rsidR="006168BA" w:rsidRDefault="006168BA" w:rsidP="00D16241">
      <w:pPr>
        <w:rPr>
          <w:lang w:val="en-IN" w:eastAsia="x-none"/>
        </w:rPr>
      </w:pPr>
      <w:r>
        <w:rPr>
          <w:noProof/>
          <w:lang w:val="en-GB" w:eastAsia="en-GB"/>
        </w:rPr>
        <w:lastRenderedPageBreak/>
        <w:drawing>
          <wp:inline distT="0" distB="0" distL="0" distR="0" wp14:anchorId="3CC6B5EE" wp14:editId="10C04804">
            <wp:extent cx="2874874" cy="3449141"/>
            <wp:effectExtent l="0" t="0" r="1905" b="0"/>
            <wp:docPr id="62" name="Picture 6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4874" cy="3449141"/>
                    </a:xfrm>
                    <a:prstGeom prst="rect">
                      <a:avLst/>
                    </a:prstGeom>
                  </pic:spPr>
                </pic:pic>
              </a:graphicData>
            </a:graphic>
          </wp:inline>
        </w:drawing>
      </w:r>
    </w:p>
    <w:p w14:paraId="3ACCD2E3" w14:textId="77777777" w:rsidR="00DB4C3C" w:rsidRDefault="00DB4C3C" w:rsidP="00D16241">
      <w:pPr>
        <w:rPr>
          <w:sz w:val="18"/>
          <w:szCs w:val="18"/>
        </w:rPr>
      </w:pPr>
    </w:p>
    <w:p w14:paraId="36074433" w14:textId="5090B3F3" w:rsidR="006168BA" w:rsidRDefault="00DA7717" w:rsidP="00D16241">
      <w:pPr>
        <w:rPr>
          <w:sz w:val="18"/>
          <w:szCs w:val="18"/>
        </w:rPr>
      </w:pPr>
      <w:r w:rsidRPr="0078594F">
        <w:rPr>
          <w:sz w:val="18"/>
          <w:szCs w:val="18"/>
        </w:rPr>
        <w:t xml:space="preserve">Figure </w:t>
      </w:r>
      <w:r w:rsidR="00F76B8B" w:rsidRPr="0078594F">
        <w:rPr>
          <w:sz w:val="18"/>
          <w:szCs w:val="18"/>
        </w:rPr>
        <w:t>5</w:t>
      </w:r>
      <w:r w:rsidRPr="0078594F">
        <w:rPr>
          <w:sz w:val="18"/>
          <w:szCs w:val="18"/>
        </w:rPr>
        <w:t xml:space="preserve">. Image </w:t>
      </w:r>
      <w:proofErr w:type="spellStart"/>
      <w:r w:rsidRPr="0078594F">
        <w:rPr>
          <w:sz w:val="18"/>
          <w:szCs w:val="18"/>
        </w:rPr>
        <w:t>Binarization</w:t>
      </w:r>
      <w:proofErr w:type="spellEnd"/>
      <w:r w:rsidRPr="0078594F">
        <w:rPr>
          <w:sz w:val="18"/>
          <w:szCs w:val="18"/>
        </w:rPr>
        <w:t xml:space="preserve"> Process</w:t>
      </w:r>
    </w:p>
    <w:p w14:paraId="5EC31798" w14:textId="77777777" w:rsidR="00DB4C3C" w:rsidRPr="0078594F" w:rsidRDefault="00DB4C3C" w:rsidP="00D16241">
      <w:pPr>
        <w:rPr>
          <w:lang w:val="en-IN" w:eastAsia="x-none"/>
        </w:rPr>
      </w:pPr>
    </w:p>
    <w:p w14:paraId="53A0FFFC" w14:textId="476C2BB9" w:rsidR="00087FC2" w:rsidRDefault="00BA1722" w:rsidP="00D16241">
      <w:pPr>
        <w:pStyle w:val="Heading2"/>
        <w:numPr>
          <w:ilvl w:val="0"/>
          <w:numId w:val="34"/>
        </w:numPr>
        <w:ind w:left="426"/>
        <w:jc w:val="both"/>
      </w:pPr>
      <w:r>
        <w:t>Spatial Pooler and Sparse Distributed Representation</w:t>
      </w:r>
      <w:r w:rsidR="00087FC2">
        <w:t xml:space="preserve">: </w:t>
      </w:r>
    </w:p>
    <w:p w14:paraId="7B062461" w14:textId="0CD3E486" w:rsidR="003276C9" w:rsidRDefault="003276C9" w:rsidP="00D16241">
      <w:r>
        <w:t>In order to comprehend and investigate the HTM software for conducting image classification tests, it is essential to understand the program's core, whi</w:t>
      </w:r>
      <w:r>
        <w:t xml:space="preserve">ch involves the Spatial Pooler. </w:t>
      </w:r>
      <w:r>
        <w:t xml:space="preserve">The Spatial Pooler Learning Method is an unsupervised machine learning algorithm inspired by the </w:t>
      </w:r>
      <w:proofErr w:type="spellStart"/>
      <w:r>
        <w:t>neocortex</w:t>
      </w:r>
      <w:proofErr w:type="spellEnd"/>
      <w:r>
        <w:t xml:space="preserve"> that is used to learn spatial patterns. It receives input in the form of Sparse Distributed Representations (SDRs) generated by the encoder (</w:t>
      </w:r>
      <w:proofErr w:type="spellStart"/>
      <w:r>
        <w:t>binarized</w:t>
      </w:r>
      <w:proofErr w:type="spellEnd"/>
      <w:r>
        <w:t xml:space="preserve"> data) and generates a set of active columns. The Spatial Pooler </w:t>
      </w:r>
      <w:proofErr w:type="gramStart"/>
      <w:r>
        <w:t>groups</w:t>
      </w:r>
      <w:proofErr w:type="gramEnd"/>
      <w:r>
        <w:t xml:space="preserve"> similar spatial patterns represented as activated neurons into highly sparse representations of cortical micro-columns.</w:t>
      </w:r>
    </w:p>
    <w:p w14:paraId="1255CD77" w14:textId="049EC376" w:rsidR="003C4A2E" w:rsidRDefault="003276C9" w:rsidP="00D16241">
      <w:r>
        <w:t>SDRs are achieved when the number of active mini-columns in each HTM zone is limited to between two and six percent of the total mini-columns [4].</w:t>
      </w:r>
    </w:p>
    <w:p w14:paraId="471F842C" w14:textId="1C298AFB" w:rsidR="009442F6" w:rsidRPr="0078594F" w:rsidRDefault="009442F6" w:rsidP="00D16241">
      <w:pPr>
        <w:pStyle w:val="Caption"/>
        <w:rPr>
          <w:i w:val="0"/>
          <w:iCs w:val="0"/>
          <w:color w:val="auto"/>
        </w:rPr>
      </w:pPr>
    </w:p>
    <w:tbl>
      <w:tblPr>
        <w:tblStyle w:val="TableGrid"/>
        <w:tblW w:w="0" w:type="auto"/>
        <w:tblLook w:val="04A0" w:firstRow="1" w:lastRow="0" w:firstColumn="1" w:lastColumn="0" w:noHBand="0" w:noVBand="1"/>
      </w:tblPr>
      <w:tblGrid>
        <w:gridCol w:w="3011"/>
        <w:gridCol w:w="1504"/>
      </w:tblGrid>
      <w:tr w:rsidR="006D2A0B" w14:paraId="7D5C8AB0" w14:textId="77777777" w:rsidTr="00DE4613">
        <w:tc>
          <w:tcPr>
            <w:tcW w:w="3011" w:type="dxa"/>
          </w:tcPr>
          <w:p w14:paraId="3F368FB4" w14:textId="77777777" w:rsidR="006D2A0B" w:rsidRPr="00CF5A90" w:rsidRDefault="006D2A0B" w:rsidP="00D16241">
            <w:pPr>
              <w:pStyle w:val="Default"/>
              <w:jc w:val="both"/>
              <w:rPr>
                <w:sz w:val="20"/>
                <w:szCs w:val="20"/>
              </w:rPr>
            </w:pPr>
            <w:r>
              <w:rPr>
                <w:b/>
                <w:bCs/>
                <w:sz w:val="20"/>
                <w:szCs w:val="20"/>
              </w:rPr>
              <w:t xml:space="preserve">Parameters </w:t>
            </w:r>
          </w:p>
        </w:tc>
        <w:tc>
          <w:tcPr>
            <w:tcW w:w="1504" w:type="dxa"/>
          </w:tcPr>
          <w:p w14:paraId="2B33CD6D" w14:textId="77777777" w:rsidR="006D2A0B" w:rsidRPr="00CF5A90" w:rsidRDefault="006D2A0B" w:rsidP="00D16241">
            <w:pPr>
              <w:pStyle w:val="Default"/>
              <w:jc w:val="both"/>
              <w:rPr>
                <w:sz w:val="20"/>
                <w:szCs w:val="20"/>
              </w:rPr>
            </w:pPr>
            <w:r>
              <w:rPr>
                <w:b/>
                <w:bCs/>
                <w:sz w:val="20"/>
                <w:szCs w:val="20"/>
              </w:rPr>
              <w:t xml:space="preserve">Default value </w:t>
            </w:r>
          </w:p>
        </w:tc>
      </w:tr>
      <w:tr w:rsidR="006D2A0B" w14:paraId="238E8529" w14:textId="77777777" w:rsidTr="00DE4613">
        <w:tc>
          <w:tcPr>
            <w:tcW w:w="3011" w:type="dxa"/>
          </w:tcPr>
          <w:p w14:paraId="624175B3" w14:textId="77777777" w:rsidR="006D2A0B" w:rsidRDefault="006D2A0B" w:rsidP="00D16241">
            <w:r w:rsidRPr="00F12144">
              <w:t>InputDimensions</w:t>
            </w:r>
            <w:r w:rsidRPr="009442F6">
              <w:t xml:space="preserve"> </w:t>
            </w:r>
          </w:p>
        </w:tc>
        <w:tc>
          <w:tcPr>
            <w:tcW w:w="1504" w:type="dxa"/>
          </w:tcPr>
          <w:p w14:paraId="044D464C" w14:textId="2D134FF8" w:rsidR="006D2A0B" w:rsidRDefault="008C0D6E" w:rsidP="00D16241">
            <w:r>
              <w:t>(64,64</w:t>
            </w:r>
            <w:r w:rsidR="006D2A0B">
              <w:t>)</w:t>
            </w:r>
          </w:p>
        </w:tc>
      </w:tr>
      <w:tr w:rsidR="006D2A0B" w14:paraId="1C5D553C" w14:textId="77777777" w:rsidTr="00DE4613">
        <w:tc>
          <w:tcPr>
            <w:tcW w:w="3011" w:type="dxa"/>
          </w:tcPr>
          <w:p w14:paraId="2D974E89" w14:textId="77777777" w:rsidR="006D2A0B" w:rsidRDefault="006D2A0B" w:rsidP="00D16241">
            <w:r w:rsidRPr="00F12144">
              <w:t>ColumnDimensions</w:t>
            </w:r>
          </w:p>
        </w:tc>
        <w:tc>
          <w:tcPr>
            <w:tcW w:w="1504" w:type="dxa"/>
          </w:tcPr>
          <w:p w14:paraId="20ACB30A" w14:textId="77558983" w:rsidR="006D2A0B" w:rsidRDefault="008C0D6E" w:rsidP="00D16241">
            <w:r>
              <w:t>(32,32</w:t>
            </w:r>
            <w:r w:rsidR="006D2A0B">
              <w:t>)</w:t>
            </w:r>
          </w:p>
        </w:tc>
      </w:tr>
      <w:tr w:rsidR="006D2A0B" w14:paraId="1862A78D" w14:textId="77777777" w:rsidTr="00DE4613">
        <w:tc>
          <w:tcPr>
            <w:tcW w:w="3011" w:type="dxa"/>
          </w:tcPr>
          <w:p w14:paraId="439BA707" w14:textId="77777777" w:rsidR="006D2A0B" w:rsidRPr="00F12144" w:rsidRDefault="006D2A0B" w:rsidP="00D16241">
            <w:r>
              <w:t>InhibitionRadius</w:t>
            </w:r>
          </w:p>
        </w:tc>
        <w:tc>
          <w:tcPr>
            <w:tcW w:w="1504" w:type="dxa"/>
          </w:tcPr>
          <w:p w14:paraId="45639547" w14:textId="77777777" w:rsidR="006D2A0B" w:rsidRDefault="006D2A0B" w:rsidP="00D16241">
            <w:r>
              <w:t>1</w:t>
            </w:r>
          </w:p>
        </w:tc>
      </w:tr>
      <w:tr w:rsidR="006D2A0B" w14:paraId="3C082CE5" w14:textId="77777777" w:rsidTr="00DE4613">
        <w:tc>
          <w:tcPr>
            <w:tcW w:w="3011" w:type="dxa"/>
          </w:tcPr>
          <w:p w14:paraId="1BC28F23" w14:textId="77777777" w:rsidR="006D2A0B" w:rsidRPr="00F12144" w:rsidRDefault="006D2A0B" w:rsidP="00D16241">
            <w:r>
              <w:t>PotentialRadius</w:t>
            </w:r>
          </w:p>
        </w:tc>
        <w:tc>
          <w:tcPr>
            <w:tcW w:w="1504" w:type="dxa"/>
          </w:tcPr>
          <w:p w14:paraId="11F9ED10" w14:textId="77777777" w:rsidR="006D2A0B" w:rsidRDefault="006D2A0B" w:rsidP="00D16241">
            <w:r>
              <w:t>30</w:t>
            </w:r>
          </w:p>
        </w:tc>
      </w:tr>
      <w:tr w:rsidR="006D2A0B" w14:paraId="67277872" w14:textId="77777777" w:rsidTr="00DE4613">
        <w:tc>
          <w:tcPr>
            <w:tcW w:w="3011" w:type="dxa"/>
          </w:tcPr>
          <w:p w14:paraId="20AF1BDE" w14:textId="77777777" w:rsidR="006D2A0B" w:rsidRPr="00F12144" w:rsidRDefault="006D2A0B" w:rsidP="00D16241">
            <w:r>
              <w:t>PotentialPct</w:t>
            </w:r>
          </w:p>
        </w:tc>
        <w:tc>
          <w:tcPr>
            <w:tcW w:w="1504" w:type="dxa"/>
          </w:tcPr>
          <w:p w14:paraId="78CCE2D8" w14:textId="77777777" w:rsidR="006D2A0B" w:rsidRDefault="006D2A0B" w:rsidP="00D16241">
            <w:r>
              <w:t>0.5</w:t>
            </w:r>
          </w:p>
        </w:tc>
      </w:tr>
      <w:tr w:rsidR="006D2A0B" w14:paraId="2C180681" w14:textId="77777777" w:rsidTr="00DE4613">
        <w:tc>
          <w:tcPr>
            <w:tcW w:w="3011" w:type="dxa"/>
          </w:tcPr>
          <w:p w14:paraId="7044908B" w14:textId="77777777" w:rsidR="006D2A0B" w:rsidRPr="00F12144" w:rsidRDefault="006D2A0B" w:rsidP="00D16241">
            <w:r>
              <w:t>GlobalInhibition</w:t>
            </w:r>
          </w:p>
        </w:tc>
        <w:tc>
          <w:tcPr>
            <w:tcW w:w="1504" w:type="dxa"/>
          </w:tcPr>
          <w:p w14:paraId="116A0A40" w14:textId="77777777" w:rsidR="006D2A0B" w:rsidRDefault="006D2A0B" w:rsidP="00D16241">
            <w:r>
              <w:t>False</w:t>
            </w:r>
          </w:p>
        </w:tc>
      </w:tr>
      <w:tr w:rsidR="006D2A0B" w14:paraId="276FF0FD" w14:textId="77777777" w:rsidTr="00DE4613">
        <w:tc>
          <w:tcPr>
            <w:tcW w:w="3011" w:type="dxa"/>
          </w:tcPr>
          <w:p w14:paraId="30BE40C1" w14:textId="77777777" w:rsidR="006D2A0B" w:rsidRPr="00F12144" w:rsidRDefault="006D2A0B" w:rsidP="00D16241">
            <w:r>
              <w:t>LocalAreaDesity</w:t>
            </w:r>
          </w:p>
        </w:tc>
        <w:tc>
          <w:tcPr>
            <w:tcW w:w="1504" w:type="dxa"/>
          </w:tcPr>
          <w:p w14:paraId="0DC7074E" w14:textId="77777777" w:rsidR="006D2A0B" w:rsidRDefault="006D2A0B" w:rsidP="00D16241">
            <w:r>
              <w:t>0.1</w:t>
            </w:r>
          </w:p>
        </w:tc>
      </w:tr>
      <w:tr w:rsidR="006D2A0B" w14:paraId="03047B8C" w14:textId="77777777" w:rsidTr="00DE4613">
        <w:tc>
          <w:tcPr>
            <w:tcW w:w="3011" w:type="dxa"/>
          </w:tcPr>
          <w:p w14:paraId="0C7CCF7D" w14:textId="77777777" w:rsidR="006D2A0B" w:rsidRPr="00F12144" w:rsidRDefault="006D2A0B" w:rsidP="00D16241">
            <w:r>
              <w:t>NumActiveColoumnPerInhArea</w:t>
            </w:r>
          </w:p>
        </w:tc>
        <w:tc>
          <w:tcPr>
            <w:tcW w:w="1504" w:type="dxa"/>
          </w:tcPr>
          <w:p w14:paraId="2B309D04" w14:textId="77777777" w:rsidR="006D2A0B" w:rsidRDefault="006D2A0B" w:rsidP="00D16241">
            <w:r>
              <w:t>-1</w:t>
            </w:r>
          </w:p>
        </w:tc>
      </w:tr>
      <w:tr w:rsidR="006D2A0B" w14:paraId="3B34360A" w14:textId="77777777" w:rsidTr="00DE4613">
        <w:tc>
          <w:tcPr>
            <w:tcW w:w="3011" w:type="dxa"/>
          </w:tcPr>
          <w:p w14:paraId="5E045C36" w14:textId="77777777" w:rsidR="006D2A0B" w:rsidRPr="00F12144" w:rsidRDefault="006D2A0B" w:rsidP="00D16241">
            <w:r>
              <w:t>StimulusThreshold</w:t>
            </w:r>
          </w:p>
        </w:tc>
        <w:tc>
          <w:tcPr>
            <w:tcW w:w="1504" w:type="dxa"/>
          </w:tcPr>
          <w:p w14:paraId="68525FDB" w14:textId="77777777" w:rsidR="006D2A0B" w:rsidRDefault="006D2A0B" w:rsidP="00D16241">
            <w:r>
              <w:t>0.0</w:t>
            </w:r>
          </w:p>
        </w:tc>
      </w:tr>
      <w:tr w:rsidR="006D2A0B" w14:paraId="18EBC847" w14:textId="77777777" w:rsidTr="00DE4613">
        <w:tc>
          <w:tcPr>
            <w:tcW w:w="3011" w:type="dxa"/>
          </w:tcPr>
          <w:p w14:paraId="5D0A0389" w14:textId="77777777" w:rsidR="006D2A0B" w:rsidRPr="00F12144" w:rsidRDefault="006D2A0B" w:rsidP="00D16241">
            <w:r>
              <w:t>SynPermInactiveDec</w:t>
            </w:r>
          </w:p>
        </w:tc>
        <w:tc>
          <w:tcPr>
            <w:tcW w:w="1504" w:type="dxa"/>
          </w:tcPr>
          <w:p w14:paraId="643679CE" w14:textId="77777777" w:rsidR="006D2A0B" w:rsidRDefault="006D2A0B" w:rsidP="00D16241">
            <w:r>
              <w:t>0.01</w:t>
            </w:r>
          </w:p>
        </w:tc>
      </w:tr>
      <w:tr w:rsidR="006D2A0B" w14:paraId="46E0FFF6" w14:textId="77777777" w:rsidTr="00DE4613">
        <w:tc>
          <w:tcPr>
            <w:tcW w:w="3011" w:type="dxa"/>
          </w:tcPr>
          <w:p w14:paraId="286F099C" w14:textId="77777777" w:rsidR="006D2A0B" w:rsidRDefault="006D2A0B" w:rsidP="00D16241">
            <w:r>
              <w:t>SynPermActiveInc</w:t>
            </w:r>
          </w:p>
        </w:tc>
        <w:tc>
          <w:tcPr>
            <w:tcW w:w="1504" w:type="dxa"/>
          </w:tcPr>
          <w:p w14:paraId="46D079E4" w14:textId="77777777" w:rsidR="006D2A0B" w:rsidRDefault="006D2A0B" w:rsidP="00D16241">
            <w:r>
              <w:t>0.1</w:t>
            </w:r>
          </w:p>
        </w:tc>
      </w:tr>
      <w:tr w:rsidR="006D2A0B" w14:paraId="5C9B04F9" w14:textId="77777777" w:rsidTr="00DE4613">
        <w:tc>
          <w:tcPr>
            <w:tcW w:w="3011" w:type="dxa"/>
          </w:tcPr>
          <w:p w14:paraId="40C85BEE" w14:textId="77777777" w:rsidR="006D2A0B" w:rsidRDefault="006D2A0B" w:rsidP="00D16241">
            <w:r>
              <w:t>SynPermConnected</w:t>
            </w:r>
          </w:p>
        </w:tc>
        <w:tc>
          <w:tcPr>
            <w:tcW w:w="1504" w:type="dxa"/>
          </w:tcPr>
          <w:p w14:paraId="617B91F3" w14:textId="77777777" w:rsidR="006D2A0B" w:rsidRDefault="006D2A0B" w:rsidP="00D16241">
            <w:r>
              <w:t>0.1</w:t>
            </w:r>
          </w:p>
        </w:tc>
      </w:tr>
      <w:tr w:rsidR="006D2A0B" w14:paraId="3F4C66EB" w14:textId="77777777" w:rsidTr="00DE4613">
        <w:tc>
          <w:tcPr>
            <w:tcW w:w="3011" w:type="dxa"/>
          </w:tcPr>
          <w:p w14:paraId="421A9B4D" w14:textId="77777777" w:rsidR="006D2A0B" w:rsidRDefault="006D2A0B" w:rsidP="00D16241">
            <w:r>
              <w:t>DutyCyclePeriod</w:t>
            </w:r>
          </w:p>
        </w:tc>
        <w:tc>
          <w:tcPr>
            <w:tcW w:w="1504" w:type="dxa"/>
          </w:tcPr>
          <w:p w14:paraId="11C4A075" w14:textId="77777777" w:rsidR="006D2A0B" w:rsidRDefault="006D2A0B" w:rsidP="00D16241">
            <w:r>
              <w:t>10</w:t>
            </w:r>
          </w:p>
        </w:tc>
      </w:tr>
      <w:tr w:rsidR="006D2A0B" w14:paraId="2FEDDD2F" w14:textId="77777777" w:rsidTr="00425BA1">
        <w:trPr>
          <w:trHeight w:val="64"/>
        </w:trPr>
        <w:tc>
          <w:tcPr>
            <w:tcW w:w="3011" w:type="dxa"/>
          </w:tcPr>
          <w:p w14:paraId="71152AF9" w14:textId="77777777" w:rsidR="006D2A0B" w:rsidRDefault="006D2A0B" w:rsidP="00D16241">
            <w:r>
              <w:t>MaxBoost</w:t>
            </w:r>
          </w:p>
        </w:tc>
        <w:tc>
          <w:tcPr>
            <w:tcW w:w="1504" w:type="dxa"/>
          </w:tcPr>
          <w:p w14:paraId="541E77FC" w14:textId="77777777" w:rsidR="006D2A0B" w:rsidRDefault="006D2A0B" w:rsidP="00D16241">
            <w:r>
              <w:t>10</w:t>
            </w:r>
          </w:p>
        </w:tc>
      </w:tr>
    </w:tbl>
    <w:p w14:paraId="7EA2F1AE" w14:textId="77777777" w:rsidR="003276C9" w:rsidRDefault="003276C9" w:rsidP="00D16241">
      <w:bookmarkStart w:id="4" w:name="_Ref98688871"/>
    </w:p>
    <w:p w14:paraId="1771445F" w14:textId="2781966A" w:rsidR="009442F6" w:rsidRPr="00F1386E" w:rsidRDefault="003276C9" w:rsidP="00D16241">
      <w:r w:rsidRPr="0078594F">
        <w:t xml:space="preserve">Table </w:t>
      </w:r>
      <w:r w:rsidRPr="0078594F">
        <w:rPr>
          <w:i/>
          <w:iCs/>
        </w:rPr>
        <w:fldChar w:fldCharType="begin"/>
      </w:r>
      <w:r w:rsidRPr="0078594F">
        <w:instrText xml:space="preserve"> SEQ Table \* ARABIC </w:instrText>
      </w:r>
      <w:r w:rsidRPr="0078594F">
        <w:rPr>
          <w:i/>
          <w:iCs/>
        </w:rPr>
        <w:fldChar w:fldCharType="separate"/>
      </w:r>
      <w:r w:rsidRPr="0078594F">
        <w:rPr>
          <w:noProof/>
        </w:rPr>
        <w:t>1</w:t>
      </w:r>
      <w:r w:rsidRPr="0078594F">
        <w:rPr>
          <w:i/>
          <w:iCs/>
          <w:noProof/>
        </w:rPr>
        <w:fldChar w:fldCharType="end"/>
      </w:r>
      <w:bookmarkEnd w:id="4"/>
      <w:r w:rsidRPr="0078594F">
        <w:t>: Default values of Spatial Pooler parameters</w:t>
      </w:r>
    </w:p>
    <w:p w14:paraId="08D9D170" w14:textId="53B3E729" w:rsidR="00787721" w:rsidRDefault="008A5E36" w:rsidP="00D16241">
      <w:pPr>
        <w:pStyle w:val="Heading2"/>
        <w:numPr>
          <w:ilvl w:val="0"/>
          <w:numId w:val="34"/>
        </w:numPr>
        <w:spacing w:before="0"/>
        <w:ind w:left="426"/>
        <w:jc w:val="both"/>
        <w:rPr>
          <w:lang w:val="en-IN"/>
        </w:rPr>
      </w:pPr>
      <w:r>
        <w:rPr>
          <w:lang w:val="en-IN"/>
        </w:rPr>
        <w:lastRenderedPageBreak/>
        <w:t>Calculation of Similarities</w:t>
      </w:r>
    </w:p>
    <w:p w14:paraId="1C533D53" w14:textId="36D83FAF" w:rsidR="003A2053" w:rsidRDefault="003276C9" w:rsidP="00D16241">
      <w:pPr>
        <w:pStyle w:val="BodyText"/>
        <w:ind w:firstLine="284"/>
        <w:rPr>
          <w:lang w:val="en-IN"/>
        </w:rPr>
      </w:pPr>
      <w:r w:rsidRPr="003276C9">
        <w:rPr>
          <w:lang w:val="en-IN"/>
        </w:rPr>
        <w:t>During the learning phase of image processing, after each image has been trained, the next step involves computing the similarity between the Sparse Distributed Representations (SDRs) of each trained image. Two distinct methods are used to measure the similarity between the active columns of an image's SDR: Micro s</w:t>
      </w:r>
      <w:r>
        <w:rPr>
          <w:lang w:val="en-IN"/>
        </w:rPr>
        <w:t xml:space="preserve">imilarity and Macro similarity. </w:t>
      </w:r>
      <w:r w:rsidRPr="003276C9">
        <w:rPr>
          <w:lang w:val="en-IN"/>
        </w:rPr>
        <w:t xml:space="preserve">Micro similarity corresponds to the similarity between images with the same shape, whereas Macro similarity refers to the similarity between images with different shapes. For example, to calculate Micro similarity for all circle-shaped images, each circle-shaped image is compared to itself. On the other hand, to obtain Macro similarity between circle and </w:t>
      </w:r>
      <w:r w:rsidR="004D2457">
        <w:rPr>
          <w:lang w:val="en-IN"/>
        </w:rPr>
        <w:t>Square</w:t>
      </w:r>
      <w:r w:rsidRPr="003276C9">
        <w:rPr>
          <w:lang w:val="en-IN"/>
        </w:rPr>
        <w:t xml:space="preserve"> shaped images, a circle-shaped image is compared to a </w:t>
      </w:r>
      <w:r w:rsidR="004D2457">
        <w:rPr>
          <w:lang w:val="en-IN"/>
        </w:rPr>
        <w:t>Square</w:t>
      </w:r>
      <w:r w:rsidRPr="003276C9">
        <w:rPr>
          <w:lang w:val="en-IN"/>
        </w:rPr>
        <w:t>-shaped image.</w:t>
      </w:r>
      <w:r>
        <w:rPr>
          <w:lang w:val="en-IN"/>
        </w:rPr>
        <w:t xml:space="preserve"> </w:t>
      </w:r>
      <w:r w:rsidRPr="003276C9">
        <w:rPr>
          <w:lang w:val="en-IN"/>
        </w:rPr>
        <w:t>The resulting values of Micro and Macro similarity are then combined to construct a similarity matrix, which is used to evaluate the accuracy of the learning process and to predict the class of the image</w:t>
      </w:r>
      <w:proofErr w:type="gramStart"/>
      <w:r w:rsidRPr="003276C9">
        <w:rPr>
          <w:lang w:val="en-IN"/>
        </w:rPr>
        <w:t>.</w:t>
      </w:r>
      <w:r w:rsidR="00D03DEF" w:rsidRPr="00D03DEF">
        <w:rPr>
          <w:lang w:val="en-IN"/>
        </w:rPr>
        <w:t>.</w:t>
      </w:r>
      <w:proofErr w:type="gramEnd"/>
    </w:p>
    <w:p w14:paraId="075FDFFB" w14:textId="77777777" w:rsidR="00ED3F14" w:rsidRDefault="00ED3F14" w:rsidP="00D16241">
      <w:pPr>
        <w:pStyle w:val="BodyText"/>
        <w:ind w:firstLine="284"/>
        <w:rPr>
          <w:lang w:val="en-IN"/>
        </w:rPr>
      </w:pPr>
    </w:p>
    <w:p w14:paraId="20DD8E8B" w14:textId="56F6367D" w:rsidR="006F2CC5" w:rsidRPr="000C6D16" w:rsidRDefault="006F2CC5" w:rsidP="00D16241">
      <w:pPr>
        <w:pStyle w:val="Heading1"/>
      </w:pPr>
      <w:r w:rsidRPr="000C6D16">
        <w:t>Experiment</w:t>
      </w:r>
    </w:p>
    <w:p w14:paraId="481A6702" w14:textId="77777777" w:rsidR="001D3410" w:rsidRDefault="001D3410" w:rsidP="00D16241">
      <w:pPr>
        <w:ind w:firstLine="284"/>
      </w:pPr>
      <w:r>
        <w:t>This section discusses</w:t>
      </w:r>
      <w:r w:rsidRPr="001D3410">
        <w:t xml:space="preserve"> a series of experiments that have been conducted with the aim of exploring how image similarity varies with changes in different parameters. </w:t>
      </w:r>
    </w:p>
    <w:p w14:paraId="30ED2B91" w14:textId="26C81BBC" w:rsidR="00D46313" w:rsidRDefault="001D3410" w:rsidP="00D16241">
      <w:pPr>
        <w:ind w:firstLine="284"/>
      </w:pPr>
      <w:r w:rsidRPr="001D3410">
        <w:t>The overarching objective of these experiments is to determine the optimal set of parameters that can yield satisfactory results and accurately predict the shapes of the ima</w:t>
      </w:r>
      <w:r w:rsidR="003276C9">
        <w:t>ges in the dataset, which are</w:t>
      </w:r>
      <w:r w:rsidRPr="001D3410">
        <w:t xml:space="preserve"> simple shapes such as squares, rectangles, circles, triangles, and stars. For each shape category, there are four images, each varying in terms of size, position, and orientation. The similarity of the images is measured with respect to different parameters, and the resulting values are plotted on a graph to visualize the variations.</w:t>
      </w:r>
    </w:p>
    <w:p w14:paraId="159FD798" w14:textId="07B4F643" w:rsidR="00256A0B" w:rsidRDefault="00256A0B" w:rsidP="00D16241">
      <w:pPr>
        <w:rPr>
          <w:spacing w:val="-1"/>
          <w:lang w:val="en-IN" w:eastAsia="x-none"/>
        </w:rPr>
      </w:pPr>
      <w:r w:rsidRPr="00256A0B">
        <w:rPr>
          <w:noProof/>
          <w:spacing w:val="-1"/>
          <w:lang w:val="en-GB" w:eastAsia="en-GB"/>
        </w:rPr>
        <w:drawing>
          <wp:inline distT="0" distB="0" distL="0" distR="0" wp14:anchorId="6FB6E098" wp14:editId="19EA0F8A">
            <wp:extent cx="3038475" cy="3985161"/>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5"/>
                    <a:stretch>
                      <a:fillRect/>
                    </a:stretch>
                  </pic:blipFill>
                  <pic:spPr>
                    <a:xfrm>
                      <a:off x="0" y="0"/>
                      <a:ext cx="3043263" cy="3991441"/>
                    </a:xfrm>
                    <a:prstGeom prst="rect">
                      <a:avLst/>
                    </a:prstGeom>
                  </pic:spPr>
                </pic:pic>
              </a:graphicData>
            </a:graphic>
          </wp:inline>
        </w:drawing>
      </w:r>
    </w:p>
    <w:p w14:paraId="15AD1E8A" w14:textId="66BFEF98" w:rsidR="00D46313" w:rsidRPr="00A94DEF" w:rsidRDefault="001F3A36" w:rsidP="00D16241">
      <w:pPr>
        <w:rPr>
          <w:lang w:val="en-IN" w:eastAsia="x-none"/>
        </w:rPr>
      </w:pPr>
      <w:r w:rsidRPr="0078594F">
        <w:rPr>
          <w:sz w:val="18"/>
          <w:szCs w:val="18"/>
        </w:rPr>
        <w:t xml:space="preserve">Figure </w:t>
      </w:r>
      <w:r w:rsidR="00BF53FA" w:rsidRPr="0078594F">
        <w:rPr>
          <w:sz w:val="18"/>
          <w:szCs w:val="18"/>
        </w:rPr>
        <w:t>6</w:t>
      </w:r>
      <w:r w:rsidRPr="0078594F">
        <w:rPr>
          <w:sz w:val="18"/>
          <w:szCs w:val="18"/>
        </w:rPr>
        <w:t xml:space="preserve">. </w:t>
      </w:r>
      <w:r w:rsidR="00C807DF" w:rsidRPr="0078594F">
        <w:rPr>
          <w:sz w:val="18"/>
          <w:szCs w:val="18"/>
        </w:rPr>
        <w:t xml:space="preserve">Learning </w:t>
      </w:r>
      <w:r w:rsidR="0014737C" w:rsidRPr="0078594F">
        <w:rPr>
          <w:sz w:val="18"/>
          <w:szCs w:val="18"/>
        </w:rPr>
        <w:t>Phase</w:t>
      </w:r>
      <w:r w:rsidR="00C807DF" w:rsidRPr="0078594F">
        <w:rPr>
          <w:sz w:val="18"/>
          <w:szCs w:val="18"/>
        </w:rPr>
        <w:t xml:space="preserve"> Flow Chart</w:t>
      </w:r>
    </w:p>
    <w:p w14:paraId="7F57E909" w14:textId="10B65F93" w:rsidR="007807F1" w:rsidRDefault="00E77643" w:rsidP="00D16241">
      <w:pPr>
        <w:pStyle w:val="Heading2"/>
        <w:numPr>
          <w:ilvl w:val="0"/>
          <w:numId w:val="0"/>
        </w:numPr>
        <w:jc w:val="both"/>
        <w:rPr>
          <w:lang w:val="en-IN"/>
        </w:rPr>
      </w:pPr>
      <w:r w:rsidRPr="00E77643">
        <w:rPr>
          <w:lang w:val="en-IN"/>
        </w:rPr>
        <w:lastRenderedPageBreak/>
        <w:t>Learning Phase:</w:t>
      </w:r>
      <w:r>
        <w:rPr>
          <w:lang w:val="en-IN"/>
        </w:rPr>
        <w:t xml:space="preserve"> </w:t>
      </w:r>
    </w:p>
    <w:p w14:paraId="4991833F" w14:textId="00152699" w:rsidR="00793140" w:rsidRDefault="004E69F7" w:rsidP="00D16241">
      <w:pPr>
        <w:ind w:firstLine="284"/>
        <w:rPr>
          <w:lang w:val="en-IN"/>
        </w:rPr>
      </w:pPr>
      <w:r>
        <w:rPr>
          <w:lang w:val="en-IN"/>
        </w:rPr>
        <w:t>I</w:t>
      </w:r>
      <w:r w:rsidR="00CE1352" w:rsidRPr="00CE1352">
        <w:rPr>
          <w:lang w:val="en-IN"/>
        </w:rPr>
        <w:t xml:space="preserve">mage (circle, square, </w:t>
      </w:r>
      <w:r w:rsidR="00533A2F" w:rsidRPr="00CE1352">
        <w:rPr>
          <w:lang w:val="en-IN"/>
        </w:rPr>
        <w:t>triangle,</w:t>
      </w:r>
      <w:r w:rsidR="00AE3515">
        <w:rPr>
          <w:lang w:val="en-IN"/>
        </w:rPr>
        <w:t xml:space="preserve"> and star) dimensions of 64x64</w:t>
      </w:r>
      <w:r>
        <w:rPr>
          <w:lang w:val="en-IN"/>
        </w:rPr>
        <w:t xml:space="preserve"> were</w:t>
      </w:r>
      <w:r w:rsidR="00CE1352" w:rsidRPr="00CE1352">
        <w:rPr>
          <w:lang w:val="en-IN"/>
        </w:rPr>
        <w:t xml:space="preserve"> taken, then these images where binarized (0 for the object in the image and </w:t>
      </w:r>
      <w:r w:rsidR="008276DD" w:rsidRPr="00CE1352">
        <w:rPr>
          <w:lang w:val="en-IN"/>
        </w:rPr>
        <w:t>one</w:t>
      </w:r>
      <w:r w:rsidR="00CE1352" w:rsidRPr="00CE1352">
        <w:rPr>
          <w:lang w:val="en-IN"/>
        </w:rPr>
        <w:t xml:space="preserve"> for the background), these binarized images are now the input. In the initial phase of the experiment, the same instance of spatial pooler was used with the default paramete</w:t>
      </w:r>
      <w:r w:rsidR="00CC086D">
        <w:rPr>
          <w:lang w:val="en-IN"/>
        </w:rPr>
        <w:t>rs as shown in Table 1,</w:t>
      </w:r>
      <w:r w:rsidR="00CE1352" w:rsidRPr="00CE1352">
        <w:rPr>
          <w:lang w:val="en-IN"/>
        </w:rPr>
        <w:t xml:space="preserve"> from the </w:t>
      </w:r>
      <w:proofErr w:type="spellStart"/>
      <w:r w:rsidR="00CE1352" w:rsidRPr="00CE1352">
        <w:rPr>
          <w:i/>
          <w:iCs/>
          <w:lang w:val="en-IN"/>
        </w:rPr>
        <w:t>htmconfig.json</w:t>
      </w:r>
      <w:proofErr w:type="spellEnd"/>
      <w:r w:rsidR="00CE1352" w:rsidRPr="00CE1352">
        <w:rPr>
          <w:lang w:val="en-IN"/>
        </w:rPr>
        <w:t xml:space="preserve"> file.</w:t>
      </w:r>
    </w:p>
    <w:p w14:paraId="220AE52C" w14:textId="1706854E" w:rsidR="003276C9" w:rsidRPr="002F5E8A" w:rsidRDefault="00CE1352" w:rsidP="00D16241">
      <w:pPr>
        <w:spacing w:before="240"/>
        <w:ind w:firstLine="284"/>
        <w:rPr>
          <w:spacing w:val="-1"/>
          <w:lang w:val="en-IN" w:eastAsia="x-none"/>
        </w:rPr>
      </w:pPr>
      <w:r w:rsidRPr="00CE1352">
        <w:rPr>
          <w:spacing w:val="-1"/>
          <w:lang w:val="en-IN" w:eastAsia="x-none"/>
        </w:rPr>
        <w:t xml:space="preserve">The argument </w:t>
      </w:r>
      <w:r w:rsidRPr="00CE1352">
        <w:rPr>
          <w:i/>
          <w:iCs/>
          <w:spacing w:val="-1"/>
          <w:lang w:val="en-IN" w:eastAsia="x-none"/>
        </w:rPr>
        <w:t>iterationsteps</w:t>
      </w:r>
      <w:r w:rsidRPr="00CE1352">
        <w:rPr>
          <w:spacing w:val="-1"/>
          <w:lang w:val="en-IN" w:eastAsia="x-none"/>
        </w:rPr>
        <w:t xml:space="preserve"> specifies how many iteration steps are used to train each image. The images are trained until the spatial pooler achieves a stable state, which is managed by the </w:t>
      </w:r>
      <w:r w:rsidRPr="00CE1352">
        <w:rPr>
          <w:i/>
          <w:iCs/>
          <w:spacing w:val="-1"/>
          <w:lang w:val="en-IN" w:eastAsia="x-none"/>
        </w:rPr>
        <w:t>HomeostaticPlasticityController</w:t>
      </w:r>
      <w:r w:rsidRPr="00CE1352">
        <w:rPr>
          <w:spacing w:val="-1"/>
          <w:lang w:val="en-IN" w:eastAsia="x-none"/>
        </w:rPr>
        <w:t xml:space="preserve"> class. When the learning process begins, the purpose of the </w:t>
      </w:r>
      <w:r w:rsidRPr="00CE1352">
        <w:rPr>
          <w:i/>
          <w:iCs/>
          <w:spacing w:val="-1"/>
          <w:lang w:val="en-IN" w:eastAsia="x-none"/>
        </w:rPr>
        <w:t>HomeostaticPlasticityController</w:t>
      </w:r>
      <w:r w:rsidRPr="00CE1352">
        <w:rPr>
          <w:spacing w:val="-1"/>
          <w:lang w:val="en-IN" w:eastAsia="x-none"/>
        </w:rPr>
        <w:t xml:space="preserve"> is to place the spatial pooler in a new</w:t>
      </w:r>
      <w:r>
        <w:rPr>
          <w:spacing w:val="-1"/>
          <w:lang w:val="en-IN" w:eastAsia="x-none"/>
        </w:rPr>
        <w:t>-born</w:t>
      </w:r>
      <w:r w:rsidRPr="00CE1352">
        <w:rPr>
          <w:spacing w:val="-1"/>
          <w:lang w:val="en-IN" w:eastAsia="x-none"/>
        </w:rPr>
        <w:t xml:space="preserve"> state. At this moment, the boosting is highly active, but the spatial pooler is unstable. The HPC will emit an event that alerts the code that the spatial pooler is stable after the SDR generated for each input becomes stable. </w:t>
      </w:r>
      <w:proofErr w:type="gramStart"/>
      <w:r w:rsidRPr="00CE1352">
        <w:rPr>
          <w:i/>
          <w:iCs/>
          <w:spacing w:val="-1"/>
          <w:lang w:val="en-IN" w:eastAsia="x-none"/>
        </w:rPr>
        <w:t>trainingImagePathLength</w:t>
      </w:r>
      <w:proofErr w:type="gramEnd"/>
      <w:r w:rsidRPr="00CE1352">
        <w:rPr>
          <w:spacing w:val="-1"/>
          <w:lang w:val="en-IN" w:eastAsia="x-none"/>
        </w:rPr>
        <w:t xml:space="preserve"> x </w:t>
      </w:r>
      <w:r w:rsidRPr="00234793">
        <w:rPr>
          <w:i/>
          <w:spacing w:val="-1"/>
          <w:lang w:val="en-IN" w:eastAsia="x-none"/>
        </w:rPr>
        <w:t>newBornStageIteration</w:t>
      </w:r>
      <w:r w:rsidRPr="00CE1352">
        <w:rPr>
          <w:spacing w:val="-1"/>
          <w:lang w:val="en-IN" w:eastAsia="x-none"/>
        </w:rPr>
        <w:t xml:space="preserve"> automatically calculates the minimum number of cycles. </w:t>
      </w:r>
    </w:p>
    <w:p w14:paraId="6C1C3333" w14:textId="5C0EDB14" w:rsidR="00C85859" w:rsidRDefault="00CE1352" w:rsidP="00D16241">
      <w:pPr>
        <w:ind w:firstLine="284"/>
        <w:rPr>
          <w:lang w:val="en-IN"/>
        </w:rPr>
      </w:pPr>
      <w:r w:rsidRPr="00F45F9C">
        <w:rPr>
          <w:i/>
          <w:iCs/>
          <w:lang w:val="en-IN"/>
        </w:rPr>
        <w:t xml:space="preserve">Local area density: </w:t>
      </w:r>
      <w:r w:rsidRPr="00397D08">
        <w:rPr>
          <w:lang w:val="en-IN"/>
        </w:rPr>
        <w:t xml:space="preserve">density of active columns inside of local inhibition. It should be more than </w:t>
      </w:r>
      <w:r w:rsidR="008276DD" w:rsidRPr="00397D08">
        <w:rPr>
          <w:lang w:val="en-IN"/>
        </w:rPr>
        <w:t>zero</w:t>
      </w:r>
      <w:r w:rsidRPr="00397D08">
        <w:rPr>
          <w:lang w:val="en-IN"/>
        </w:rPr>
        <w:t xml:space="preserve"> and less </w:t>
      </w:r>
      <w:r w:rsidR="008276DD" w:rsidRPr="00397D08">
        <w:rPr>
          <w:lang w:val="en-IN"/>
        </w:rPr>
        <w:t>one</w:t>
      </w:r>
      <w:r w:rsidRPr="00397D08">
        <w:rPr>
          <w:lang w:val="en-IN"/>
        </w:rPr>
        <w:t xml:space="preserve"> if it is less than 0 the </w:t>
      </w:r>
      <w:r w:rsidR="00B54324" w:rsidRPr="00C2491A">
        <w:rPr>
          <w:i/>
          <w:iCs/>
          <w:lang w:val="en-IN"/>
        </w:rPr>
        <w:t>numActiveColumnsPerInhArea</w:t>
      </w:r>
      <w:r w:rsidR="00B54324" w:rsidRPr="00397D08">
        <w:rPr>
          <w:lang w:val="en-IN"/>
        </w:rPr>
        <w:t xml:space="preserve"> </w:t>
      </w:r>
      <w:r w:rsidR="00B54324">
        <w:rPr>
          <w:lang w:val="en-IN"/>
        </w:rPr>
        <w:t>will</w:t>
      </w:r>
      <w:r w:rsidRPr="00397D08">
        <w:rPr>
          <w:lang w:val="en-IN"/>
        </w:rPr>
        <w:t xml:space="preserve"> be used</w:t>
      </w:r>
      <w:r w:rsidRPr="00D747DB">
        <w:rPr>
          <w:lang w:val="en-IN"/>
        </w:rPr>
        <w:t>.</w:t>
      </w:r>
    </w:p>
    <w:p w14:paraId="18E21393" w14:textId="47A6FBF1" w:rsidR="00CE1352" w:rsidRDefault="00CE1352" w:rsidP="00D16241">
      <w:pPr>
        <w:ind w:firstLine="284"/>
        <w:rPr>
          <w:lang w:val="en-IN"/>
        </w:rPr>
      </w:pPr>
      <w:r w:rsidRPr="0003360E">
        <w:rPr>
          <w:i/>
          <w:iCs/>
          <w:lang w:val="en-IN"/>
        </w:rPr>
        <w:t>Potential radius:</w:t>
      </w:r>
      <w:r w:rsidRPr="00D747DB">
        <w:rPr>
          <w:lang w:val="en-IN"/>
        </w:rPr>
        <w:t xml:space="preserve"> </w:t>
      </w:r>
      <w:r w:rsidRPr="008D642E">
        <w:rPr>
          <w:lang w:val="en-IN"/>
        </w:rPr>
        <w:t>this defines the radius in number of input cells visible to columns cells. It is important to choose this value, so every input neuron is connected to at least a single column</w:t>
      </w:r>
      <w:r w:rsidRPr="00D747DB">
        <w:rPr>
          <w:lang w:val="en-IN"/>
        </w:rPr>
        <w:t>.</w:t>
      </w:r>
    </w:p>
    <w:p w14:paraId="4971E06C" w14:textId="0254E0A1" w:rsidR="000B31DF" w:rsidRDefault="005F4F91" w:rsidP="00D16241">
      <w:pPr>
        <w:ind w:firstLine="284"/>
        <w:rPr>
          <w:lang w:val="en-IN"/>
        </w:rPr>
      </w:pPr>
      <w:r w:rsidRPr="00EF0591">
        <w:rPr>
          <w:i/>
          <w:iCs/>
          <w:lang w:val="en-IN"/>
        </w:rPr>
        <w:t>GlobalInhibition:</w:t>
      </w:r>
      <w:r w:rsidRPr="00A41E15">
        <w:rPr>
          <w:lang w:val="en-IN"/>
        </w:rPr>
        <w:t xml:space="preserve"> If true, then during inhibition phase the winning columns are selected as the most active columns from the </w:t>
      </w:r>
      <w:r w:rsidR="00E21C26" w:rsidRPr="00A41E15">
        <w:rPr>
          <w:lang w:val="en-IN"/>
        </w:rPr>
        <w:t>region</w:t>
      </w:r>
      <w:r w:rsidRPr="00A41E15">
        <w:rPr>
          <w:lang w:val="en-IN"/>
        </w:rPr>
        <w:t xml:space="preserve">. Otherwise, the winning columns are selected with respect to their local </w:t>
      </w:r>
      <w:r w:rsidR="00425BA1" w:rsidRPr="00A41E15">
        <w:rPr>
          <w:lang w:val="en-IN"/>
        </w:rPr>
        <w:t>neighbourhoods</w:t>
      </w:r>
      <w:r w:rsidRPr="005F4F91">
        <w:rPr>
          <w:lang w:val="en-IN"/>
        </w:rPr>
        <w:t>.</w:t>
      </w:r>
    </w:p>
    <w:p w14:paraId="6FCE4BBD" w14:textId="77777777" w:rsidR="007A1B7F" w:rsidRDefault="000B31DF" w:rsidP="00D16241">
      <w:pPr>
        <w:ind w:firstLine="284"/>
        <w:rPr>
          <w:lang w:val="en-IN"/>
        </w:rPr>
      </w:pPr>
      <w:r w:rsidRPr="00C2491A">
        <w:rPr>
          <w:i/>
          <w:iCs/>
          <w:lang w:val="en-IN"/>
        </w:rPr>
        <w:t>numActiveColumnsPerInhArea</w:t>
      </w:r>
      <w:r w:rsidRPr="00C2491A">
        <w:rPr>
          <w:i/>
          <w:iCs/>
        </w:rPr>
        <w:t>;</w:t>
      </w:r>
      <w:r>
        <w:rPr>
          <w:lang w:val="en-IN"/>
        </w:rPr>
        <w:t xml:space="preserve"> </w:t>
      </w:r>
      <w:r w:rsidRPr="000B31DF">
        <w:rPr>
          <w:lang w:val="en-IN"/>
        </w:rPr>
        <w:t>An alternate way to control the density of the active columns. If numActiveColumnsPerInhArea is specified then localAreaDensity must be less than 0, and vice versa.</w:t>
      </w:r>
    </w:p>
    <w:p w14:paraId="675C00F7" w14:textId="71BF3330" w:rsidR="00400ED3" w:rsidRDefault="00CE1352" w:rsidP="00D16241">
      <w:pPr>
        <w:ind w:firstLine="284"/>
        <w:rPr>
          <w:lang w:val="en-IN"/>
        </w:rPr>
      </w:pPr>
      <w:r w:rsidRPr="00C319BB">
        <w:rPr>
          <w:lang w:val="en-IN"/>
        </w:rPr>
        <w:t>Micro:</w:t>
      </w:r>
      <w:r w:rsidRPr="00CE1352">
        <w:rPr>
          <w:lang w:val="en-IN"/>
        </w:rPr>
        <w:t xml:space="preserve"> </w:t>
      </w:r>
      <w:r w:rsidRPr="002A6E00">
        <w:rPr>
          <w:lang w:val="en-IN"/>
        </w:rPr>
        <w:t xml:space="preserve">this is the similarity between two images in the same category e.g., circle to circle or </w:t>
      </w:r>
      <w:r w:rsidR="004D2457">
        <w:rPr>
          <w:lang w:val="en-IN"/>
        </w:rPr>
        <w:t>Square</w:t>
      </w:r>
      <w:r w:rsidRPr="002A6E00">
        <w:rPr>
          <w:lang w:val="en-IN"/>
        </w:rPr>
        <w:t xml:space="preserve"> to </w:t>
      </w:r>
      <w:r w:rsidR="004D2457">
        <w:rPr>
          <w:lang w:val="en-IN"/>
        </w:rPr>
        <w:t>Square</w:t>
      </w:r>
    </w:p>
    <w:p w14:paraId="2052A222" w14:textId="0EABD901" w:rsidR="00D46313" w:rsidRDefault="00400ED3" w:rsidP="00D16241">
      <w:pPr>
        <w:ind w:firstLine="284"/>
        <w:rPr>
          <w:lang w:val="en-IN"/>
        </w:rPr>
      </w:pPr>
      <w:r>
        <w:rPr>
          <w:lang w:val="en-IN"/>
        </w:rPr>
        <w:t xml:space="preserve">Macro: </w:t>
      </w:r>
      <w:r w:rsidR="00CE1352" w:rsidRPr="00400ED3">
        <w:rPr>
          <w:lang w:val="en-IN"/>
        </w:rPr>
        <w:t xml:space="preserve">this is the similarity between two images from different category e.g., circle to </w:t>
      </w:r>
      <w:r w:rsidR="004D2457">
        <w:rPr>
          <w:lang w:val="en-IN"/>
        </w:rPr>
        <w:t>Square</w:t>
      </w:r>
      <w:r w:rsidR="00CE1352" w:rsidRPr="00400ED3">
        <w:rPr>
          <w:lang w:val="en-IN"/>
        </w:rPr>
        <w:t xml:space="preserve"> or </w:t>
      </w:r>
      <w:r w:rsidR="004D2457">
        <w:rPr>
          <w:lang w:val="en-IN"/>
        </w:rPr>
        <w:t>Square</w:t>
      </w:r>
      <w:r w:rsidR="00CE1352" w:rsidRPr="00400ED3">
        <w:rPr>
          <w:lang w:val="en-IN"/>
        </w:rPr>
        <w:t xml:space="preserve"> to triangle</w:t>
      </w:r>
    </w:p>
    <w:p w14:paraId="7034BD47" w14:textId="77777777" w:rsidR="003276C9" w:rsidRPr="00400ED3" w:rsidRDefault="003276C9" w:rsidP="00D16241">
      <w:pPr>
        <w:ind w:firstLine="284"/>
        <w:rPr>
          <w:lang w:val="en-IN"/>
        </w:rPr>
      </w:pPr>
    </w:p>
    <w:p w14:paraId="08EE7FBE" w14:textId="77777777" w:rsidR="00582E18" w:rsidRDefault="00D46313" w:rsidP="00D16241">
      <w:pPr>
        <w:pStyle w:val="Heading2"/>
        <w:numPr>
          <w:ilvl w:val="0"/>
          <w:numId w:val="0"/>
        </w:numPr>
        <w:jc w:val="both"/>
        <w:rPr>
          <w:lang w:val="en-IN"/>
        </w:rPr>
      </w:pPr>
      <w:r w:rsidRPr="00D46313">
        <w:rPr>
          <w:lang w:val="en-IN"/>
        </w:rPr>
        <w:t>Prediction Phase:</w:t>
      </w:r>
    </w:p>
    <w:p w14:paraId="396EBAF2" w14:textId="2AD3ED9C" w:rsidR="003276C9" w:rsidRDefault="003276C9" w:rsidP="00D16241">
      <w:pPr>
        <w:rPr>
          <w:lang w:val="en-IN"/>
        </w:rPr>
      </w:pPr>
      <w:r w:rsidRPr="003276C9">
        <w:rPr>
          <w:lang w:val="en-IN"/>
        </w:rPr>
        <w:t xml:space="preserve">After the completion of the learning phase and the generation of a similarity matrix with Micro and Macro correlations for all classes, the prediction process involves setting the learn flag to a false state. The input image that needs to be predicted is then converted to binary and passed through the spatial pooler, resulting in an SDR. The </w:t>
      </w:r>
      <w:proofErr w:type="spellStart"/>
      <w:r w:rsidRPr="003276C9">
        <w:rPr>
          <w:lang w:val="en-IN"/>
        </w:rPr>
        <w:t>CalculateSimilarity</w:t>
      </w:r>
      <w:proofErr w:type="spellEnd"/>
      <w:r w:rsidRPr="003276C9">
        <w:rPr>
          <w:lang w:val="en-IN"/>
        </w:rPr>
        <w:t xml:space="preserve"> Method is then used to compare the SDR of the input image with the SDRs of each trained image</w:t>
      </w:r>
      <w:r w:rsidR="00EF1B5E">
        <w:rPr>
          <w:lang w:val="en-IN"/>
        </w:rPr>
        <w:t>. Afterwards, the correlation matrix is</w:t>
      </w:r>
      <w:r w:rsidRPr="003276C9">
        <w:rPr>
          <w:lang w:val="en-IN"/>
        </w:rPr>
        <w:t xml:space="preserve"> searched to find the best match, and the prediction image's similarity with all trained shapes is displayed, including the maximum, average, and minimum percentage of similarity. The flowchart depicting this process is shown in Figure 7. </w:t>
      </w:r>
    </w:p>
    <w:p w14:paraId="609D52CC" w14:textId="77777777" w:rsidR="003276C9" w:rsidRDefault="003276C9" w:rsidP="00D16241">
      <w:pPr>
        <w:rPr>
          <w:lang w:val="en-IN"/>
        </w:rPr>
      </w:pPr>
    </w:p>
    <w:p w14:paraId="52FCE505" w14:textId="68069C0B" w:rsidR="000443F4" w:rsidRPr="00D46313" w:rsidRDefault="003276C9" w:rsidP="00D16241">
      <w:pPr>
        <w:rPr>
          <w:spacing w:val="-1"/>
          <w:lang w:val="en-IN" w:eastAsia="x-none"/>
        </w:rPr>
      </w:pPr>
      <w:r w:rsidRPr="003276C9">
        <w:rPr>
          <w:lang w:val="en-IN"/>
        </w:rPr>
        <w:t>The first step of the process involves calculating the percentage similarity between the SDR of the input image and the SDRs of the trained images.</w:t>
      </w:r>
    </w:p>
    <w:p w14:paraId="39BB7E6B" w14:textId="60069658" w:rsidR="00D46313" w:rsidRDefault="000101D0" w:rsidP="00D16241">
      <w:pPr>
        <w:rPr>
          <w:b/>
          <w:bCs/>
          <w:spacing w:val="-1"/>
          <w:lang w:val="en-IN" w:eastAsia="x-none"/>
        </w:rPr>
      </w:pPr>
      <w:r w:rsidRPr="000101D0">
        <w:rPr>
          <w:b/>
          <w:bCs/>
          <w:noProof/>
          <w:spacing w:val="-1"/>
          <w:lang w:val="en-GB" w:eastAsia="en-GB"/>
        </w:rPr>
        <w:lastRenderedPageBreak/>
        <w:drawing>
          <wp:inline distT="0" distB="0" distL="0" distR="0" wp14:anchorId="77C28867" wp14:editId="05BFE64D">
            <wp:extent cx="3089910" cy="270573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stretch>
                      <a:fillRect/>
                    </a:stretch>
                  </pic:blipFill>
                  <pic:spPr>
                    <a:xfrm>
                      <a:off x="0" y="0"/>
                      <a:ext cx="3089910" cy="2705735"/>
                    </a:xfrm>
                    <a:prstGeom prst="rect">
                      <a:avLst/>
                    </a:prstGeom>
                  </pic:spPr>
                </pic:pic>
              </a:graphicData>
            </a:graphic>
          </wp:inline>
        </w:drawing>
      </w:r>
    </w:p>
    <w:p w14:paraId="2CD3A33A" w14:textId="77777777" w:rsidR="00B703CF" w:rsidRDefault="0045617B" w:rsidP="00D16241">
      <w:pPr>
        <w:spacing w:before="240"/>
        <w:rPr>
          <w:sz w:val="18"/>
          <w:szCs w:val="18"/>
        </w:rPr>
      </w:pPr>
      <w:r w:rsidRPr="0078594F">
        <w:rPr>
          <w:sz w:val="18"/>
          <w:szCs w:val="18"/>
        </w:rPr>
        <w:t xml:space="preserve">Figure 7. </w:t>
      </w:r>
      <w:r w:rsidR="0064234C" w:rsidRPr="0078594F">
        <w:rPr>
          <w:sz w:val="18"/>
          <w:szCs w:val="18"/>
        </w:rPr>
        <w:t>Prediction Phase Flow Chart</w:t>
      </w:r>
    </w:p>
    <w:p w14:paraId="5E36F3BC" w14:textId="77777777" w:rsidR="00EF1B5E" w:rsidRDefault="00EF1B5E" w:rsidP="00D16241">
      <w:pPr>
        <w:spacing w:before="240"/>
        <w:rPr>
          <w:sz w:val="18"/>
          <w:szCs w:val="18"/>
        </w:rPr>
      </w:pPr>
    </w:p>
    <w:p w14:paraId="7D316B67" w14:textId="77777777" w:rsidR="00EF1B5E" w:rsidRDefault="00EF1B5E" w:rsidP="00D16241">
      <w:pPr>
        <w:spacing w:before="240"/>
        <w:rPr>
          <w:sz w:val="18"/>
          <w:szCs w:val="18"/>
        </w:rPr>
      </w:pPr>
    </w:p>
    <w:p w14:paraId="68C2CC75" w14:textId="1DD76130" w:rsidR="006D41A2" w:rsidRPr="00433C5F" w:rsidRDefault="006D41A2" w:rsidP="00D16241">
      <w:pPr>
        <w:pStyle w:val="Heading1"/>
      </w:pPr>
      <w:r w:rsidRPr="00433C5F">
        <w:t>R</w:t>
      </w:r>
      <w:r w:rsidR="00DB098B">
        <w:t xml:space="preserve">esult and </w:t>
      </w:r>
      <w:r w:rsidR="00DB098B" w:rsidRPr="00440221">
        <w:rPr>
          <w:rStyle w:val="Emphasis"/>
          <w:i w:val="0"/>
          <w:iCs w:val="0"/>
        </w:rPr>
        <w:t>Discussion</w:t>
      </w:r>
    </w:p>
    <w:p w14:paraId="68AA65D8" w14:textId="099251C3" w:rsidR="00405254" w:rsidRDefault="005A6797" w:rsidP="00D16241">
      <w:pPr>
        <w:spacing w:before="240"/>
        <w:ind w:firstLine="284"/>
        <w:rPr>
          <w:spacing w:val="-1"/>
          <w:lang w:val="en-IN" w:eastAsia="x-none"/>
        </w:rPr>
      </w:pPr>
      <w:r>
        <w:rPr>
          <w:spacing w:val="-1"/>
          <w:lang w:val="en-IN" w:eastAsia="x-none"/>
        </w:rPr>
        <w:t xml:space="preserve">In this section, </w:t>
      </w:r>
      <w:r w:rsidR="00540B43">
        <w:rPr>
          <w:spacing w:val="-1"/>
          <w:lang w:val="en-IN" w:eastAsia="x-none"/>
        </w:rPr>
        <w:t>the</w:t>
      </w:r>
      <w:r>
        <w:rPr>
          <w:spacing w:val="-1"/>
          <w:lang w:val="en-IN" w:eastAsia="x-none"/>
        </w:rPr>
        <w:t xml:space="preserve"> results of the above experiments </w:t>
      </w:r>
      <w:r w:rsidR="00B54324">
        <w:rPr>
          <w:spacing w:val="-1"/>
          <w:lang w:val="en-IN" w:eastAsia="x-none"/>
        </w:rPr>
        <w:t>conducted</w:t>
      </w:r>
      <w:r>
        <w:rPr>
          <w:spacing w:val="-1"/>
          <w:lang w:val="en-IN" w:eastAsia="x-none"/>
        </w:rPr>
        <w:t xml:space="preserve"> </w:t>
      </w:r>
      <w:r w:rsidR="00B54324">
        <w:rPr>
          <w:spacing w:val="-1"/>
          <w:lang w:val="en-IN" w:eastAsia="x-none"/>
        </w:rPr>
        <w:t>will be</w:t>
      </w:r>
      <w:r>
        <w:rPr>
          <w:spacing w:val="-1"/>
          <w:lang w:val="en-IN" w:eastAsia="x-none"/>
        </w:rPr>
        <w:t xml:space="preserve"> </w:t>
      </w:r>
      <w:r w:rsidR="00EF1B5E">
        <w:rPr>
          <w:spacing w:val="-1"/>
          <w:lang w:val="en-IN" w:eastAsia="x-none"/>
        </w:rPr>
        <w:t>discussed.</w:t>
      </w:r>
    </w:p>
    <w:p w14:paraId="6196438F" w14:textId="77777777" w:rsidR="005A316A" w:rsidRDefault="005A316A" w:rsidP="00D16241">
      <w:pPr>
        <w:rPr>
          <w:lang w:val="en-IN"/>
        </w:rPr>
      </w:pPr>
    </w:p>
    <w:p w14:paraId="20866A67" w14:textId="7F56096A" w:rsidR="007100D6" w:rsidRDefault="00270106" w:rsidP="00D16241">
      <w:pPr>
        <w:rPr>
          <w:lang w:val="en-IN"/>
        </w:rPr>
      </w:pPr>
      <w:r w:rsidRPr="00270106">
        <w:rPr>
          <w:lang w:val="en-IN"/>
        </w:rPr>
        <w:t>In this experiment, an image dimens</w:t>
      </w:r>
      <w:r w:rsidR="008C0D6E">
        <w:rPr>
          <w:lang w:val="en-IN"/>
        </w:rPr>
        <w:t>ions of 64x64</w:t>
      </w:r>
      <w:r w:rsidR="00D2079E">
        <w:rPr>
          <w:lang w:val="en-IN"/>
        </w:rPr>
        <w:t xml:space="preserve"> </w:t>
      </w:r>
      <w:r w:rsidR="00D2079E" w:rsidRPr="00BD697A">
        <w:rPr>
          <w:lang w:val="en-IN" w:eastAsia="x-none"/>
        </w:rPr>
        <w:t>and 32x32 column</w:t>
      </w:r>
      <w:r w:rsidR="00D2079E">
        <w:rPr>
          <w:lang w:val="en-IN"/>
        </w:rPr>
        <w:t xml:space="preserve"> is used for o</w:t>
      </w:r>
      <w:r w:rsidR="00347FC0">
        <w:rPr>
          <w:lang w:val="en-IN"/>
        </w:rPr>
        <w:t>ver</w:t>
      </w:r>
      <w:r w:rsidR="008C0D6E">
        <w:rPr>
          <w:lang w:val="en-IN"/>
        </w:rPr>
        <w:t xml:space="preserve"> 100 experiments </w:t>
      </w:r>
      <w:r w:rsidR="00D2079E">
        <w:rPr>
          <w:lang w:val="en-IN"/>
        </w:rPr>
        <w:t>conducted.</w:t>
      </w:r>
      <w:r w:rsidR="0012079D">
        <w:rPr>
          <w:lang w:val="en-IN"/>
        </w:rPr>
        <w:t xml:space="preserve"> </w:t>
      </w:r>
      <w:r w:rsidR="00D2079E">
        <w:rPr>
          <w:lang w:val="en-IN"/>
        </w:rPr>
        <w:t>T</w:t>
      </w:r>
      <w:r w:rsidR="008C0D6E">
        <w:rPr>
          <w:lang w:val="en-IN"/>
        </w:rPr>
        <w:t xml:space="preserve">he </w:t>
      </w:r>
      <w:r w:rsidR="00D2079E">
        <w:rPr>
          <w:lang w:val="en-IN"/>
        </w:rPr>
        <w:t>entire learning process took</w:t>
      </w:r>
      <w:r w:rsidR="00DA15AB">
        <w:rPr>
          <w:lang w:val="en-IN"/>
        </w:rPr>
        <w:t xml:space="preserve"> a minimum of 55</w:t>
      </w:r>
      <w:r w:rsidR="0012079D" w:rsidRPr="0012079D">
        <w:rPr>
          <w:lang w:val="en-IN"/>
        </w:rPr>
        <w:t xml:space="preserve"> cycles and maximum of </w:t>
      </w:r>
      <w:r w:rsidR="00DA15AB" w:rsidRPr="00DA15AB">
        <w:rPr>
          <w:lang w:val="en-IN"/>
        </w:rPr>
        <w:t>20</w:t>
      </w:r>
      <w:r w:rsidR="0012079D" w:rsidRPr="00DA15AB">
        <w:rPr>
          <w:lang w:val="en-IN"/>
        </w:rPr>
        <w:t>4</w:t>
      </w:r>
      <w:r w:rsidR="0012079D" w:rsidRPr="0012079D">
        <w:rPr>
          <w:lang w:val="en-IN"/>
        </w:rPr>
        <w:t xml:space="preserve"> cycles depending on the configured parameters in the </w:t>
      </w:r>
      <w:r w:rsidR="0012079D" w:rsidRPr="00F11C43">
        <w:rPr>
          <w:i/>
          <w:iCs/>
          <w:lang w:val="en-IN"/>
        </w:rPr>
        <w:t>htmc</w:t>
      </w:r>
      <w:r w:rsidR="00C644A8" w:rsidRPr="00F11C43">
        <w:rPr>
          <w:i/>
          <w:iCs/>
          <w:lang w:val="en-IN"/>
        </w:rPr>
        <w:t>o</w:t>
      </w:r>
      <w:r w:rsidR="0012079D" w:rsidRPr="00F11C43">
        <w:rPr>
          <w:i/>
          <w:iCs/>
          <w:lang w:val="en-IN"/>
        </w:rPr>
        <w:t>nfig</w:t>
      </w:r>
      <w:r w:rsidR="00F11C43" w:rsidRPr="00F11C43">
        <w:rPr>
          <w:i/>
          <w:iCs/>
          <w:lang w:val="en-IN"/>
        </w:rPr>
        <w:t>.</w:t>
      </w:r>
      <w:r w:rsidR="0012079D" w:rsidRPr="00F11C43">
        <w:rPr>
          <w:i/>
          <w:iCs/>
          <w:lang w:val="en-IN"/>
        </w:rPr>
        <w:t>json</w:t>
      </w:r>
      <w:r w:rsidR="008C0D6E">
        <w:rPr>
          <w:lang w:val="en-IN"/>
        </w:rPr>
        <w:t xml:space="preserve"> file. The result</w:t>
      </w:r>
      <w:r w:rsidR="00CC086D">
        <w:rPr>
          <w:lang w:val="en-IN"/>
        </w:rPr>
        <w:t xml:space="preserve"> of the experiment suggests</w:t>
      </w:r>
      <w:r w:rsidR="0012079D" w:rsidRPr="0012079D">
        <w:rPr>
          <w:lang w:val="en-IN"/>
        </w:rPr>
        <w:t xml:space="preserve"> the optimal local area density and potential radius that give optimal similarity between the images.</w:t>
      </w:r>
    </w:p>
    <w:p w14:paraId="091589DC" w14:textId="731AB846" w:rsidR="004D1B60" w:rsidRDefault="004D1B60" w:rsidP="00D16241">
      <w:pPr>
        <w:spacing w:before="240"/>
        <w:rPr>
          <w:i/>
          <w:iCs/>
          <w:lang w:val="en-IN" w:eastAsia="x-none"/>
        </w:rPr>
      </w:pPr>
      <w:r w:rsidRPr="004D1B60">
        <w:rPr>
          <w:i/>
          <w:iCs/>
          <w:lang w:val="en-IN" w:eastAsia="x-none"/>
        </w:rPr>
        <w:t>Case 1: Micro Similarity between images</w:t>
      </w:r>
    </w:p>
    <w:p w14:paraId="49DEF2D5" w14:textId="369B3DD7" w:rsidR="00DB71C4" w:rsidRDefault="004D1B60" w:rsidP="00D16241">
      <w:pPr>
        <w:ind w:firstLine="284"/>
        <w:rPr>
          <w:lang w:val="en-IN" w:eastAsia="x-none"/>
        </w:rPr>
      </w:pPr>
      <w:r>
        <w:rPr>
          <w:lang w:val="en-IN" w:eastAsia="x-none"/>
        </w:rPr>
        <w:t xml:space="preserve"> From the input dataset mentioned</w:t>
      </w:r>
      <w:r w:rsidR="00EF1B5E">
        <w:rPr>
          <w:lang w:val="en-IN" w:eastAsia="x-none"/>
        </w:rPr>
        <w:t xml:space="preserve"> in the Figure 4</w:t>
      </w:r>
      <w:r>
        <w:rPr>
          <w:lang w:val="en-IN" w:eastAsia="x-none"/>
        </w:rPr>
        <w:t xml:space="preserve">, </w:t>
      </w:r>
      <w:r w:rsidR="004E69F7">
        <w:rPr>
          <w:lang w:val="en-IN" w:eastAsia="x-none"/>
        </w:rPr>
        <w:t>considering</w:t>
      </w:r>
      <w:r>
        <w:rPr>
          <w:lang w:val="en-IN" w:eastAsia="x-none"/>
        </w:rPr>
        <w:t xml:space="preserve"> the</w:t>
      </w:r>
      <w:r w:rsidR="00EF1B5E">
        <w:rPr>
          <w:lang w:val="en-IN" w:eastAsia="x-none"/>
        </w:rPr>
        <w:t xml:space="preserve"> two square</w:t>
      </w:r>
      <w:r w:rsidR="00DB71C4">
        <w:rPr>
          <w:lang w:val="en-IN" w:eastAsia="x-none"/>
        </w:rPr>
        <w:t xml:space="preserve"> shape images</w:t>
      </w:r>
      <w:r w:rsidR="00EF1B5E">
        <w:rPr>
          <w:lang w:val="en-IN" w:eastAsia="x-none"/>
        </w:rPr>
        <w:t xml:space="preserve"> as shown in figure 8</w:t>
      </w:r>
      <w:r w:rsidR="00DB71C4">
        <w:rPr>
          <w:lang w:val="en-IN" w:eastAsia="x-none"/>
        </w:rPr>
        <w:t xml:space="preserve"> and comparing the similarity between them for various values of parameters</w:t>
      </w:r>
      <w:r w:rsidR="00A94DEF">
        <w:rPr>
          <w:lang w:val="en-IN" w:eastAsia="x-none"/>
        </w:rPr>
        <w:t>.</w:t>
      </w:r>
    </w:p>
    <w:p w14:paraId="5DD40138" w14:textId="636722CA" w:rsidR="004D1B60" w:rsidRDefault="003A7E12" w:rsidP="00D16241">
      <w:pPr>
        <w:ind w:firstLine="284"/>
        <w:rPr>
          <w:lang w:val="en-IN" w:eastAsia="x-none"/>
        </w:rPr>
      </w:pPr>
      <w:r w:rsidRPr="003A7E12">
        <w:rPr>
          <w:noProof/>
          <w:lang w:val="en-GB" w:eastAsia="en-GB"/>
        </w:rPr>
        <w:drawing>
          <wp:inline distT="0" distB="0" distL="0" distR="0" wp14:anchorId="7B4538AA" wp14:editId="78A3CFB0">
            <wp:extent cx="2725420" cy="14647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37172" cy="1471057"/>
                    </a:xfrm>
                    <a:prstGeom prst="rect">
                      <a:avLst/>
                    </a:prstGeom>
                  </pic:spPr>
                </pic:pic>
              </a:graphicData>
            </a:graphic>
          </wp:inline>
        </w:drawing>
      </w:r>
    </w:p>
    <w:p w14:paraId="0D1B6A6F" w14:textId="38B46705" w:rsidR="0053321F" w:rsidRDefault="0053321F" w:rsidP="00D16241">
      <w:pPr>
        <w:spacing w:before="240"/>
        <w:rPr>
          <w:sz w:val="18"/>
          <w:szCs w:val="18"/>
        </w:rPr>
      </w:pPr>
      <w:r w:rsidRPr="0078594F">
        <w:rPr>
          <w:sz w:val="18"/>
          <w:szCs w:val="18"/>
        </w:rPr>
        <w:t xml:space="preserve">Figure </w:t>
      </w:r>
      <w:r w:rsidR="00EF1B5E">
        <w:rPr>
          <w:sz w:val="18"/>
          <w:szCs w:val="18"/>
        </w:rPr>
        <w:t>8</w:t>
      </w:r>
      <w:r w:rsidRPr="0078594F">
        <w:rPr>
          <w:sz w:val="18"/>
          <w:szCs w:val="18"/>
        </w:rPr>
        <w:t xml:space="preserve">. </w:t>
      </w:r>
      <w:r>
        <w:rPr>
          <w:sz w:val="18"/>
          <w:szCs w:val="18"/>
        </w:rPr>
        <w:t>Input images for micro similarity calculation</w:t>
      </w:r>
    </w:p>
    <w:p w14:paraId="21BBF481" w14:textId="4F6B3DA7" w:rsidR="00892B03" w:rsidRPr="0078594F" w:rsidRDefault="00892B03" w:rsidP="00D16241">
      <w:pPr>
        <w:rPr>
          <w:lang w:val="en-IN" w:eastAsia="x-none"/>
        </w:rPr>
      </w:pPr>
    </w:p>
    <w:p w14:paraId="0E6C4270" w14:textId="56417EB4" w:rsidR="00A94DEF" w:rsidRPr="005121BE" w:rsidRDefault="00A94DEF" w:rsidP="00D16241">
      <w:r w:rsidRPr="00A94DEF">
        <w:t>Fig</w:t>
      </w:r>
      <w:r w:rsidR="00EF1B5E">
        <w:t>ure 9</w:t>
      </w:r>
      <w:r>
        <w:t xml:space="preserve"> and Table 3</w:t>
      </w:r>
      <w:r w:rsidRPr="00A94DEF">
        <w:t xml:space="preserve"> show</w:t>
      </w:r>
      <w:r w:rsidR="001E6015">
        <w:t>s</w:t>
      </w:r>
      <w:r w:rsidRPr="00A94DEF">
        <w:t xml:space="preserve"> the result we get on the similarity</w:t>
      </w:r>
      <w:r w:rsidR="00EF1B5E">
        <w:t xml:space="preserve"> between two squares</w:t>
      </w:r>
      <w:r w:rsidRPr="00A94DEF">
        <w:t>, when we run different experiments on various local area density and potential radius values.</w:t>
      </w:r>
    </w:p>
    <w:p w14:paraId="4D01A153" w14:textId="77777777" w:rsidR="00223B12" w:rsidRDefault="00223B12" w:rsidP="00D16241">
      <w:pPr>
        <w:pStyle w:val="Caption"/>
        <w:spacing w:before="240"/>
        <w:rPr>
          <w:i w:val="0"/>
          <w:iCs w:val="0"/>
          <w:color w:val="auto"/>
        </w:rPr>
      </w:pPr>
      <w:r>
        <w:rPr>
          <w:b/>
          <w:bCs/>
          <w:noProof/>
          <w:lang w:val="en-GB" w:eastAsia="en-GB"/>
        </w:rPr>
        <w:lastRenderedPageBreak/>
        <w:drawing>
          <wp:inline distT="0" distB="0" distL="0" distR="0" wp14:anchorId="706F0522" wp14:editId="2E8204DF">
            <wp:extent cx="3089910" cy="1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89910" cy="1873500"/>
                    </a:xfrm>
                    <a:prstGeom prst="rect">
                      <a:avLst/>
                    </a:prstGeom>
                    <a:ln>
                      <a:noFill/>
                    </a:ln>
                    <a:extLst>
                      <a:ext uri="{53640926-AAD7-44D8-BBD7-CCE9431645EC}">
                        <a14:shadowObscured xmlns:a14="http://schemas.microsoft.com/office/drawing/2010/main"/>
                      </a:ext>
                    </a:extLst>
                  </pic:spPr>
                </pic:pic>
              </a:graphicData>
            </a:graphic>
          </wp:inline>
        </w:drawing>
      </w:r>
    </w:p>
    <w:p w14:paraId="53CB30D7" w14:textId="026AA80D" w:rsidR="00A94DEF" w:rsidRPr="00E770C8" w:rsidRDefault="00E770C8" w:rsidP="00D16241">
      <w:pPr>
        <w:pStyle w:val="Caption"/>
        <w:spacing w:before="240"/>
        <w:rPr>
          <w:i w:val="0"/>
          <w:iCs w:val="0"/>
          <w:color w:val="auto"/>
        </w:rPr>
      </w:pPr>
      <w:r w:rsidRPr="0078594F">
        <w:rPr>
          <w:i w:val="0"/>
          <w:iCs w:val="0"/>
          <w:color w:val="auto"/>
        </w:rPr>
        <w:t xml:space="preserve">Table </w:t>
      </w:r>
      <w:r w:rsidR="00FF3E1F">
        <w:rPr>
          <w:i w:val="0"/>
          <w:iCs w:val="0"/>
          <w:color w:val="auto"/>
        </w:rPr>
        <w:t>3</w:t>
      </w:r>
      <w:r w:rsidRPr="0078594F">
        <w:rPr>
          <w:i w:val="0"/>
          <w:iCs w:val="0"/>
          <w:color w:val="auto"/>
        </w:rPr>
        <w:t xml:space="preserve">: </w:t>
      </w:r>
      <w:r w:rsidR="00223B12" w:rsidRPr="00223B12">
        <w:rPr>
          <w:i w:val="0"/>
          <w:iCs w:val="0"/>
          <w:color w:val="auto"/>
        </w:rPr>
        <w:t>Micro Similarity between Square60 &amp; Square68</w:t>
      </w:r>
    </w:p>
    <w:p w14:paraId="4B8FCA3C" w14:textId="32FC6886" w:rsidR="00A94DEF" w:rsidRDefault="00A94DEF" w:rsidP="00D16241">
      <w:pPr>
        <w:rPr>
          <w:b/>
          <w:bCs/>
        </w:rPr>
      </w:pPr>
    </w:p>
    <w:p w14:paraId="740CF217" w14:textId="7D6D8693" w:rsidR="003332AE" w:rsidRDefault="003332AE" w:rsidP="00D16241">
      <w:pPr>
        <w:rPr>
          <w:b/>
          <w:bCs/>
        </w:rPr>
      </w:pPr>
      <w:r>
        <w:rPr>
          <w:b/>
          <w:bCs/>
          <w:noProof/>
          <w:lang w:val="en-GB" w:eastAsia="en-GB"/>
        </w:rPr>
        <w:drawing>
          <wp:inline distT="0" distB="0" distL="0" distR="0" wp14:anchorId="6641D3BD" wp14:editId="3704E983">
            <wp:extent cx="2983822" cy="2589842"/>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83822" cy="2589842"/>
                    </a:xfrm>
                    <a:prstGeom prst="rect">
                      <a:avLst/>
                    </a:prstGeom>
                  </pic:spPr>
                </pic:pic>
              </a:graphicData>
            </a:graphic>
          </wp:inline>
        </w:drawing>
      </w:r>
    </w:p>
    <w:p w14:paraId="1885F22F" w14:textId="62474693" w:rsidR="003332AE" w:rsidRPr="006548BB" w:rsidRDefault="003332AE" w:rsidP="00D16241">
      <w:pPr>
        <w:spacing w:before="240"/>
      </w:pPr>
      <w:r w:rsidRPr="0078594F">
        <w:rPr>
          <w:sz w:val="18"/>
          <w:szCs w:val="18"/>
        </w:rPr>
        <w:t xml:space="preserve">Figure </w:t>
      </w:r>
      <w:r w:rsidR="00EF1B5E">
        <w:rPr>
          <w:sz w:val="18"/>
          <w:szCs w:val="18"/>
        </w:rPr>
        <w:t>9</w:t>
      </w:r>
      <w:r w:rsidRPr="0078594F">
        <w:rPr>
          <w:sz w:val="18"/>
          <w:szCs w:val="18"/>
        </w:rPr>
        <w:t xml:space="preserve">. </w:t>
      </w:r>
      <w:r w:rsidR="00404B40">
        <w:rPr>
          <w:sz w:val="18"/>
          <w:szCs w:val="18"/>
        </w:rPr>
        <w:t>Graph d</w:t>
      </w:r>
      <w:r w:rsidR="00FF2E4B">
        <w:rPr>
          <w:sz w:val="18"/>
          <w:szCs w:val="18"/>
        </w:rPr>
        <w:t>epicting the change in micro similarity for change in PotentialRadius and LocalAreaDensity</w:t>
      </w:r>
      <w:r w:rsidR="00824BBB">
        <w:t xml:space="preserve"> </w:t>
      </w:r>
    </w:p>
    <w:p w14:paraId="20792CF8" w14:textId="0BE8437C" w:rsidR="001D647F" w:rsidRPr="001D647F" w:rsidRDefault="00CA7D6F" w:rsidP="00D16241">
      <w:pPr>
        <w:spacing w:before="240"/>
        <w:ind w:firstLine="284"/>
      </w:pPr>
      <w:r>
        <w:t>Since our</w:t>
      </w:r>
      <w:r w:rsidRPr="00CA7D6F">
        <w:t xml:space="preserve"> goal is to find an optimal value for the local area density that maximizes both mic</w:t>
      </w:r>
      <w:r>
        <w:t>ro and macro similar</w:t>
      </w:r>
      <w:r w:rsidR="00404B40">
        <w:t>ity, it can be observe</w:t>
      </w:r>
      <w:r>
        <w:t>d</w:t>
      </w:r>
      <w:r w:rsidR="00F23A23">
        <w:t xml:space="preserve"> in Figure 9</w:t>
      </w:r>
      <w:r w:rsidR="008E5A5A">
        <w:t xml:space="preserve"> that</w:t>
      </w:r>
      <w:r w:rsidRPr="00CA7D6F">
        <w:t xml:space="preserve"> the micro similarity increases with</w:t>
      </w:r>
      <w:r w:rsidR="008E5A5A">
        <w:t xml:space="preserve"> increasing local area density. T</w:t>
      </w:r>
      <w:r w:rsidRPr="00CA7D6F">
        <w:t>he optimal value for local area density would be the one that maximizes both micro and macro similarity simultaneously.</w:t>
      </w:r>
    </w:p>
    <w:p w14:paraId="4F88BF1C" w14:textId="6355D601" w:rsidR="00A10458" w:rsidRDefault="00347650" w:rsidP="00D16241">
      <w:pPr>
        <w:spacing w:before="240"/>
        <w:rPr>
          <w:i/>
          <w:iCs/>
          <w:lang w:val="en-IN" w:eastAsia="x-none"/>
        </w:rPr>
      </w:pPr>
      <w:r w:rsidRPr="004D1B60">
        <w:rPr>
          <w:i/>
          <w:iCs/>
          <w:lang w:val="en-IN" w:eastAsia="x-none"/>
        </w:rPr>
        <w:t xml:space="preserve">Case </w:t>
      </w:r>
      <w:r w:rsidR="00BC23CC">
        <w:rPr>
          <w:i/>
          <w:iCs/>
          <w:lang w:val="en-IN" w:eastAsia="x-none"/>
        </w:rPr>
        <w:t>2</w:t>
      </w:r>
      <w:r w:rsidRPr="004D1B60">
        <w:rPr>
          <w:i/>
          <w:iCs/>
          <w:lang w:val="en-IN" w:eastAsia="x-none"/>
        </w:rPr>
        <w:t>: M</w:t>
      </w:r>
      <w:r w:rsidR="00BC23CC">
        <w:rPr>
          <w:i/>
          <w:iCs/>
          <w:lang w:val="en-IN" w:eastAsia="x-none"/>
        </w:rPr>
        <w:t>a</w:t>
      </w:r>
      <w:r w:rsidRPr="004D1B60">
        <w:rPr>
          <w:i/>
          <w:iCs/>
          <w:lang w:val="en-IN" w:eastAsia="x-none"/>
        </w:rPr>
        <w:t>cro Similarity between images</w:t>
      </w:r>
    </w:p>
    <w:p w14:paraId="3659907D" w14:textId="27B2C77D" w:rsidR="00123878" w:rsidRDefault="00CA7D6F" w:rsidP="00D16241">
      <w:pPr>
        <w:ind w:firstLine="284"/>
        <w:rPr>
          <w:lang w:val="en-IN" w:eastAsia="x-none"/>
        </w:rPr>
      </w:pPr>
      <w:r w:rsidRPr="00CA7D6F">
        <w:rPr>
          <w:lang w:val="en-IN" w:eastAsia="x-none"/>
        </w:rPr>
        <w:t>Macro similarity is a measure of similarity between two different classes of images. In this case, the similarity between a square image and a triangle image is being considered</w:t>
      </w:r>
      <w:r>
        <w:rPr>
          <w:lang w:val="en-IN" w:eastAsia="x-none"/>
        </w:rPr>
        <w:t xml:space="preserve"> as shown in Figure 10</w:t>
      </w:r>
      <w:r w:rsidRPr="00CA7D6F">
        <w:rPr>
          <w:lang w:val="en-IN" w:eastAsia="x-none"/>
        </w:rPr>
        <w:t>. The similarity values obtained for this comparison are presented in Table 4 and also visualized in Figure 11.</w:t>
      </w:r>
    </w:p>
    <w:p w14:paraId="2611A6A0" w14:textId="77777777" w:rsidR="00DB4C3C" w:rsidRDefault="001E1EB6" w:rsidP="00D16241">
      <w:pPr>
        <w:ind w:firstLine="284"/>
        <w:rPr>
          <w:lang w:val="en-IN" w:eastAsia="x-none"/>
        </w:rPr>
      </w:pPr>
      <w:r>
        <w:rPr>
          <w:noProof/>
          <w:lang w:val="en-GB" w:eastAsia="en-GB"/>
        </w:rPr>
        <w:drawing>
          <wp:inline distT="0" distB="0" distL="0" distR="0" wp14:anchorId="6C216DF7" wp14:editId="6AF68BE2">
            <wp:extent cx="2057400" cy="115974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09847" cy="1189308"/>
                    </a:xfrm>
                    <a:prstGeom prst="rect">
                      <a:avLst/>
                    </a:prstGeom>
                    <a:ln>
                      <a:noFill/>
                    </a:ln>
                    <a:extLst>
                      <a:ext uri="{53640926-AAD7-44D8-BBD7-CCE9431645EC}">
                        <a14:shadowObscured xmlns:a14="http://schemas.microsoft.com/office/drawing/2010/main"/>
                      </a:ext>
                    </a:extLst>
                  </pic:spPr>
                </pic:pic>
              </a:graphicData>
            </a:graphic>
          </wp:inline>
        </w:drawing>
      </w:r>
    </w:p>
    <w:p w14:paraId="13063493" w14:textId="77777777" w:rsidR="00DB4C3C" w:rsidRDefault="00DB4C3C" w:rsidP="00D16241">
      <w:pPr>
        <w:ind w:firstLine="284"/>
        <w:rPr>
          <w:sz w:val="18"/>
          <w:szCs w:val="18"/>
        </w:rPr>
      </w:pPr>
    </w:p>
    <w:p w14:paraId="03319CC1" w14:textId="5B09CA24" w:rsidR="001E1EB6" w:rsidRPr="00DB4C3C" w:rsidRDefault="001E1EB6" w:rsidP="00D16241">
      <w:pPr>
        <w:ind w:firstLine="284"/>
        <w:rPr>
          <w:lang w:val="en-IN" w:eastAsia="x-none"/>
        </w:rPr>
      </w:pPr>
      <w:r w:rsidRPr="0078594F">
        <w:rPr>
          <w:sz w:val="18"/>
          <w:szCs w:val="18"/>
        </w:rPr>
        <w:t xml:space="preserve">Figure </w:t>
      </w:r>
      <w:r>
        <w:rPr>
          <w:sz w:val="18"/>
          <w:szCs w:val="18"/>
        </w:rPr>
        <w:t>1</w:t>
      </w:r>
      <w:r w:rsidR="004215C4">
        <w:rPr>
          <w:sz w:val="18"/>
          <w:szCs w:val="18"/>
        </w:rPr>
        <w:t>0</w:t>
      </w:r>
      <w:r w:rsidRPr="0078594F">
        <w:rPr>
          <w:sz w:val="18"/>
          <w:szCs w:val="18"/>
        </w:rPr>
        <w:t xml:space="preserve">. </w:t>
      </w:r>
      <w:r>
        <w:rPr>
          <w:sz w:val="18"/>
          <w:szCs w:val="18"/>
        </w:rPr>
        <w:t xml:space="preserve">Input images for </w:t>
      </w:r>
      <w:r w:rsidR="00557CD6">
        <w:rPr>
          <w:sz w:val="18"/>
          <w:szCs w:val="18"/>
        </w:rPr>
        <w:t>macro</w:t>
      </w:r>
      <w:r>
        <w:rPr>
          <w:sz w:val="18"/>
          <w:szCs w:val="18"/>
        </w:rPr>
        <w:t xml:space="preserve"> similarity calculation</w:t>
      </w:r>
    </w:p>
    <w:p w14:paraId="2B7F45DB" w14:textId="77777777" w:rsidR="00223B12" w:rsidRDefault="00223B12" w:rsidP="00D16241">
      <w:pPr>
        <w:pStyle w:val="Caption"/>
        <w:spacing w:before="240"/>
        <w:rPr>
          <w:i w:val="0"/>
          <w:iCs w:val="0"/>
          <w:color w:val="auto"/>
        </w:rPr>
      </w:pPr>
      <w:r>
        <w:rPr>
          <w:b/>
          <w:bCs/>
          <w:noProof/>
          <w:lang w:val="en-GB" w:eastAsia="en-GB"/>
        </w:rPr>
        <w:lastRenderedPageBreak/>
        <w:drawing>
          <wp:inline distT="0" distB="0" distL="0" distR="0" wp14:anchorId="7F036423" wp14:editId="4A4385A1">
            <wp:extent cx="3107581" cy="187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09510" cy="1874413"/>
                    </a:xfrm>
                    <a:prstGeom prst="rect">
                      <a:avLst/>
                    </a:prstGeom>
                    <a:ln>
                      <a:noFill/>
                    </a:ln>
                    <a:extLst>
                      <a:ext uri="{53640926-AAD7-44D8-BBD7-CCE9431645EC}">
                        <a14:shadowObscured xmlns:a14="http://schemas.microsoft.com/office/drawing/2010/main"/>
                      </a:ext>
                    </a:extLst>
                  </pic:spPr>
                </pic:pic>
              </a:graphicData>
            </a:graphic>
          </wp:inline>
        </w:drawing>
      </w:r>
    </w:p>
    <w:p w14:paraId="5AE8E828" w14:textId="294E47D3" w:rsidR="00622308" w:rsidRPr="00622308" w:rsidRDefault="00622308" w:rsidP="00D16241">
      <w:pPr>
        <w:pStyle w:val="Caption"/>
        <w:spacing w:before="240"/>
        <w:rPr>
          <w:i w:val="0"/>
          <w:iCs w:val="0"/>
          <w:color w:val="auto"/>
        </w:rPr>
      </w:pPr>
      <w:r w:rsidRPr="0078594F">
        <w:rPr>
          <w:i w:val="0"/>
          <w:iCs w:val="0"/>
          <w:color w:val="auto"/>
        </w:rPr>
        <w:t xml:space="preserve">Table </w:t>
      </w:r>
      <w:r>
        <w:rPr>
          <w:i w:val="0"/>
          <w:iCs w:val="0"/>
          <w:color w:val="auto"/>
        </w:rPr>
        <w:t>4</w:t>
      </w:r>
      <w:r w:rsidRPr="0078594F">
        <w:rPr>
          <w:i w:val="0"/>
          <w:iCs w:val="0"/>
          <w:color w:val="auto"/>
        </w:rPr>
        <w:t xml:space="preserve">: </w:t>
      </w:r>
      <w:r w:rsidR="00223B12" w:rsidRPr="00223B12">
        <w:rPr>
          <w:i w:val="0"/>
          <w:iCs w:val="0"/>
          <w:color w:val="auto"/>
        </w:rPr>
        <w:t>Macro Similarity between Square60 &amp; Triangle00</w:t>
      </w:r>
    </w:p>
    <w:p w14:paraId="3AA50966" w14:textId="6C773175" w:rsidR="003332AE" w:rsidRDefault="003332AE" w:rsidP="00D16241">
      <w:pPr>
        <w:rPr>
          <w:b/>
          <w:bCs/>
        </w:rPr>
      </w:pPr>
    </w:p>
    <w:p w14:paraId="7866514B" w14:textId="0C104911" w:rsidR="001E1EB6" w:rsidRDefault="005E4AB7" w:rsidP="00D16241">
      <w:pPr>
        <w:rPr>
          <w:b/>
          <w:bCs/>
        </w:rPr>
      </w:pPr>
      <w:r>
        <w:rPr>
          <w:b/>
          <w:bCs/>
          <w:noProof/>
          <w:lang w:val="en-GB" w:eastAsia="en-GB"/>
        </w:rPr>
        <w:drawing>
          <wp:inline distT="0" distB="0" distL="0" distR="0" wp14:anchorId="67CFC71F" wp14:editId="2BAA7CB5">
            <wp:extent cx="3073097" cy="2566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76543" cy="2569548"/>
                    </a:xfrm>
                    <a:prstGeom prst="rect">
                      <a:avLst/>
                    </a:prstGeom>
                  </pic:spPr>
                </pic:pic>
              </a:graphicData>
            </a:graphic>
          </wp:inline>
        </w:drawing>
      </w:r>
    </w:p>
    <w:p w14:paraId="7560BF49" w14:textId="49805DCE" w:rsidR="005E4AB7" w:rsidRPr="003A7E12" w:rsidRDefault="005E4AB7" w:rsidP="00D16241">
      <w:pPr>
        <w:spacing w:before="240"/>
      </w:pPr>
      <w:r w:rsidRPr="0078594F">
        <w:rPr>
          <w:sz w:val="18"/>
          <w:szCs w:val="18"/>
        </w:rPr>
        <w:t xml:space="preserve">Figure </w:t>
      </w:r>
      <w:r>
        <w:rPr>
          <w:sz w:val="18"/>
          <w:szCs w:val="18"/>
        </w:rPr>
        <w:t>1</w:t>
      </w:r>
      <w:r w:rsidR="00EF1B5E">
        <w:rPr>
          <w:sz w:val="18"/>
          <w:szCs w:val="18"/>
        </w:rPr>
        <w:t>1</w:t>
      </w:r>
      <w:r w:rsidRPr="0078594F">
        <w:rPr>
          <w:sz w:val="18"/>
          <w:szCs w:val="18"/>
        </w:rPr>
        <w:t xml:space="preserve">. </w:t>
      </w:r>
      <w:r>
        <w:rPr>
          <w:sz w:val="18"/>
          <w:szCs w:val="18"/>
        </w:rPr>
        <w:t>Graph Depicting the change in macro similarity for change in PotentialRadius and LocalAreaDensity</w:t>
      </w:r>
    </w:p>
    <w:p w14:paraId="09B41585" w14:textId="42261006" w:rsidR="005E4AB7" w:rsidRDefault="005E4AB7" w:rsidP="00D16241">
      <w:pPr>
        <w:rPr>
          <w:b/>
          <w:bCs/>
        </w:rPr>
      </w:pPr>
    </w:p>
    <w:p w14:paraId="0BE6EB55" w14:textId="20E89BA0" w:rsidR="00404B40" w:rsidRDefault="00642832" w:rsidP="00D16241">
      <w:pPr>
        <w:ind w:firstLine="284"/>
      </w:pPr>
      <w:r w:rsidRPr="00642832">
        <w:t>Fig</w:t>
      </w:r>
      <w:r>
        <w:t>ure</w:t>
      </w:r>
      <w:r w:rsidRPr="00642832">
        <w:t xml:space="preserve"> </w:t>
      </w:r>
      <w:r>
        <w:t>1</w:t>
      </w:r>
      <w:r w:rsidR="00EF1B5E">
        <w:t>1</w:t>
      </w:r>
      <w:r w:rsidRPr="00642832">
        <w:t xml:space="preserve"> show</w:t>
      </w:r>
      <w:r w:rsidR="00CA7D6F">
        <w:t>s</w:t>
      </w:r>
      <w:r w:rsidRPr="00642832">
        <w:t xml:space="preserve"> the output result graphically on the similarity between </w:t>
      </w:r>
      <w:r w:rsidR="004D2457">
        <w:t>Square</w:t>
      </w:r>
      <w:r w:rsidRPr="00642832">
        <w:t xml:space="preserve"> and triangle, when we run different experiment on various local area density and potential radius values.</w:t>
      </w:r>
      <w:r w:rsidR="00CA7D6F">
        <w:t xml:space="preserve"> </w:t>
      </w:r>
      <w:r w:rsidRPr="00642832">
        <w:t>From fig</w:t>
      </w:r>
      <w:r>
        <w:t>ure</w:t>
      </w:r>
      <w:r w:rsidRPr="00642832">
        <w:t xml:space="preserve"> </w:t>
      </w:r>
      <w:r>
        <w:t>1</w:t>
      </w:r>
      <w:r w:rsidR="00EF1B5E">
        <w:t>1</w:t>
      </w:r>
      <w:r w:rsidR="00CA7D6F">
        <w:t>,</w:t>
      </w:r>
      <w:r w:rsidRPr="00642832">
        <w:t xml:space="preserve"> it can be understood that similarity between </w:t>
      </w:r>
      <w:r w:rsidR="004D2457">
        <w:t>Square</w:t>
      </w:r>
      <w:r w:rsidRPr="00642832">
        <w:t xml:space="preserve"> and triangle increase with respect to the increase in local area density, which will eventually give bad result.</w:t>
      </w:r>
    </w:p>
    <w:p w14:paraId="34DEE5FC" w14:textId="77777777" w:rsidR="00404B40" w:rsidRPr="00642832" w:rsidRDefault="00404B40" w:rsidP="00D16241">
      <w:pPr>
        <w:ind w:firstLine="284"/>
      </w:pPr>
    </w:p>
    <w:p w14:paraId="45F52F7C" w14:textId="7ECA73FF" w:rsidR="000E5AE3" w:rsidRDefault="000E5AE3" w:rsidP="00D16241">
      <w:pPr>
        <w:spacing w:before="240"/>
        <w:rPr>
          <w:i/>
          <w:iCs/>
          <w:lang w:val="en-IN" w:eastAsia="x-none"/>
        </w:rPr>
      </w:pPr>
      <w:r>
        <w:rPr>
          <w:i/>
          <w:iCs/>
          <w:lang w:val="en-IN" w:eastAsia="x-none"/>
        </w:rPr>
        <w:t>Similarity Matrix</w:t>
      </w:r>
      <w:r w:rsidR="006B28F8">
        <w:rPr>
          <w:i/>
          <w:iCs/>
          <w:lang w:val="en-IN" w:eastAsia="x-none"/>
        </w:rPr>
        <w:t>:</w:t>
      </w:r>
    </w:p>
    <w:p w14:paraId="23E7ED7F" w14:textId="6F4C4825" w:rsidR="007F139F" w:rsidRDefault="005C1170" w:rsidP="00D16241">
      <w:pPr>
        <w:spacing w:before="240"/>
        <w:ind w:firstLine="284"/>
        <w:rPr>
          <w:lang w:val="en-IN" w:eastAsia="x-none"/>
        </w:rPr>
      </w:pPr>
      <w:r w:rsidRPr="005C1170">
        <w:rPr>
          <w:lang w:val="en-IN" w:eastAsia="x-none"/>
        </w:rPr>
        <w:t xml:space="preserve">The output similarity of the micro and macro photos is shown in Figure </w:t>
      </w:r>
      <w:r w:rsidR="00F23A76">
        <w:rPr>
          <w:lang w:val="en-IN" w:eastAsia="x-none"/>
        </w:rPr>
        <w:t>1</w:t>
      </w:r>
      <w:r w:rsidR="008E5A5A">
        <w:rPr>
          <w:lang w:val="en-IN" w:eastAsia="x-none"/>
        </w:rPr>
        <w:t>2</w:t>
      </w:r>
      <w:r w:rsidR="00306E65">
        <w:rPr>
          <w:lang w:val="en-IN" w:eastAsia="x-none"/>
        </w:rPr>
        <w:t xml:space="preserve"> which is the best fit similarity matrix obtained from the values depicted in table 5</w:t>
      </w:r>
    </w:p>
    <w:p w14:paraId="13B9232B" w14:textId="77777777" w:rsidR="00CA7D6F" w:rsidRPr="00CA7D6F" w:rsidRDefault="00CA7D6F" w:rsidP="00D16241">
      <w:pPr>
        <w:spacing w:before="240"/>
        <w:ind w:firstLine="284"/>
        <w:rPr>
          <w:lang w:val="en-IN" w:eastAsia="x-none"/>
        </w:rPr>
      </w:pPr>
    </w:p>
    <w:tbl>
      <w:tblPr>
        <w:tblStyle w:val="TableGrid"/>
        <w:tblW w:w="0" w:type="auto"/>
        <w:tblInd w:w="-5" w:type="dxa"/>
        <w:tblLook w:val="04A0" w:firstRow="1" w:lastRow="0" w:firstColumn="1" w:lastColumn="0" w:noHBand="0" w:noVBand="1"/>
      </w:tblPr>
      <w:tblGrid>
        <w:gridCol w:w="3261"/>
        <w:gridCol w:w="1134"/>
      </w:tblGrid>
      <w:tr w:rsidR="007F139F" w14:paraId="6D446D3A" w14:textId="77777777" w:rsidTr="000F3814">
        <w:tc>
          <w:tcPr>
            <w:tcW w:w="3261" w:type="dxa"/>
            <w:vAlign w:val="center"/>
          </w:tcPr>
          <w:p w14:paraId="138EE660" w14:textId="77777777" w:rsidR="007F139F" w:rsidRDefault="007F139F" w:rsidP="00D16241">
            <w:pPr>
              <w:pStyle w:val="ListParagraph"/>
              <w:ind w:left="0"/>
            </w:pPr>
            <w:r>
              <w:rPr>
                <w:color w:val="000000"/>
              </w:rPr>
              <w:t>LocalAreaDensity</w:t>
            </w:r>
          </w:p>
        </w:tc>
        <w:tc>
          <w:tcPr>
            <w:tcW w:w="1134" w:type="dxa"/>
            <w:vAlign w:val="center"/>
          </w:tcPr>
          <w:p w14:paraId="6C289E0E" w14:textId="67120A29" w:rsidR="007F139F" w:rsidRDefault="007F139F" w:rsidP="00D16241">
            <w:pPr>
              <w:pStyle w:val="ListParagraph"/>
              <w:ind w:left="0"/>
            </w:pPr>
            <w:r>
              <w:rPr>
                <w:color w:val="000000"/>
              </w:rPr>
              <w:t>0.3</w:t>
            </w:r>
          </w:p>
        </w:tc>
      </w:tr>
      <w:tr w:rsidR="007F139F" w14:paraId="1FABBAE8" w14:textId="77777777" w:rsidTr="000F3814">
        <w:tc>
          <w:tcPr>
            <w:tcW w:w="3261" w:type="dxa"/>
            <w:vAlign w:val="center"/>
          </w:tcPr>
          <w:p w14:paraId="751F4ADE" w14:textId="77777777" w:rsidR="007F139F" w:rsidRDefault="007F139F" w:rsidP="00D16241">
            <w:pPr>
              <w:pStyle w:val="ListParagraph"/>
              <w:ind w:left="0"/>
            </w:pPr>
            <w:r>
              <w:rPr>
                <w:color w:val="000000"/>
              </w:rPr>
              <w:t>PotentialRadius</w:t>
            </w:r>
          </w:p>
        </w:tc>
        <w:tc>
          <w:tcPr>
            <w:tcW w:w="1134" w:type="dxa"/>
            <w:vAlign w:val="center"/>
          </w:tcPr>
          <w:p w14:paraId="4C883024" w14:textId="4AD4D836" w:rsidR="007F139F" w:rsidRDefault="002E6855" w:rsidP="00D16241">
            <w:pPr>
              <w:pStyle w:val="ListParagraph"/>
              <w:ind w:left="0"/>
            </w:pPr>
            <w:r>
              <w:rPr>
                <w:color w:val="000000"/>
              </w:rPr>
              <w:t>1</w:t>
            </w:r>
            <w:r w:rsidR="007F139F">
              <w:rPr>
                <w:color w:val="000000"/>
              </w:rPr>
              <w:t>0</w:t>
            </w:r>
          </w:p>
        </w:tc>
      </w:tr>
      <w:tr w:rsidR="007F139F" w14:paraId="54925EA2" w14:textId="77777777" w:rsidTr="000F3814">
        <w:tc>
          <w:tcPr>
            <w:tcW w:w="3261" w:type="dxa"/>
            <w:vAlign w:val="center"/>
          </w:tcPr>
          <w:p w14:paraId="1A2E2A5A" w14:textId="10B37E09" w:rsidR="007F139F" w:rsidRDefault="007F139F" w:rsidP="00D16241">
            <w:pPr>
              <w:pStyle w:val="ListParagraph"/>
              <w:ind w:left="0"/>
            </w:pPr>
            <w:r>
              <w:rPr>
                <w:color w:val="000000"/>
              </w:rPr>
              <w:t>NumActiveColomn</w:t>
            </w:r>
            <w:r w:rsidR="008276DD">
              <w:rPr>
                <w:color w:val="000000"/>
              </w:rPr>
              <w:t>s</w:t>
            </w:r>
            <w:r>
              <w:rPr>
                <w:color w:val="000000"/>
              </w:rPr>
              <w:t>PerInhArea</w:t>
            </w:r>
          </w:p>
        </w:tc>
        <w:tc>
          <w:tcPr>
            <w:tcW w:w="1134" w:type="dxa"/>
            <w:vAlign w:val="center"/>
          </w:tcPr>
          <w:p w14:paraId="781B90E3" w14:textId="77777777" w:rsidR="007F139F" w:rsidRDefault="007F139F" w:rsidP="00D16241">
            <w:pPr>
              <w:pStyle w:val="ListParagraph"/>
              <w:ind w:left="0"/>
            </w:pPr>
            <w:r>
              <w:rPr>
                <w:color w:val="000000"/>
              </w:rPr>
              <w:t>-1</w:t>
            </w:r>
          </w:p>
        </w:tc>
      </w:tr>
      <w:tr w:rsidR="007F139F" w14:paraId="52C525E8" w14:textId="77777777" w:rsidTr="000F3814">
        <w:tc>
          <w:tcPr>
            <w:tcW w:w="3261" w:type="dxa"/>
            <w:vAlign w:val="center"/>
          </w:tcPr>
          <w:p w14:paraId="0E454499" w14:textId="77777777" w:rsidR="007F139F" w:rsidRDefault="007F139F" w:rsidP="00D16241">
            <w:pPr>
              <w:pStyle w:val="ListParagraph"/>
              <w:ind w:left="0"/>
            </w:pPr>
            <w:r>
              <w:rPr>
                <w:color w:val="000000"/>
              </w:rPr>
              <w:t>GlobalInhibition</w:t>
            </w:r>
          </w:p>
        </w:tc>
        <w:tc>
          <w:tcPr>
            <w:tcW w:w="1134" w:type="dxa"/>
            <w:vAlign w:val="center"/>
          </w:tcPr>
          <w:p w14:paraId="12654999" w14:textId="16C49A0B" w:rsidR="007F139F" w:rsidRDefault="002E6855" w:rsidP="00D16241">
            <w:pPr>
              <w:pStyle w:val="ListParagraph"/>
              <w:ind w:left="0"/>
            </w:pPr>
            <w:r>
              <w:rPr>
                <w:color w:val="000000"/>
              </w:rPr>
              <w:t>False</w:t>
            </w:r>
          </w:p>
        </w:tc>
      </w:tr>
    </w:tbl>
    <w:p w14:paraId="676F45BC" w14:textId="32D33DF3" w:rsidR="00CA7D6F" w:rsidRPr="00D16241" w:rsidRDefault="00CA7D6F" w:rsidP="00D16241">
      <w:pPr>
        <w:spacing w:before="240"/>
        <w:rPr>
          <w:sz w:val="18"/>
          <w:szCs w:val="18"/>
          <w:lang w:val="en-IN" w:eastAsia="x-none"/>
        </w:rPr>
      </w:pPr>
      <w:r w:rsidRPr="00D16241">
        <w:rPr>
          <w:sz w:val="18"/>
          <w:szCs w:val="18"/>
        </w:rPr>
        <w:t>Table 5: Optimal Parameters for 64x64 input dataset</w:t>
      </w:r>
    </w:p>
    <w:p w14:paraId="75069BB5" w14:textId="4A362A32" w:rsidR="005C1170" w:rsidRPr="005C1170" w:rsidRDefault="00BD09CE" w:rsidP="00D16241">
      <w:pPr>
        <w:spacing w:before="240"/>
        <w:ind w:firstLine="284"/>
        <w:rPr>
          <w:lang w:val="en-IN" w:eastAsia="x-none"/>
        </w:rPr>
      </w:pPr>
      <w:r w:rsidRPr="00BD09CE">
        <w:rPr>
          <w:lang w:val="en-IN" w:eastAsia="x-none"/>
        </w:rPr>
        <w:lastRenderedPageBreak/>
        <w:t>The analysis</w:t>
      </w:r>
      <w:r>
        <w:rPr>
          <w:lang w:val="en-IN" w:eastAsia="x-none"/>
        </w:rPr>
        <w:t xml:space="preserve"> of our results indicate</w:t>
      </w:r>
      <w:r w:rsidRPr="00BD09CE">
        <w:rPr>
          <w:lang w:val="en-IN" w:eastAsia="x-none"/>
        </w:rPr>
        <w:t xml:space="preserve"> that for all categories, the micro similarity ranges from 98% maximum to an average of 78% to 82%, and a minimum range of 67% to 74%. These findings suggest a satisfactory outcome for micro similarity, given that higher similarity scores indicate better results. Based on this, it is recommended that for micro similarity, the maximum similarity score should be 80% or higher, the average similarity score should be between 70% and 85%, and the minimum similarity score should be within the range of 40% to 80%</w:t>
      </w:r>
      <w:r>
        <w:rPr>
          <w:lang w:val="en-IN" w:eastAsia="x-none"/>
        </w:rPr>
        <w:t>.</w:t>
      </w:r>
    </w:p>
    <w:p w14:paraId="412D3802" w14:textId="1043106F" w:rsidR="006B28F8" w:rsidRPr="005C1170" w:rsidRDefault="00BD09CE" w:rsidP="00D16241">
      <w:pPr>
        <w:spacing w:before="240"/>
        <w:ind w:firstLine="284"/>
        <w:rPr>
          <w:lang w:val="en-IN" w:eastAsia="x-none"/>
        </w:rPr>
      </w:pPr>
      <w:r w:rsidRPr="00BD09CE">
        <w:rPr>
          <w:lang w:val="en-IN" w:eastAsia="x-none"/>
        </w:rPr>
        <w:t>As per the analysis, the macro similarity across all categories ranges from 45% to a maximum of 66%, with an average range of 40% to 58%, and a minimum range of 36% to 51%. It is noteworthy that lower similarity scores indicate better outcomes. Therefore, the current results suggest a favourable outcome for macro similarity. Based on this, it is recommended that only the maximum similarity score should be considered, and the ideal range for maxi</w:t>
      </w:r>
      <w:r>
        <w:rPr>
          <w:lang w:val="en-IN" w:eastAsia="x-none"/>
        </w:rPr>
        <w:t>mum similarity is between 20% and</w:t>
      </w:r>
      <w:r w:rsidRPr="00BD09CE">
        <w:rPr>
          <w:lang w:val="en-IN" w:eastAsia="x-none"/>
        </w:rPr>
        <w:t xml:space="preserve"> 70%.</w:t>
      </w:r>
    </w:p>
    <w:p w14:paraId="218F4D9D" w14:textId="3FA320C1" w:rsidR="005E4AB7" w:rsidRDefault="005E4AB7" w:rsidP="00D16241">
      <w:pPr>
        <w:rPr>
          <w:b/>
          <w:bCs/>
        </w:rPr>
      </w:pPr>
    </w:p>
    <w:p w14:paraId="55281A99" w14:textId="1135ECD8" w:rsidR="00CD02D1" w:rsidRDefault="00CD02D1" w:rsidP="00D16241">
      <w:pPr>
        <w:rPr>
          <w:b/>
          <w:bCs/>
        </w:rPr>
      </w:pPr>
      <w:r>
        <w:rPr>
          <w:noProof/>
          <w:lang w:val="en-GB" w:eastAsia="en-GB"/>
        </w:rPr>
        <w:drawing>
          <wp:inline distT="0" distB="0" distL="0" distR="0" wp14:anchorId="415E5C11" wp14:editId="6CA08826">
            <wp:extent cx="3104154" cy="1172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10696" cy="1174680"/>
                    </a:xfrm>
                    <a:prstGeom prst="rect">
                      <a:avLst/>
                    </a:prstGeom>
                    <a:ln>
                      <a:noFill/>
                    </a:ln>
                    <a:extLst>
                      <a:ext uri="{53640926-AAD7-44D8-BBD7-CCE9431645EC}">
                        <a14:shadowObscured xmlns:a14="http://schemas.microsoft.com/office/drawing/2010/main"/>
                      </a:ext>
                    </a:extLst>
                  </pic:spPr>
                </pic:pic>
              </a:graphicData>
            </a:graphic>
          </wp:inline>
        </w:drawing>
      </w:r>
    </w:p>
    <w:p w14:paraId="2825720B" w14:textId="00B679C7" w:rsidR="00CD02D1" w:rsidRDefault="00CD02D1" w:rsidP="00D16241">
      <w:pPr>
        <w:spacing w:before="240"/>
        <w:rPr>
          <w:sz w:val="18"/>
          <w:szCs w:val="18"/>
        </w:rPr>
      </w:pPr>
      <w:r w:rsidRPr="0078594F">
        <w:rPr>
          <w:sz w:val="18"/>
          <w:szCs w:val="18"/>
        </w:rPr>
        <w:t xml:space="preserve">Figure </w:t>
      </w:r>
      <w:r>
        <w:rPr>
          <w:sz w:val="18"/>
          <w:szCs w:val="18"/>
        </w:rPr>
        <w:t>1</w:t>
      </w:r>
      <w:r w:rsidR="008E5A5A">
        <w:rPr>
          <w:sz w:val="18"/>
          <w:szCs w:val="18"/>
        </w:rPr>
        <w:t>2</w:t>
      </w:r>
      <w:r w:rsidRPr="0078594F">
        <w:rPr>
          <w:sz w:val="18"/>
          <w:szCs w:val="18"/>
        </w:rPr>
        <w:t xml:space="preserve">. </w:t>
      </w:r>
      <w:r w:rsidR="00C62F3D">
        <w:rPr>
          <w:sz w:val="18"/>
          <w:szCs w:val="18"/>
        </w:rPr>
        <w:t xml:space="preserve">Similarity matrix </w:t>
      </w:r>
      <w:r w:rsidR="009D2EAC">
        <w:rPr>
          <w:sz w:val="18"/>
          <w:szCs w:val="18"/>
        </w:rPr>
        <w:t>for the parameters shown in table 5</w:t>
      </w:r>
    </w:p>
    <w:p w14:paraId="625FE4E3" w14:textId="77777777" w:rsidR="00CD02D1" w:rsidRDefault="00CD02D1" w:rsidP="00D16241">
      <w:pPr>
        <w:rPr>
          <w:b/>
          <w:bCs/>
        </w:rPr>
      </w:pPr>
    </w:p>
    <w:p w14:paraId="77DA1B02" w14:textId="77777777" w:rsidR="00BD09CE" w:rsidRDefault="00BD09CE" w:rsidP="00D16241">
      <w:pPr>
        <w:rPr>
          <w:b/>
          <w:bCs/>
        </w:rPr>
      </w:pPr>
    </w:p>
    <w:p w14:paraId="1EE72203" w14:textId="213FB936" w:rsidR="000443F4" w:rsidRDefault="000443F4" w:rsidP="00D16241">
      <w:pPr>
        <w:rPr>
          <w:b/>
          <w:bCs/>
        </w:rPr>
      </w:pPr>
      <w:r w:rsidRPr="00E944E6">
        <w:rPr>
          <w:b/>
          <w:bCs/>
        </w:rPr>
        <w:t>Prediction Testing</w:t>
      </w:r>
    </w:p>
    <w:p w14:paraId="24B1130D" w14:textId="3834A9AC" w:rsidR="00EB0ABB" w:rsidRDefault="00EB0ABB" w:rsidP="00D16241">
      <w:pPr>
        <w:rPr>
          <w:b/>
          <w:bCs/>
        </w:rPr>
      </w:pPr>
    </w:p>
    <w:p w14:paraId="66609105" w14:textId="66591230" w:rsidR="00E53FD8" w:rsidRDefault="00BD09CE" w:rsidP="00D16241">
      <w:pPr>
        <w:ind w:firstLine="284"/>
      </w:pPr>
      <w:r w:rsidRPr="00BD09CE">
        <w:t>Following the training phase, the model will possess the capability to forecast a unique set of images. The Predict</w:t>
      </w:r>
      <w:r>
        <w:t>ion phase, as discussed in the e</w:t>
      </w:r>
      <w:r w:rsidRPr="00BD09CE">
        <w:t>xperiment</w:t>
      </w:r>
      <w:r>
        <w:t xml:space="preserve"> section</w:t>
      </w:r>
      <w:r w:rsidRPr="00BD09CE">
        <w:t>, involves creating the Sparse Distributed Representation (SDR) of the image to be predicted. Subsequently, the active columns of the predicted image's SDR are compared to the active columns of training image SDRs, thereby providing a set of similarity values expressed in percentages between different classes.</w:t>
      </w:r>
    </w:p>
    <w:p w14:paraId="575DFE0E" w14:textId="2334C394" w:rsidR="00EB0ABB" w:rsidRDefault="00EB0ABB" w:rsidP="00D16241">
      <w:pPr>
        <w:ind w:firstLine="284"/>
      </w:pPr>
      <w:r w:rsidRPr="00EB0ABB">
        <w:t xml:space="preserve"> </w:t>
      </w:r>
      <w:r w:rsidR="004D2457">
        <w:t>Figure 13</w:t>
      </w:r>
      <w:r w:rsidR="00BD09CE" w:rsidRPr="00BD09CE">
        <w:t xml:space="preserve"> displays the images</w:t>
      </w:r>
      <w:r w:rsidR="004D2457">
        <w:t xml:space="preserve"> from the Circle, Square</w:t>
      </w:r>
      <w:r w:rsidR="00BD09CE" w:rsidRPr="00BD09CE">
        <w:t>, and Star classes, which have been utilized to evaluate the prediction performance of</w:t>
      </w:r>
      <w:r w:rsidR="004D2457">
        <w:t xml:space="preserve"> the image classification model</w:t>
      </w:r>
      <w:r w:rsidR="00BD09CE" w:rsidRPr="00BD09CE">
        <w:t>. B</w:t>
      </w:r>
      <w:r w:rsidR="004D2457">
        <w:t>ased on the output presented in Figure 12</w:t>
      </w:r>
      <w:r w:rsidR="00BD09CE" w:rsidRPr="00BD09CE">
        <w:t xml:space="preserve">, the Circle and </w:t>
      </w:r>
      <w:r w:rsidR="004D2457">
        <w:t>Square</w:t>
      </w:r>
      <w:r w:rsidR="00BD09CE" w:rsidRPr="00BD09CE">
        <w:t xml:space="preserve"> classes are expected to belong to the trained image model dataset and should achieve a high prediction accuracy. Conversely, the Star class is expected to have a lower percentage similarity score for the trained dataset, indicating a relatively weaker performance for this class</w:t>
      </w:r>
      <w:r w:rsidR="00E53FD8">
        <w:t>.</w:t>
      </w:r>
    </w:p>
    <w:p w14:paraId="21544A4B" w14:textId="39B2D14D" w:rsidR="00D7260C" w:rsidRDefault="00D7260C" w:rsidP="00D16241">
      <w:pPr>
        <w:ind w:firstLine="284"/>
      </w:pPr>
    </w:p>
    <w:p w14:paraId="1C143757" w14:textId="2D67329C" w:rsidR="00D7260C" w:rsidRPr="00E944E6" w:rsidRDefault="00352CCE" w:rsidP="00D16241">
      <w:r w:rsidRPr="00352CCE">
        <w:rPr>
          <w:noProof/>
          <w:lang w:val="en-GB" w:eastAsia="en-GB"/>
        </w:rPr>
        <w:lastRenderedPageBreak/>
        <w:drawing>
          <wp:inline distT="0" distB="0" distL="0" distR="0" wp14:anchorId="6B0D5F6A" wp14:editId="269ED3E8">
            <wp:extent cx="2847975" cy="12793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1105" cy="1312250"/>
                    </a:xfrm>
                    <a:prstGeom prst="rect">
                      <a:avLst/>
                    </a:prstGeom>
                  </pic:spPr>
                </pic:pic>
              </a:graphicData>
            </a:graphic>
          </wp:inline>
        </w:drawing>
      </w:r>
    </w:p>
    <w:p w14:paraId="24108B5B" w14:textId="1BC37128" w:rsidR="000443F4" w:rsidRPr="000443F4" w:rsidRDefault="00B3441E" w:rsidP="00D16241">
      <w:pPr>
        <w:spacing w:before="240"/>
        <w:rPr>
          <w:b/>
          <w:bCs/>
          <w:sz w:val="22"/>
          <w:szCs w:val="22"/>
        </w:rPr>
      </w:pPr>
      <w:r w:rsidRPr="00B3441E">
        <w:rPr>
          <w:sz w:val="18"/>
          <w:szCs w:val="18"/>
        </w:rPr>
        <w:t xml:space="preserve">Figure </w:t>
      </w:r>
      <w:r>
        <w:rPr>
          <w:sz w:val="18"/>
          <w:szCs w:val="18"/>
        </w:rPr>
        <w:t>1</w:t>
      </w:r>
      <w:r w:rsidR="004D2457">
        <w:rPr>
          <w:sz w:val="18"/>
          <w:szCs w:val="18"/>
        </w:rPr>
        <w:t>3</w:t>
      </w:r>
      <w:r w:rsidRPr="00B3441E">
        <w:rPr>
          <w:sz w:val="18"/>
          <w:szCs w:val="18"/>
        </w:rPr>
        <w:t>: Images used for prediction</w:t>
      </w:r>
    </w:p>
    <w:p w14:paraId="12A9C450" w14:textId="43106D47" w:rsidR="000443F4" w:rsidRDefault="000C3D13" w:rsidP="00D16241">
      <w:pPr>
        <w:spacing w:before="240"/>
        <w:ind w:firstLine="284"/>
      </w:pPr>
      <w:r>
        <w:t>For the prediction testing, the following cases are considered for an optimal test of the learning model.</w:t>
      </w:r>
    </w:p>
    <w:p w14:paraId="683D1D99" w14:textId="0512BA96" w:rsidR="000C3D13" w:rsidRDefault="000C3D13" w:rsidP="00D16241">
      <w:pPr>
        <w:spacing w:before="240"/>
        <w:ind w:firstLine="284"/>
        <w:rPr>
          <w:i/>
          <w:iCs/>
        </w:rPr>
      </w:pPr>
      <w:r w:rsidRPr="00232C8E">
        <w:rPr>
          <w:i/>
          <w:iCs/>
        </w:rPr>
        <w:t xml:space="preserve">Case 1: Predict image belongs to same </w:t>
      </w:r>
      <w:r w:rsidR="00F5250E">
        <w:rPr>
          <w:i/>
          <w:iCs/>
        </w:rPr>
        <w:t>class</w:t>
      </w:r>
      <w:r w:rsidR="007F787B">
        <w:rPr>
          <w:i/>
          <w:iCs/>
        </w:rPr>
        <w:t xml:space="preserve"> used in training</w:t>
      </w:r>
    </w:p>
    <w:p w14:paraId="3A8CBE78" w14:textId="5381FA91" w:rsidR="00676536" w:rsidRDefault="00676536" w:rsidP="00D16241">
      <w:pPr>
        <w:spacing w:before="240"/>
        <w:ind w:firstLine="284"/>
      </w:pPr>
      <w:r>
        <w:t xml:space="preserve">For the following </w:t>
      </w:r>
      <w:r w:rsidR="000C4E3E">
        <w:t>test case</w:t>
      </w:r>
      <w:r>
        <w:t xml:space="preserve">, </w:t>
      </w:r>
      <w:r w:rsidR="000C4E3E">
        <w:t>consider</w:t>
      </w:r>
      <w:r>
        <w:t xml:space="preserve"> the images ‘Circ</w:t>
      </w:r>
      <w:r w:rsidR="004D2457">
        <w:t>le Predict Image</w:t>
      </w:r>
      <w:r>
        <w:t>’ and ‘</w:t>
      </w:r>
      <w:r w:rsidR="004D2457">
        <w:t>Square predict Image</w:t>
      </w:r>
      <w:r>
        <w:t xml:space="preserve">’ form the Figure 16 for the input dataset consisting of circle, </w:t>
      </w:r>
      <w:r w:rsidR="004D2457">
        <w:t>Square</w:t>
      </w:r>
      <w:r w:rsidR="00673F01">
        <w:t>,</w:t>
      </w:r>
      <w:r>
        <w:t xml:space="preserve"> and triangle as the dataset</w:t>
      </w:r>
      <w:r w:rsidR="00673F01">
        <w:t>.</w:t>
      </w:r>
    </w:p>
    <w:p w14:paraId="18EFA876" w14:textId="190394DA" w:rsidR="007F787B" w:rsidRPr="007F787B" w:rsidRDefault="00673F01" w:rsidP="00D16241">
      <w:pPr>
        <w:spacing w:before="240"/>
        <w:ind w:firstLine="284"/>
      </w:pPr>
      <w:r>
        <w:t>The Figure 1</w:t>
      </w:r>
      <w:r w:rsidR="004D2457">
        <w:t>4</w:t>
      </w:r>
      <w:r>
        <w:t xml:space="preserve"> shows the prediction percentages for the ‘Circle Predict Image’</w:t>
      </w:r>
      <w:r w:rsidR="004F104E">
        <w:t>. The prediction percentage for the ci</w:t>
      </w:r>
      <w:r w:rsidR="000C4E3E">
        <w:t>rcle class has the maximum of 99.1</w:t>
      </w:r>
      <w:r w:rsidR="004F104E">
        <w:t>% and a mini</w:t>
      </w:r>
      <w:r w:rsidR="000C4E3E">
        <w:t>mum of 69.77</w:t>
      </w:r>
      <w:r w:rsidR="004D2457">
        <w:t>%. For the Square</w:t>
      </w:r>
      <w:r w:rsidR="000C4E3E">
        <w:t xml:space="preserve"> class, the ‘Circle Predict Image</w:t>
      </w:r>
      <w:r w:rsidR="004F104E">
        <w:t>’ has the</w:t>
      </w:r>
      <w:r w:rsidR="000C4E3E">
        <w:t xml:space="preserve"> maximum of 70.08% and a minimum of 64.86</w:t>
      </w:r>
      <w:r w:rsidR="00441808">
        <w:t>% and for the triangle class it has a ma</w:t>
      </w:r>
      <w:r w:rsidR="000C4E3E">
        <w:t>ximum similarity percentage of 62.9% and minimum of 53.33</w:t>
      </w:r>
      <w:r w:rsidR="00441808">
        <w:t>%. By looking into the overall average percentages of all the three class, the circle class has the highest</w:t>
      </w:r>
      <w:r w:rsidR="004D2457">
        <w:t xml:space="preserve"> average percentage with 8</w:t>
      </w:r>
      <w:r w:rsidR="000C4E3E">
        <w:t>3.58</w:t>
      </w:r>
      <w:r w:rsidR="00441808">
        <w:t xml:space="preserve">% which gives that the image </w:t>
      </w:r>
      <w:r w:rsidR="00126004">
        <w:t xml:space="preserve">‘Circle Predict Image’ </w:t>
      </w:r>
      <w:r w:rsidR="00441808">
        <w:t>belongs to the Circle class.</w:t>
      </w:r>
    </w:p>
    <w:p w14:paraId="0DA931E6" w14:textId="5352408F" w:rsidR="00B13EDB" w:rsidRDefault="0061089B" w:rsidP="00D16241">
      <w:pPr>
        <w:spacing w:before="240"/>
      </w:pPr>
      <w:r w:rsidRPr="005B306E">
        <w:rPr>
          <w:noProof/>
          <w:lang w:val="en-GB" w:eastAsia="en-GB"/>
        </w:rPr>
        <w:drawing>
          <wp:inline distT="0" distB="0" distL="0" distR="0" wp14:anchorId="1D14B1B8" wp14:editId="63B1624E">
            <wp:extent cx="3153189" cy="561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67676" cy="564557"/>
                    </a:xfrm>
                    <a:prstGeom prst="rect">
                      <a:avLst/>
                    </a:prstGeom>
                  </pic:spPr>
                </pic:pic>
              </a:graphicData>
            </a:graphic>
          </wp:inline>
        </w:drawing>
      </w:r>
    </w:p>
    <w:p w14:paraId="77A8FF5E" w14:textId="2D260B31" w:rsidR="005579AB" w:rsidRPr="000443F4" w:rsidRDefault="005579AB" w:rsidP="00D16241">
      <w:pPr>
        <w:spacing w:before="240"/>
        <w:rPr>
          <w:b/>
          <w:bCs/>
          <w:sz w:val="22"/>
          <w:szCs w:val="22"/>
        </w:rPr>
      </w:pPr>
      <w:r w:rsidRPr="00B3441E">
        <w:rPr>
          <w:sz w:val="18"/>
          <w:szCs w:val="18"/>
        </w:rPr>
        <w:t xml:space="preserve">Figure </w:t>
      </w:r>
      <w:r>
        <w:rPr>
          <w:sz w:val="18"/>
          <w:szCs w:val="18"/>
        </w:rPr>
        <w:t>1</w:t>
      </w:r>
      <w:r w:rsidR="004D2457">
        <w:rPr>
          <w:sz w:val="18"/>
          <w:szCs w:val="18"/>
        </w:rPr>
        <w:t>4</w:t>
      </w:r>
      <w:r w:rsidRPr="00B3441E">
        <w:rPr>
          <w:sz w:val="18"/>
          <w:szCs w:val="18"/>
        </w:rPr>
        <w:t xml:space="preserve">: </w:t>
      </w:r>
      <w:r>
        <w:rPr>
          <w:sz w:val="18"/>
          <w:szCs w:val="18"/>
        </w:rPr>
        <w:t>Predicted results for image ‘Circle Predict Image’</w:t>
      </w:r>
    </w:p>
    <w:p w14:paraId="36216576" w14:textId="4C91C5BE" w:rsidR="00CB3E55" w:rsidRDefault="00CB3E55" w:rsidP="00D16241">
      <w:pPr>
        <w:spacing w:before="240"/>
        <w:ind w:firstLine="284"/>
      </w:pPr>
      <w:r>
        <w:t>Consider the second image for the prediction, ‘</w:t>
      </w:r>
      <w:r w:rsidR="004D2457">
        <w:t>Square</w:t>
      </w:r>
      <w:r>
        <w:t xml:space="preserve"> Predict Image</w:t>
      </w:r>
      <w:r w:rsidR="001D7028">
        <w:t>’</w:t>
      </w:r>
      <w:r w:rsidR="00FF09D6">
        <w:t>. The following figure 1</w:t>
      </w:r>
      <w:r w:rsidR="000C4E3E">
        <w:t>5</w:t>
      </w:r>
      <w:r w:rsidR="00FF09D6">
        <w:t xml:space="preserve"> shows the prediction similarity results for all the three trained classes. The prediction percentage for the circle class has the maximum of </w:t>
      </w:r>
      <w:r w:rsidR="000C4E3E">
        <w:t>81.32</w:t>
      </w:r>
      <w:r w:rsidR="00FF09D6">
        <w:t xml:space="preserve">% and a minimum of </w:t>
      </w:r>
      <w:r w:rsidR="000C4E3E">
        <w:t>70.49</w:t>
      </w:r>
      <w:r w:rsidR="00FF09D6">
        <w:t xml:space="preserve">%. For the </w:t>
      </w:r>
      <w:r w:rsidR="004D2457">
        <w:t>Square</w:t>
      </w:r>
      <w:r w:rsidR="00FF09D6">
        <w:t xml:space="preserve"> class, the ‘</w:t>
      </w:r>
      <w:r w:rsidR="004D2457">
        <w:t>Square Predict Image</w:t>
      </w:r>
      <w:r w:rsidR="00FF09D6">
        <w:t xml:space="preserve">’ has the maximum of </w:t>
      </w:r>
      <w:r w:rsidR="000C4E3E">
        <w:t>99.1</w:t>
      </w:r>
      <w:r w:rsidR="00FF09D6">
        <w:t xml:space="preserve">% and a minimum of </w:t>
      </w:r>
      <w:r w:rsidR="000C4E3E">
        <w:t>67.39% and for the star</w:t>
      </w:r>
      <w:r w:rsidR="00FF09D6">
        <w:t xml:space="preserve"> class it has a maximum similarity percentage of </w:t>
      </w:r>
      <w:r w:rsidR="000C4E3E">
        <w:t>78.37</w:t>
      </w:r>
      <w:r w:rsidR="00FF09D6">
        <w:t xml:space="preserve">% and minimum of </w:t>
      </w:r>
      <w:r w:rsidR="000C4E3E">
        <w:t>67.39</w:t>
      </w:r>
      <w:r w:rsidR="00FF09D6">
        <w:t>%.</w:t>
      </w:r>
      <w:r w:rsidR="00775065">
        <w:t xml:space="preserve"> From the average similarity percentages,</w:t>
      </w:r>
      <w:r w:rsidR="008276DD">
        <w:t xml:space="preserve"> t</w:t>
      </w:r>
      <w:r w:rsidR="00775065">
        <w:t xml:space="preserve">he </w:t>
      </w:r>
      <w:r w:rsidR="004D2457">
        <w:t>Square</w:t>
      </w:r>
      <w:r w:rsidR="000C4E3E">
        <w:t xml:space="preserve"> class has the highest of 81.32</w:t>
      </w:r>
      <w:r w:rsidR="00775065">
        <w:t xml:space="preserve">% which depicts that the image for prediction used does belong to the </w:t>
      </w:r>
      <w:r w:rsidR="004D2457">
        <w:t>Square</w:t>
      </w:r>
      <w:r w:rsidR="00775065">
        <w:t xml:space="preserve"> dataset.</w:t>
      </w:r>
    </w:p>
    <w:p w14:paraId="5A1F5628" w14:textId="2D6DF516" w:rsidR="005107E1" w:rsidRDefault="005107E1" w:rsidP="00D16241">
      <w:pPr>
        <w:spacing w:before="240"/>
      </w:pPr>
      <w:r w:rsidRPr="005107E1">
        <w:rPr>
          <w:noProof/>
          <w:lang w:val="en-GB" w:eastAsia="en-GB"/>
        </w:rPr>
        <w:drawing>
          <wp:inline distT="0" distB="0" distL="0" distR="0" wp14:anchorId="543421B7" wp14:editId="357442B9">
            <wp:extent cx="3121286" cy="609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8590" cy="612980"/>
                    </a:xfrm>
                    <a:prstGeom prst="rect">
                      <a:avLst/>
                    </a:prstGeom>
                  </pic:spPr>
                </pic:pic>
              </a:graphicData>
            </a:graphic>
          </wp:inline>
        </w:drawing>
      </w:r>
    </w:p>
    <w:p w14:paraId="6E601898" w14:textId="63AF21D4" w:rsidR="00D0764C" w:rsidRPr="00DF6FA4" w:rsidRDefault="00D0764C" w:rsidP="00D16241">
      <w:pPr>
        <w:spacing w:before="240"/>
        <w:rPr>
          <w:b/>
          <w:bCs/>
          <w:sz w:val="22"/>
          <w:szCs w:val="22"/>
        </w:rPr>
      </w:pPr>
      <w:r w:rsidRPr="00B3441E">
        <w:rPr>
          <w:sz w:val="18"/>
          <w:szCs w:val="18"/>
        </w:rPr>
        <w:t xml:space="preserve">Figure </w:t>
      </w:r>
      <w:r>
        <w:rPr>
          <w:sz w:val="18"/>
          <w:szCs w:val="18"/>
        </w:rPr>
        <w:t>1</w:t>
      </w:r>
      <w:r w:rsidR="000C4E3E">
        <w:rPr>
          <w:sz w:val="18"/>
          <w:szCs w:val="18"/>
        </w:rPr>
        <w:t>5</w:t>
      </w:r>
      <w:r w:rsidRPr="00B3441E">
        <w:rPr>
          <w:sz w:val="18"/>
          <w:szCs w:val="18"/>
        </w:rPr>
        <w:t xml:space="preserve">: </w:t>
      </w:r>
      <w:r>
        <w:rPr>
          <w:sz w:val="18"/>
          <w:szCs w:val="18"/>
        </w:rPr>
        <w:t>Predicted results for image ‘</w:t>
      </w:r>
      <w:r w:rsidR="00D4362F">
        <w:rPr>
          <w:sz w:val="18"/>
          <w:szCs w:val="18"/>
        </w:rPr>
        <w:t>Square</w:t>
      </w:r>
      <w:r>
        <w:rPr>
          <w:sz w:val="18"/>
          <w:szCs w:val="18"/>
        </w:rPr>
        <w:t xml:space="preserve"> Predict Image’</w:t>
      </w:r>
    </w:p>
    <w:p w14:paraId="0F5BE537" w14:textId="77777777" w:rsidR="000C4E3E" w:rsidRDefault="000C4E3E" w:rsidP="00D16241">
      <w:pPr>
        <w:spacing w:before="240"/>
        <w:ind w:firstLine="284"/>
        <w:rPr>
          <w:i/>
          <w:iCs/>
        </w:rPr>
      </w:pPr>
    </w:p>
    <w:p w14:paraId="7910B35F" w14:textId="5ED803ED" w:rsidR="001A784B" w:rsidRDefault="001A784B" w:rsidP="00D16241">
      <w:pPr>
        <w:spacing w:before="240"/>
        <w:ind w:firstLine="284"/>
        <w:rPr>
          <w:i/>
          <w:iCs/>
        </w:rPr>
      </w:pPr>
      <w:r w:rsidRPr="00232C8E">
        <w:rPr>
          <w:i/>
          <w:iCs/>
        </w:rPr>
        <w:lastRenderedPageBreak/>
        <w:t xml:space="preserve">Case </w:t>
      </w:r>
      <w:r>
        <w:rPr>
          <w:i/>
          <w:iCs/>
        </w:rPr>
        <w:t>2</w:t>
      </w:r>
      <w:r w:rsidRPr="00232C8E">
        <w:rPr>
          <w:i/>
          <w:iCs/>
        </w:rPr>
        <w:t xml:space="preserve">: Predict image belongs to </w:t>
      </w:r>
      <w:r w:rsidR="00F5250E">
        <w:rPr>
          <w:i/>
          <w:iCs/>
        </w:rPr>
        <w:t>different</w:t>
      </w:r>
      <w:r w:rsidRPr="00232C8E">
        <w:rPr>
          <w:i/>
          <w:iCs/>
        </w:rPr>
        <w:t xml:space="preserve"> </w:t>
      </w:r>
      <w:r w:rsidR="00F5250E">
        <w:rPr>
          <w:i/>
          <w:iCs/>
        </w:rPr>
        <w:t>class</w:t>
      </w:r>
    </w:p>
    <w:p w14:paraId="57E4A166" w14:textId="48E0E49E" w:rsidR="001A784B" w:rsidRDefault="00E90603" w:rsidP="00D16241">
      <w:pPr>
        <w:spacing w:before="240"/>
        <w:ind w:firstLine="284"/>
      </w:pPr>
      <w:r>
        <w:t>For this</w:t>
      </w:r>
      <w:r w:rsidR="006805BF">
        <w:t xml:space="preserve"> test case, involving</w:t>
      </w:r>
      <w:r w:rsidRPr="00E90603">
        <w:t xml:space="preserve"> the 'Star Predict Input' image from Figure 17, and a training dataset consisting</w:t>
      </w:r>
      <w:r w:rsidR="006805BF">
        <w:t xml:space="preserve"> of Circle, Square, and triangle</w:t>
      </w:r>
      <w:r w:rsidRPr="00E90603">
        <w:t xml:space="preserve"> classes, it is theoretically expected that the trained image model would yield low similarity percentage scores when compared to the input image. This is due to the fact that the input image belongs to a different class (Star) than that of the trained dataset, implying that the model has not been trained to accurately classify this type of image. As a result, the similarity percentages between the input image and the trained dataset are expected to be relatively lower than those achieved for images belonging to the trained classes.</w:t>
      </w:r>
    </w:p>
    <w:p w14:paraId="43D46DB3" w14:textId="2E966B5E" w:rsidR="00A5288C" w:rsidRPr="00B13EDB" w:rsidRDefault="00A315B9" w:rsidP="00D16241">
      <w:pPr>
        <w:spacing w:before="240"/>
        <w:ind w:firstLine="284"/>
      </w:pPr>
      <w:r>
        <w:t>Figure 16</w:t>
      </w:r>
      <w:r w:rsidRPr="00A315B9">
        <w:t xml:space="preserve"> displays the prediction percentages for the 'Star Predict Image'. The maximum and minimum prediction percent</w:t>
      </w:r>
      <w:r w:rsidR="00234793">
        <w:t>ages for the Circle class are 56.03</w:t>
      </w:r>
      <w:r w:rsidR="00D16241">
        <w:t>% and 40.94</w:t>
      </w:r>
      <w:r w:rsidRPr="00A315B9">
        <w:t>%, respectively. For the Square class, the 'Star Predict Image' has a max</w:t>
      </w:r>
      <w:r w:rsidR="00D16241">
        <w:t>imum similarity percentage of 51.97% and a minimum of 44</w:t>
      </w:r>
      <w:r w:rsidRPr="00A315B9">
        <w:t>%</w:t>
      </w:r>
      <w:r w:rsidR="00D16241">
        <w:t xml:space="preserve">. </w:t>
      </w:r>
      <w:r w:rsidRPr="00A315B9">
        <w:t xml:space="preserve">The average similarity values for </w:t>
      </w:r>
      <w:r w:rsidR="00D16241">
        <w:t xml:space="preserve">the trained image classes are 48.93% </w:t>
      </w:r>
      <w:r w:rsidRPr="00A315B9">
        <w:t xml:space="preserve">and </w:t>
      </w:r>
      <w:r w:rsidR="00D16241">
        <w:t>48.27</w:t>
      </w:r>
      <w:r w:rsidR="00D16241">
        <w:t>% for the Circle and Square</w:t>
      </w:r>
      <w:r w:rsidRPr="00A315B9">
        <w:t xml:space="preserve"> classes, respectively. These findings suggest that the 'Star Predict Image' exhibits a lower level of similarity with the trained image class</w:t>
      </w:r>
      <w:r w:rsidR="00D16241">
        <w:t>es (Circle, Square</w:t>
      </w:r>
      <w:r w:rsidRPr="00A315B9">
        <w:t>), thereby indicating that the features of the 'Star Predict Image' do not align well with those of the trained image classes.</w:t>
      </w:r>
    </w:p>
    <w:p w14:paraId="35E0942A" w14:textId="33098602" w:rsidR="00B60108" w:rsidRDefault="00B60108" w:rsidP="00D16241"/>
    <w:p w14:paraId="0F66B82C" w14:textId="59FFF4CC" w:rsidR="000C4200" w:rsidRDefault="00D52B39" w:rsidP="00D16241">
      <w:r w:rsidRPr="00D52B39">
        <w:rPr>
          <w:noProof/>
          <w:lang w:val="en-GB" w:eastAsia="en-GB"/>
        </w:rPr>
        <w:drawing>
          <wp:inline distT="0" distB="0" distL="0" distR="0" wp14:anchorId="4B5F2DEB" wp14:editId="0EC4F366">
            <wp:extent cx="3125706" cy="33552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25706" cy="335527"/>
                    </a:xfrm>
                    <a:prstGeom prst="rect">
                      <a:avLst/>
                    </a:prstGeom>
                  </pic:spPr>
                </pic:pic>
              </a:graphicData>
            </a:graphic>
          </wp:inline>
        </w:drawing>
      </w:r>
    </w:p>
    <w:p w14:paraId="25907BE6" w14:textId="29904632" w:rsidR="00BE5A87" w:rsidRDefault="00BE5A87" w:rsidP="00D16241"/>
    <w:p w14:paraId="1EE1C16F" w14:textId="41D8B2FC" w:rsidR="00BE5A87" w:rsidRDefault="00BE5A87" w:rsidP="00D16241">
      <w:pPr>
        <w:rPr>
          <w:sz w:val="18"/>
          <w:szCs w:val="18"/>
        </w:rPr>
      </w:pPr>
      <w:r w:rsidRPr="00B3441E">
        <w:rPr>
          <w:sz w:val="18"/>
          <w:szCs w:val="18"/>
        </w:rPr>
        <w:t xml:space="preserve">Figure </w:t>
      </w:r>
      <w:r w:rsidR="006805BF">
        <w:rPr>
          <w:sz w:val="18"/>
          <w:szCs w:val="18"/>
        </w:rPr>
        <w:t>16</w:t>
      </w:r>
      <w:r w:rsidRPr="00B3441E">
        <w:rPr>
          <w:sz w:val="18"/>
          <w:szCs w:val="18"/>
        </w:rPr>
        <w:t xml:space="preserve">: </w:t>
      </w:r>
      <w:r>
        <w:rPr>
          <w:sz w:val="18"/>
          <w:szCs w:val="18"/>
        </w:rPr>
        <w:t>Predicted results for image ‘</w:t>
      </w:r>
      <w:r w:rsidR="00952E1A">
        <w:rPr>
          <w:sz w:val="18"/>
          <w:szCs w:val="18"/>
        </w:rPr>
        <w:t>S</w:t>
      </w:r>
      <w:r w:rsidR="00BE18F6">
        <w:rPr>
          <w:sz w:val="18"/>
          <w:szCs w:val="18"/>
        </w:rPr>
        <w:t>tar</w:t>
      </w:r>
      <w:r>
        <w:rPr>
          <w:sz w:val="18"/>
          <w:szCs w:val="18"/>
        </w:rPr>
        <w:t xml:space="preserve"> Predict Image’</w:t>
      </w:r>
    </w:p>
    <w:p w14:paraId="1E26FF3B" w14:textId="77777777" w:rsidR="00A315B9" w:rsidRDefault="00A315B9" w:rsidP="00D16241">
      <w:pPr>
        <w:rPr>
          <w:sz w:val="18"/>
          <w:szCs w:val="18"/>
        </w:rPr>
      </w:pPr>
    </w:p>
    <w:p w14:paraId="5C23B808" w14:textId="77777777" w:rsidR="00A315B9" w:rsidRPr="000701BC" w:rsidRDefault="00A315B9" w:rsidP="00D16241"/>
    <w:p w14:paraId="6C2BCC31" w14:textId="3800E7BA" w:rsidR="00433C5F" w:rsidRDefault="00433C5F" w:rsidP="00D16241">
      <w:pPr>
        <w:pStyle w:val="Heading1"/>
      </w:pPr>
      <w:r w:rsidRPr="00A94DEF">
        <w:t>Conclusion</w:t>
      </w:r>
      <w:bookmarkStart w:id="5" w:name="_GoBack"/>
      <w:bookmarkEnd w:id="5"/>
    </w:p>
    <w:p w14:paraId="19CCA941" w14:textId="77777777" w:rsidR="00826DC9" w:rsidRPr="00826DC9" w:rsidRDefault="00826DC9" w:rsidP="00826DC9"/>
    <w:p w14:paraId="27D4DF0A" w14:textId="30FBD0F2" w:rsidR="0053017A" w:rsidRDefault="00A315B9" w:rsidP="00D16241">
      <w:pPr>
        <w:pStyle w:val="BodyText"/>
        <w:rPr>
          <w:lang w:val="en-US"/>
        </w:rPr>
      </w:pPr>
      <w:r w:rsidRPr="00A315B9">
        <w:rPr>
          <w:lang w:val="en-US"/>
        </w:rPr>
        <w:t>The aim of this project was to explore different image categories to determine the best approach for classifying and predicting these images based on a traine</w:t>
      </w:r>
      <w:r>
        <w:rPr>
          <w:lang w:val="en-US"/>
        </w:rPr>
        <w:t xml:space="preserve">d model. By conducting </w:t>
      </w:r>
      <w:r w:rsidRPr="00A315B9">
        <w:rPr>
          <w:lang w:val="en-US"/>
        </w:rPr>
        <w:t>102 experime</w:t>
      </w:r>
      <w:r>
        <w:rPr>
          <w:lang w:val="en-US"/>
        </w:rPr>
        <w:t>nts</w:t>
      </w:r>
      <w:r w:rsidRPr="00A315B9">
        <w:rPr>
          <w:lang w:val="en-US"/>
        </w:rPr>
        <w:t>, it was determined that achieving a maximum micro similarity of 80% or higher, a minimum similarity of 40-80%, and an average macro similarity between 0-70% was a favorable outcome. Additionally, it was observed that utilizing a smaller local area density (less than 1) led to improved results, and that the output converged to 100% when the local area density was 1. These findings indicate that certain image characteristics, such as micro similarity, local area density, and macro similarity, can impact the accuracy of image classificati</w:t>
      </w:r>
      <w:r>
        <w:rPr>
          <w:lang w:val="en-US"/>
        </w:rPr>
        <w:t>on and prediction models</w:t>
      </w:r>
      <w:r w:rsidR="004E3BC4">
        <w:rPr>
          <w:lang w:val="en-US"/>
        </w:rPr>
        <w:t xml:space="preserve">. </w:t>
      </w:r>
    </w:p>
    <w:p w14:paraId="1C2DCEB7" w14:textId="6405B429" w:rsidR="00477CB4" w:rsidRDefault="00234793" w:rsidP="00D16241">
      <w:pPr>
        <w:pStyle w:val="BodyText"/>
        <w:rPr>
          <w:lang w:val="en-US"/>
        </w:rPr>
      </w:pPr>
      <w:r w:rsidRPr="00234793">
        <w:rPr>
          <w:lang w:val="en-US"/>
        </w:rPr>
        <w:t>As a suggestion for future work, it could be beneficial to incorporate an additional function that indicates the appropriate potential radius for an image based on its dimensions. This is because the potential radius can vary depending on the image dimensions, and selecting an appropriate radius is crucial for achieving optimal results in image classification and prediction tasks. By implementing such a function, the model could automatically determine the appropriate potential radius for each image based on its dimensions, thereby improving the accuracy and efficiency of the model.</w:t>
      </w:r>
    </w:p>
    <w:p w14:paraId="171E4A9C" w14:textId="77777777" w:rsidR="001B6C1F" w:rsidRDefault="001B6C1F" w:rsidP="00D16241">
      <w:pPr>
        <w:pStyle w:val="BodyText"/>
        <w:ind w:firstLine="0"/>
        <w:rPr>
          <w:lang w:val="en-US"/>
        </w:rPr>
      </w:pPr>
    </w:p>
    <w:sdt>
      <w:sdtPr>
        <w:rPr>
          <w:smallCaps w:val="0"/>
          <w:noProof w:val="0"/>
        </w:rPr>
        <w:id w:val="-2066099717"/>
        <w:docPartObj>
          <w:docPartGallery w:val="Bibliographies"/>
          <w:docPartUnique/>
        </w:docPartObj>
      </w:sdtPr>
      <w:sdtEndPr/>
      <w:sdtContent>
        <w:p w14:paraId="32960693" w14:textId="58EACAA5" w:rsidR="004776C1" w:rsidRDefault="004776C1" w:rsidP="00D16241">
          <w:pPr>
            <w:pStyle w:val="Heading1"/>
          </w:pPr>
          <w:r>
            <w:t>References</w:t>
          </w:r>
        </w:p>
        <w:sdt>
          <w:sdtPr>
            <w:id w:val="-573587230"/>
            <w:bibliography/>
          </w:sdtPr>
          <w:sdtEndPr/>
          <w:sdtContent>
            <w:p w14:paraId="4761FBB4" w14:textId="77777777" w:rsidR="0021351F" w:rsidRDefault="004776C1" w:rsidP="00D16241">
              <w:pPr>
                <w:rPr>
                  <w:noProof/>
                </w:rPr>
              </w:pPr>
              <w:r>
                <w:fldChar w:fldCharType="begin"/>
              </w:r>
              <w:r>
                <w:instrText xml:space="preserve"> BIBLIOGRAPHY </w:instrText>
              </w:r>
              <w:r>
                <w:fldChar w:fldCharType="separate"/>
              </w:r>
            </w:p>
            <w:tbl>
              <w:tblPr>
                <w:tblW w:w="5125" w:type="pct"/>
                <w:tblCellSpacing w:w="15" w:type="dxa"/>
                <w:tblCellMar>
                  <w:top w:w="15" w:type="dxa"/>
                  <w:left w:w="15" w:type="dxa"/>
                  <w:bottom w:w="15" w:type="dxa"/>
                  <w:right w:w="15" w:type="dxa"/>
                </w:tblCellMar>
                <w:tblLook w:val="04A0" w:firstRow="1" w:lastRow="0" w:firstColumn="1" w:lastColumn="0" w:noHBand="0" w:noVBand="1"/>
              </w:tblPr>
              <w:tblGrid>
                <w:gridCol w:w="324"/>
                <w:gridCol w:w="4664"/>
              </w:tblGrid>
              <w:tr w:rsidR="0021351F" w14:paraId="5F9FB31F" w14:textId="77777777" w:rsidTr="0021351F">
                <w:trPr>
                  <w:divId w:val="116804935"/>
                  <w:tblCellSpacing w:w="15" w:type="dxa"/>
                </w:trPr>
                <w:tc>
                  <w:tcPr>
                    <w:tcW w:w="382" w:type="pct"/>
                    <w:hideMark/>
                  </w:tcPr>
                  <w:p w14:paraId="393AB963" w14:textId="1521A920" w:rsidR="0021351F" w:rsidRDefault="0021351F" w:rsidP="00D16241">
                    <w:pPr>
                      <w:pStyle w:val="Bibliography"/>
                      <w:rPr>
                        <w:noProof/>
                        <w:sz w:val="24"/>
                        <w:szCs w:val="24"/>
                      </w:rPr>
                    </w:pPr>
                    <w:r>
                      <w:rPr>
                        <w:noProof/>
                      </w:rPr>
                      <w:t xml:space="preserve">[1] </w:t>
                    </w:r>
                  </w:p>
                </w:tc>
                <w:tc>
                  <w:tcPr>
                    <w:tcW w:w="0" w:type="auto"/>
                    <w:hideMark/>
                  </w:tcPr>
                  <w:p w14:paraId="1CE6DC57" w14:textId="77777777" w:rsidR="0021351F" w:rsidRDefault="0021351F" w:rsidP="00D16241">
                    <w:pPr>
                      <w:pStyle w:val="Bibliography"/>
                      <w:rPr>
                        <w:noProof/>
                      </w:rPr>
                    </w:pPr>
                    <w:r>
                      <w:rPr>
                        <w:noProof/>
                      </w:rPr>
                      <w:t>"Numenta," [Online]. Available: https://numenta.com/resources/biological-and-machine-intelligence/spatial-pooling-algorithm/.</w:t>
                    </w:r>
                  </w:p>
                </w:tc>
              </w:tr>
              <w:tr w:rsidR="0021351F" w14:paraId="02A4EC2F" w14:textId="77777777" w:rsidTr="0021351F">
                <w:trPr>
                  <w:divId w:val="116804935"/>
                  <w:tblCellSpacing w:w="15" w:type="dxa"/>
                </w:trPr>
                <w:tc>
                  <w:tcPr>
                    <w:tcW w:w="382" w:type="pct"/>
                    <w:hideMark/>
                  </w:tcPr>
                  <w:p w14:paraId="0CA78AF9" w14:textId="77777777" w:rsidR="0021351F" w:rsidRDefault="0021351F" w:rsidP="00D16241">
                    <w:pPr>
                      <w:pStyle w:val="Bibliography"/>
                      <w:rPr>
                        <w:noProof/>
                      </w:rPr>
                    </w:pPr>
                    <w:r>
                      <w:rPr>
                        <w:noProof/>
                      </w:rPr>
                      <w:t xml:space="preserve">[2] </w:t>
                    </w:r>
                  </w:p>
                </w:tc>
                <w:tc>
                  <w:tcPr>
                    <w:tcW w:w="0" w:type="auto"/>
                    <w:hideMark/>
                  </w:tcPr>
                  <w:p w14:paraId="128B3CB7" w14:textId="77777777" w:rsidR="0021351F" w:rsidRDefault="0021351F" w:rsidP="00D16241">
                    <w:pPr>
                      <w:pStyle w:val="Bibliography"/>
                      <w:rPr>
                        <w:noProof/>
                      </w:rPr>
                    </w:pPr>
                    <w:r>
                      <w:rPr>
                        <w:noProof/>
                      </w:rPr>
                      <w:t>D. S. D. Sundari, "Hierarchical Temporal Memory Image Classification".</w:t>
                    </w:r>
                  </w:p>
                </w:tc>
              </w:tr>
              <w:tr w:rsidR="0021351F" w14:paraId="3C9146FD" w14:textId="77777777" w:rsidTr="0021351F">
                <w:trPr>
                  <w:divId w:val="116804935"/>
                  <w:tblCellSpacing w:w="15" w:type="dxa"/>
                </w:trPr>
                <w:tc>
                  <w:tcPr>
                    <w:tcW w:w="382" w:type="pct"/>
                    <w:hideMark/>
                  </w:tcPr>
                  <w:p w14:paraId="0C05874B" w14:textId="77777777" w:rsidR="0021351F" w:rsidRDefault="0021351F" w:rsidP="00D16241">
                    <w:pPr>
                      <w:pStyle w:val="Bibliography"/>
                      <w:rPr>
                        <w:noProof/>
                      </w:rPr>
                    </w:pPr>
                    <w:r>
                      <w:rPr>
                        <w:noProof/>
                      </w:rPr>
                      <w:t xml:space="preserve">[3] </w:t>
                    </w:r>
                  </w:p>
                </w:tc>
                <w:tc>
                  <w:tcPr>
                    <w:tcW w:w="0" w:type="auto"/>
                    <w:hideMark/>
                  </w:tcPr>
                  <w:p w14:paraId="4B23EEE9" w14:textId="77777777" w:rsidR="0021351F" w:rsidRDefault="0021351F" w:rsidP="00D16241">
                    <w:pPr>
                      <w:pStyle w:val="Bibliography"/>
                      <w:rPr>
                        <w:noProof/>
                      </w:rPr>
                    </w:pPr>
                    <w:r>
                      <w:rPr>
                        <w:noProof/>
                      </w:rPr>
                      <w:t>D. Dobric, "Github," [Online]. Available: https://github.com/ddobric/neocortexapi-classification.</w:t>
                    </w:r>
                  </w:p>
                </w:tc>
              </w:tr>
              <w:tr w:rsidR="0021351F" w14:paraId="2BECA027" w14:textId="77777777" w:rsidTr="0021351F">
                <w:trPr>
                  <w:divId w:val="116804935"/>
                  <w:tblCellSpacing w:w="15" w:type="dxa"/>
                </w:trPr>
                <w:tc>
                  <w:tcPr>
                    <w:tcW w:w="382" w:type="pct"/>
                    <w:hideMark/>
                  </w:tcPr>
                  <w:p w14:paraId="2C5D271C" w14:textId="77777777" w:rsidR="0021351F" w:rsidRDefault="0021351F" w:rsidP="00D16241">
                    <w:pPr>
                      <w:pStyle w:val="Bibliography"/>
                      <w:rPr>
                        <w:noProof/>
                      </w:rPr>
                    </w:pPr>
                    <w:r>
                      <w:rPr>
                        <w:noProof/>
                      </w:rPr>
                      <w:t xml:space="preserve">[4] </w:t>
                    </w:r>
                  </w:p>
                </w:tc>
                <w:tc>
                  <w:tcPr>
                    <w:tcW w:w="0" w:type="auto"/>
                    <w:hideMark/>
                  </w:tcPr>
                  <w:p w14:paraId="0CB236CA" w14:textId="77777777" w:rsidR="0021351F" w:rsidRDefault="0021351F" w:rsidP="00D16241">
                    <w:pPr>
                      <w:pStyle w:val="Bibliography"/>
                      <w:rPr>
                        <w:noProof/>
                      </w:rPr>
                    </w:pPr>
                    <w:r>
                      <w:rPr>
                        <w:noProof/>
                      </w:rPr>
                      <w:t>O. Rukundo, "Effects of image size on deep learning," [Online]. Available: https://arxiv.org/ftp/arxiv/papers/2101/2101.11508.pdf.</w:t>
                    </w:r>
                  </w:p>
                </w:tc>
              </w:tr>
              <w:tr w:rsidR="0021351F" w14:paraId="47F2E70A" w14:textId="77777777" w:rsidTr="0021351F">
                <w:trPr>
                  <w:divId w:val="116804935"/>
                  <w:tblCellSpacing w:w="15" w:type="dxa"/>
                </w:trPr>
                <w:tc>
                  <w:tcPr>
                    <w:tcW w:w="382" w:type="pct"/>
                    <w:hideMark/>
                  </w:tcPr>
                  <w:p w14:paraId="2FC8B78F" w14:textId="77777777" w:rsidR="0021351F" w:rsidRDefault="0021351F" w:rsidP="00D16241">
                    <w:pPr>
                      <w:pStyle w:val="Bibliography"/>
                      <w:rPr>
                        <w:noProof/>
                      </w:rPr>
                    </w:pPr>
                    <w:r>
                      <w:rPr>
                        <w:noProof/>
                      </w:rPr>
                      <w:t xml:space="preserve">[5] </w:t>
                    </w:r>
                  </w:p>
                </w:tc>
                <w:tc>
                  <w:tcPr>
                    <w:tcW w:w="0" w:type="auto"/>
                    <w:hideMark/>
                  </w:tcPr>
                  <w:p w14:paraId="4236B60D" w14:textId="77777777" w:rsidR="0021351F" w:rsidRDefault="0021351F" w:rsidP="00D16241">
                    <w:pPr>
                      <w:pStyle w:val="Bibliography"/>
                      <w:rPr>
                        <w:noProof/>
                      </w:rPr>
                    </w:pPr>
                    <w:r>
                      <w:rPr>
                        <w:noProof/>
                      </w:rPr>
                      <w:t>Z. C. Y. Q. Z. Y. Y. X. Wen Zhuo, "Image classification using HTM cortical learning algorithms," [Online]. Available: https://ieeexplore.ieee.org/document/6460663.</w:t>
                    </w:r>
                  </w:p>
                </w:tc>
              </w:tr>
              <w:tr w:rsidR="0021351F" w14:paraId="7ED996E1" w14:textId="77777777" w:rsidTr="0021351F">
                <w:trPr>
                  <w:divId w:val="116804935"/>
                  <w:tblCellSpacing w:w="15" w:type="dxa"/>
                </w:trPr>
                <w:tc>
                  <w:tcPr>
                    <w:tcW w:w="382" w:type="pct"/>
                    <w:hideMark/>
                  </w:tcPr>
                  <w:p w14:paraId="4C964E10" w14:textId="77777777" w:rsidR="0021351F" w:rsidRDefault="0021351F" w:rsidP="00D16241">
                    <w:pPr>
                      <w:pStyle w:val="Bibliography"/>
                      <w:rPr>
                        <w:noProof/>
                      </w:rPr>
                    </w:pPr>
                    <w:r>
                      <w:rPr>
                        <w:noProof/>
                      </w:rPr>
                      <w:t xml:space="preserve">[6] </w:t>
                    </w:r>
                  </w:p>
                </w:tc>
                <w:tc>
                  <w:tcPr>
                    <w:tcW w:w="0" w:type="auto"/>
                    <w:hideMark/>
                  </w:tcPr>
                  <w:p w14:paraId="3D3D9713" w14:textId="77777777" w:rsidR="0021351F" w:rsidRDefault="0021351F" w:rsidP="00D16241">
                    <w:pPr>
                      <w:pStyle w:val="Bibliography"/>
                      <w:rPr>
                        <w:noProof/>
                      </w:rPr>
                    </w:pPr>
                    <w:r>
                      <w:rPr>
                        <w:noProof/>
                      </w:rPr>
                      <w:t>H. J. a. G. D., "Hierarchical Temporal Memory: Concepts, Theory, and Terminology.," [Online]. Available: http://www.numenta.com/Numenta_HTM_Concepts.pdf.</w:t>
                    </w:r>
                  </w:p>
                </w:tc>
              </w:tr>
            </w:tbl>
            <w:p w14:paraId="7C7E33EA" w14:textId="77777777" w:rsidR="0021351F" w:rsidRDefault="0021351F" w:rsidP="00D16241">
              <w:pPr>
                <w:divId w:val="116804935"/>
                <w:rPr>
                  <w:rFonts w:eastAsia="Times New Roman"/>
                  <w:noProof/>
                </w:rPr>
              </w:pPr>
            </w:p>
            <w:p w14:paraId="4086F65E" w14:textId="336586A2" w:rsidR="004776C1" w:rsidRDefault="004776C1" w:rsidP="00D16241">
              <w:r>
                <w:rPr>
                  <w:b/>
                  <w:bCs/>
                  <w:noProof/>
                </w:rPr>
                <w:fldChar w:fldCharType="end"/>
              </w:r>
            </w:p>
          </w:sdtContent>
        </w:sdt>
      </w:sdtContent>
    </w:sdt>
    <w:p w14:paraId="296094D4" w14:textId="77777777" w:rsidR="004776C1" w:rsidRPr="004776C1" w:rsidRDefault="004776C1" w:rsidP="00D16241">
      <w:pPr>
        <w:pStyle w:val="BodyText"/>
        <w:rPr>
          <w:lang w:val="en-US"/>
        </w:rPr>
      </w:pPr>
    </w:p>
    <w:p w14:paraId="4D3D0386" w14:textId="0FCD7B9C" w:rsidR="00757E07" w:rsidRPr="000701BC" w:rsidRDefault="00757E07" w:rsidP="00D16241">
      <w:pPr>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C255D" w14:textId="77777777" w:rsidR="00846016" w:rsidRDefault="00846016" w:rsidP="001A3B3D">
      <w:r>
        <w:separator/>
      </w:r>
    </w:p>
  </w:endnote>
  <w:endnote w:type="continuationSeparator" w:id="0">
    <w:p w14:paraId="4A010E5E" w14:textId="77777777" w:rsidR="00846016" w:rsidRDefault="0084601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2836" w14:textId="77777777" w:rsidR="00846016" w:rsidRDefault="00846016" w:rsidP="001A3B3D">
      <w:r>
        <w:separator/>
      </w:r>
    </w:p>
  </w:footnote>
  <w:footnote w:type="continuationSeparator" w:id="0">
    <w:p w14:paraId="62FDB2EE" w14:textId="77777777" w:rsidR="00846016" w:rsidRDefault="00846016"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3F209D">
          <w:pPr>
            <w:pStyle w:val="Header"/>
            <w:jc w:val="center"/>
          </w:pPr>
          <w:r>
            <w:t>Information Technology Course Module Software Engineering</w:t>
          </w:r>
        </w:p>
        <w:p w14:paraId="6341FAB0" w14:textId="77777777" w:rsidR="00080C7D" w:rsidRDefault="00080C7D" w:rsidP="003F209D">
          <w:pPr>
            <w:pStyle w:val="Header"/>
            <w:jc w:val="cent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en-GB" w:eastAsia="en-GB"/>
            </w:rPr>
            <w:drawing>
              <wp:inline distT="0" distB="0" distL="0" distR="0" wp14:anchorId="2875910C" wp14:editId="7ADC19AC">
                <wp:extent cx="1211580" cy="62484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BBF53D3"/>
    <w:multiLevelType w:val="hybridMultilevel"/>
    <w:tmpl w:val="112E4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33664B"/>
    <w:multiLevelType w:val="hybridMultilevel"/>
    <w:tmpl w:val="2B523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1F5D6077"/>
    <w:multiLevelType w:val="hybridMultilevel"/>
    <w:tmpl w:val="4F4C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62A52637"/>
    <w:multiLevelType w:val="hybridMultilevel"/>
    <w:tmpl w:val="8F08CF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D1F5786"/>
    <w:multiLevelType w:val="hybridMultilevel"/>
    <w:tmpl w:val="01100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7"/>
  </w:num>
  <w:num w:numId="4">
    <w:abstractNumId w:val="23"/>
  </w:num>
  <w:num w:numId="5">
    <w:abstractNumId w:val="23"/>
  </w:num>
  <w:num w:numId="6">
    <w:abstractNumId w:val="23"/>
  </w:num>
  <w:num w:numId="7">
    <w:abstractNumId w:val="23"/>
  </w:num>
  <w:num w:numId="8">
    <w:abstractNumId w:val="25"/>
  </w:num>
  <w:num w:numId="9">
    <w:abstractNumId w:val="28"/>
  </w:num>
  <w:num w:numId="10">
    <w:abstractNumId w:val="22"/>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13"/>
  </w:num>
  <w:num w:numId="27">
    <w:abstractNumId w:val="20"/>
  </w:num>
  <w:num w:numId="28">
    <w:abstractNumId w:val="19"/>
  </w:num>
  <w:num w:numId="29">
    <w:abstractNumId w:val="29"/>
  </w:num>
  <w:num w:numId="30">
    <w:abstractNumId w:val="15"/>
  </w:num>
  <w:num w:numId="31">
    <w:abstractNumId w:val="12"/>
  </w:num>
  <w:num w:numId="32">
    <w:abstractNumId w:val="30"/>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IN"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2D9"/>
    <w:rsid w:val="000101D0"/>
    <w:rsid w:val="00011473"/>
    <w:rsid w:val="00013A6F"/>
    <w:rsid w:val="000258ED"/>
    <w:rsid w:val="000329FC"/>
    <w:rsid w:val="0003360E"/>
    <w:rsid w:val="00035F8F"/>
    <w:rsid w:val="000443F4"/>
    <w:rsid w:val="000447F0"/>
    <w:rsid w:val="00046B15"/>
    <w:rsid w:val="0004776F"/>
    <w:rsid w:val="0004781E"/>
    <w:rsid w:val="00054831"/>
    <w:rsid w:val="00060D23"/>
    <w:rsid w:val="00061373"/>
    <w:rsid w:val="000628FB"/>
    <w:rsid w:val="000701BC"/>
    <w:rsid w:val="00071868"/>
    <w:rsid w:val="00077FF6"/>
    <w:rsid w:val="00080379"/>
    <w:rsid w:val="00080C7D"/>
    <w:rsid w:val="000818D6"/>
    <w:rsid w:val="0008324C"/>
    <w:rsid w:val="000863AA"/>
    <w:rsid w:val="0008758A"/>
    <w:rsid w:val="00087FC2"/>
    <w:rsid w:val="00095D58"/>
    <w:rsid w:val="000A39FF"/>
    <w:rsid w:val="000A3E79"/>
    <w:rsid w:val="000B0703"/>
    <w:rsid w:val="000B31DF"/>
    <w:rsid w:val="000B4883"/>
    <w:rsid w:val="000B4E52"/>
    <w:rsid w:val="000C01C8"/>
    <w:rsid w:val="000C18F6"/>
    <w:rsid w:val="000C1E68"/>
    <w:rsid w:val="000C3D13"/>
    <w:rsid w:val="000C4200"/>
    <w:rsid w:val="000C4E3E"/>
    <w:rsid w:val="000C53E3"/>
    <w:rsid w:val="000C6D16"/>
    <w:rsid w:val="000D04DE"/>
    <w:rsid w:val="000D1C93"/>
    <w:rsid w:val="000E0517"/>
    <w:rsid w:val="000E3D2B"/>
    <w:rsid w:val="000E3E72"/>
    <w:rsid w:val="000E446A"/>
    <w:rsid w:val="000E5AE3"/>
    <w:rsid w:val="000E6604"/>
    <w:rsid w:val="000F1234"/>
    <w:rsid w:val="000F3696"/>
    <w:rsid w:val="000F3814"/>
    <w:rsid w:val="00102982"/>
    <w:rsid w:val="00106133"/>
    <w:rsid w:val="001153BC"/>
    <w:rsid w:val="0012079D"/>
    <w:rsid w:val="00123878"/>
    <w:rsid w:val="00126004"/>
    <w:rsid w:val="001331C2"/>
    <w:rsid w:val="00137739"/>
    <w:rsid w:val="0014737C"/>
    <w:rsid w:val="0014749E"/>
    <w:rsid w:val="001554B3"/>
    <w:rsid w:val="00160E7D"/>
    <w:rsid w:val="00164100"/>
    <w:rsid w:val="001652A9"/>
    <w:rsid w:val="00166E7A"/>
    <w:rsid w:val="00172D23"/>
    <w:rsid w:val="00174A47"/>
    <w:rsid w:val="00175E44"/>
    <w:rsid w:val="001954E7"/>
    <w:rsid w:val="00195F91"/>
    <w:rsid w:val="001A2EFD"/>
    <w:rsid w:val="001A3B3D"/>
    <w:rsid w:val="001A6B62"/>
    <w:rsid w:val="001A784B"/>
    <w:rsid w:val="001B1724"/>
    <w:rsid w:val="001B241A"/>
    <w:rsid w:val="001B40F4"/>
    <w:rsid w:val="001B67DC"/>
    <w:rsid w:val="001B6C1F"/>
    <w:rsid w:val="001B6CEC"/>
    <w:rsid w:val="001C2396"/>
    <w:rsid w:val="001C2C94"/>
    <w:rsid w:val="001C67F4"/>
    <w:rsid w:val="001D3410"/>
    <w:rsid w:val="001D3F36"/>
    <w:rsid w:val="001D647F"/>
    <w:rsid w:val="001D7028"/>
    <w:rsid w:val="001E0BDD"/>
    <w:rsid w:val="001E1EB6"/>
    <w:rsid w:val="001E2093"/>
    <w:rsid w:val="001E268F"/>
    <w:rsid w:val="001E6015"/>
    <w:rsid w:val="001E6B71"/>
    <w:rsid w:val="001F00B3"/>
    <w:rsid w:val="001F30A5"/>
    <w:rsid w:val="001F3A36"/>
    <w:rsid w:val="0020056F"/>
    <w:rsid w:val="00206D7F"/>
    <w:rsid w:val="00211928"/>
    <w:rsid w:val="0021351F"/>
    <w:rsid w:val="00223B12"/>
    <w:rsid w:val="00223E43"/>
    <w:rsid w:val="00224D0D"/>
    <w:rsid w:val="00224DD6"/>
    <w:rsid w:val="002254A9"/>
    <w:rsid w:val="00231F66"/>
    <w:rsid w:val="00232C8E"/>
    <w:rsid w:val="00233D97"/>
    <w:rsid w:val="00234793"/>
    <w:rsid w:val="002347A2"/>
    <w:rsid w:val="002453A8"/>
    <w:rsid w:val="002465C4"/>
    <w:rsid w:val="002507A4"/>
    <w:rsid w:val="00253D6F"/>
    <w:rsid w:val="00256A0B"/>
    <w:rsid w:val="00270106"/>
    <w:rsid w:val="002746F3"/>
    <w:rsid w:val="00276C2B"/>
    <w:rsid w:val="00277FE3"/>
    <w:rsid w:val="002823BC"/>
    <w:rsid w:val="00282EAE"/>
    <w:rsid w:val="002850E3"/>
    <w:rsid w:val="00285231"/>
    <w:rsid w:val="002862B6"/>
    <w:rsid w:val="00287321"/>
    <w:rsid w:val="002A2640"/>
    <w:rsid w:val="002A3960"/>
    <w:rsid w:val="002A4960"/>
    <w:rsid w:val="002A6E00"/>
    <w:rsid w:val="002B03CC"/>
    <w:rsid w:val="002C3725"/>
    <w:rsid w:val="002C3D56"/>
    <w:rsid w:val="002D4E4C"/>
    <w:rsid w:val="002E52DC"/>
    <w:rsid w:val="002E6528"/>
    <w:rsid w:val="002E6855"/>
    <w:rsid w:val="002F10C9"/>
    <w:rsid w:val="002F236E"/>
    <w:rsid w:val="002F435D"/>
    <w:rsid w:val="002F5E8A"/>
    <w:rsid w:val="002F7E0A"/>
    <w:rsid w:val="00305FCA"/>
    <w:rsid w:val="00306E65"/>
    <w:rsid w:val="00311B46"/>
    <w:rsid w:val="0031359D"/>
    <w:rsid w:val="003241A2"/>
    <w:rsid w:val="003276C9"/>
    <w:rsid w:val="003332AE"/>
    <w:rsid w:val="00337E9F"/>
    <w:rsid w:val="00342C81"/>
    <w:rsid w:val="00346F4B"/>
    <w:rsid w:val="00347650"/>
    <w:rsid w:val="0034765A"/>
    <w:rsid w:val="00347C07"/>
    <w:rsid w:val="00347FC0"/>
    <w:rsid w:val="00352167"/>
    <w:rsid w:val="00352CCE"/>
    <w:rsid w:val="00354FCF"/>
    <w:rsid w:val="00355463"/>
    <w:rsid w:val="00370186"/>
    <w:rsid w:val="00372447"/>
    <w:rsid w:val="00383D41"/>
    <w:rsid w:val="00392078"/>
    <w:rsid w:val="00397D08"/>
    <w:rsid w:val="003A19E2"/>
    <w:rsid w:val="003A2053"/>
    <w:rsid w:val="003A4035"/>
    <w:rsid w:val="003A7E12"/>
    <w:rsid w:val="003B4E04"/>
    <w:rsid w:val="003C4A2E"/>
    <w:rsid w:val="003C5E56"/>
    <w:rsid w:val="003D53B3"/>
    <w:rsid w:val="003E70EB"/>
    <w:rsid w:val="003E76C0"/>
    <w:rsid w:val="003F0F9D"/>
    <w:rsid w:val="003F209D"/>
    <w:rsid w:val="003F5A08"/>
    <w:rsid w:val="00400ED3"/>
    <w:rsid w:val="00404B40"/>
    <w:rsid w:val="00405254"/>
    <w:rsid w:val="004169B2"/>
    <w:rsid w:val="00420716"/>
    <w:rsid w:val="004215C2"/>
    <w:rsid w:val="004215C4"/>
    <w:rsid w:val="004216F6"/>
    <w:rsid w:val="00424376"/>
    <w:rsid w:val="00425BA1"/>
    <w:rsid w:val="0042773D"/>
    <w:rsid w:val="004325FB"/>
    <w:rsid w:val="00433C5F"/>
    <w:rsid w:val="00440221"/>
    <w:rsid w:val="00441808"/>
    <w:rsid w:val="004432BA"/>
    <w:rsid w:val="0044407E"/>
    <w:rsid w:val="00447BB9"/>
    <w:rsid w:val="00451E81"/>
    <w:rsid w:val="00453F80"/>
    <w:rsid w:val="00454B13"/>
    <w:rsid w:val="0045617B"/>
    <w:rsid w:val="00456F7A"/>
    <w:rsid w:val="0046031D"/>
    <w:rsid w:val="004639DD"/>
    <w:rsid w:val="004642E1"/>
    <w:rsid w:val="004703D6"/>
    <w:rsid w:val="0047226E"/>
    <w:rsid w:val="004776C1"/>
    <w:rsid w:val="00477CB4"/>
    <w:rsid w:val="00477F6A"/>
    <w:rsid w:val="00482E8F"/>
    <w:rsid w:val="00486936"/>
    <w:rsid w:val="004A569D"/>
    <w:rsid w:val="004A6A28"/>
    <w:rsid w:val="004B0E55"/>
    <w:rsid w:val="004B317D"/>
    <w:rsid w:val="004D1B60"/>
    <w:rsid w:val="004D2457"/>
    <w:rsid w:val="004D72B5"/>
    <w:rsid w:val="004D72F4"/>
    <w:rsid w:val="004D756A"/>
    <w:rsid w:val="004E3BC4"/>
    <w:rsid w:val="004E6062"/>
    <w:rsid w:val="004E69F7"/>
    <w:rsid w:val="004F104E"/>
    <w:rsid w:val="00501B9D"/>
    <w:rsid w:val="00503F48"/>
    <w:rsid w:val="0050742B"/>
    <w:rsid w:val="005107E1"/>
    <w:rsid w:val="00511F29"/>
    <w:rsid w:val="005121BE"/>
    <w:rsid w:val="0052053B"/>
    <w:rsid w:val="005217F5"/>
    <w:rsid w:val="005265B5"/>
    <w:rsid w:val="005300ED"/>
    <w:rsid w:val="0053017A"/>
    <w:rsid w:val="0053321F"/>
    <w:rsid w:val="00533368"/>
    <w:rsid w:val="00533A2F"/>
    <w:rsid w:val="0053798E"/>
    <w:rsid w:val="00540B43"/>
    <w:rsid w:val="00542457"/>
    <w:rsid w:val="00545104"/>
    <w:rsid w:val="00545B66"/>
    <w:rsid w:val="00546852"/>
    <w:rsid w:val="00551B7F"/>
    <w:rsid w:val="00551FD5"/>
    <w:rsid w:val="005579AB"/>
    <w:rsid w:val="00557CD6"/>
    <w:rsid w:val="0056180D"/>
    <w:rsid w:val="0056610F"/>
    <w:rsid w:val="0056712A"/>
    <w:rsid w:val="0057117D"/>
    <w:rsid w:val="00571C8B"/>
    <w:rsid w:val="00571E67"/>
    <w:rsid w:val="00572745"/>
    <w:rsid w:val="00575621"/>
    <w:rsid w:val="00575BCA"/>
    <w:rsid w:val="00580999"/>
    <w:rsid w:val="00582E18"/>
    <w:rsid w:val="00586246"/>
    <w:rsid w:val="005922A7"/>
    <w:rsid w:val="00594D47"/>
    <w:rsid w:val="00595497"/>
    <w:rsid w:val="005A23FB"/>
    <w:rsid w:val="005A2EFC"/>
    <w:rsid w:val="005A316A"/>
    <w:rsid w:val="005A409D"/>
    <w:rsid w:val="005A4718"/>
    <w:rsid w:val="005A6797"/>
    <w:rsid w:val="005B0344"/>
    <w:rsid w:val="005B2B63"/>
    <w:rsid w:val="005B345E"/>
    <w:rsid w:val="005B520E"/>
    <w:rsid w:val="005C1170"/>
    <w:rsid w:val="005C31A1"/>
    <w:rsid w:val="005C66C5"/>
    <w:rsid w:val="005D033B"/>
    <w:rsid w:val="005E2800"/>
    <w:rsid w:val="005E4AB7"/>
    <w:rsid w:val="005E516F"/>
    <w:rsid w:val="005F19F5"/>
    <w:rsid w:val="005F4F91"/>
    <w:rsid w:val="005F560F"/>
    <w:rsid w:val="00605825"/>
    <w:rsid w:val="0061089B"/>
    <w:rsid w:val="00612CDB"/>
    <w:rsid w:val="006168BA"/>
    <w:rsid w:val="00620F83"/>
    <w:rsid w:val="006214B7"/>
    <w:rsid w:val="00622308"/>
    <w:rsid w:val="00623A63"/>
    <w:rsid w:val="00625012"/>
    <w:rsid w:val="006304CA"/>
    <w:rsid w:val="00632EA0"/>
    <w:rsid w:val="00637139"/>
    <w:rsid w:val="0064234C"/>
    <w:rsid w:val="00642832"/>
    <w:rsid w:val="00642B49"/>
    <w:rsid w:val="0064331F"/>
    <w:rsid w:val="00645D22"/>
    <w:rsid w:val="006513DD"/>
    <w:rsid w:val="00651A08"/>
    <w:rsid w:val="00654204"/>
    <w:rsid w:val="006548BB"/>
    <w:rsid w:val="00655890"/>
    <w:rsid w:val="0066094A"/>
    <w:rsid w:val="00660B15"/>
    <w:rsid w:val="00661A4A"/>
    <w:rsid w:val="00662B49"/>
    <w:rsid w:val="006644CF"/>
    <w:rsid w:val="00666C3F"/>
    <w:rsid w:val="006670E3"/>
    <w:rsid w:val="00670434"/>
    <w:rsid w:val="00673F01"/>
    <w:rsid w:val="0067443C"/>
    <w:rsid w:val="0067520F"/>
    <w:rsid w:val="00676536"/>
    <w:rsid w:val="006805BF"/>
    <w:rsid w:val="00682837"/>
    <w:rsid w:val="00683851"/>
    <w:rsid w:val="00691D28"/>
    <w:rsid w:val="00696119"/>
    <w:rsid w:val="006A19EA"/>
    <w:rsid w:val="006A44A5"/>
    <w:rsid w:val="006A4DD6"/>
    <w:rsid w:val="006B28F8"/>
    <w:rsid w:val="006B62AC"/>
    <w:rsid w:val="006B6486"/>
    <w:rsid w:val="006B6B66"/>
    <w:rsid w:val="006C18C8"/>
    <w:rsid w:val="006C38F1"/>
    <w:rsid w:val="006D2A0B"/>
    <w:rsid w:val="006D41A2"/>
    <w:rsid w:val="006F2CC5"/>
    <w:rsid w:val="006F35F5"/>
    <w:rsid w:val="006F3B6C"/>
    <w:rsid w:val="006F598B"/>
    <w:rsid w:val="006F6521"/>
    <w:rsid w:val="006F6D3D"/>
    <w:rsid w:val="00700DD3"/>
    <w:rsid w:val="00705C14"/>
    <w:rsid w:val="00706387"/>
    <w:rsid w:val="007100D6"/>
    <w:rsid w:val="0071058A"/>
    <w:rsid w:val="00712C38"/>
    <w:rsid w:val="00715BEA"/>
    <w:rsid w:val="00717AD6"/>
    <w:rsid w:val="00726BAF"/>
    <w:rsid w:val="00736D93"/>
    <w:rsid w:val="00740EEA"/>
    <w:rsid w:val="00752072"/>
    <w:rsid w:val="00757E07"/>
    <w:rsid w:val="0076161B"/>
    <w:rsid w:val="00775065"/>
    <w:rsid w:val="007757EC"/>
    <w:rsid w:val="007807F1"/>
    <w:rsid w:val="007810EC"/>
    <w:rsid w:val="00783022"/>
    <w:rsid w:val="0078594F"/>
    <w:rsid w:val="00787721"/>
    <w:rsid w:val="00793140"/>
    <w:rsid w:val="00794804"/>
    <w:rsid w:val="0079574B"/>
    <w:rsid w:val="007A03A0"/>
    <w:rsid w:val="007A083F"/>
    <w:rsid w:val="007A1B7F"/>
    <w:rsid w:val="007A2F32"/>
    <w:rsid w:val="007A33E4"/>
    <w:rsid w:val="007B33F1"/>
    <w:rsid w:val="007B5B03"/>
    <w:rsid w:val="007B6DDA"/>
    <w:rsid w:val="007C0308"/>
    <w:rsid w:val="007C24F1"/>
    <w:rsid w:val="007C2FF2"/>
    <w:rsid w:val="007C30F1"/>
    <w:rsid w:val="007C44E5"/>
    <w:rsid w:val="007C5564"/>
    <w:rsid w:val="007D2ED1"/>
    <w:rsid w:val="007D5CCA"/>
    <w:rsid w:val="007D6232"/>
    <w:rsid w:val="007E2CFC"/>
    <w:rsid w:val="007E470D"/>
    <w:rsid w:val="007F139F"/>
    <w:rsid w:val="007F1AC3"/>
    <w:rsid w:val="007F1C46"/>
    <w:rsid w:val="007F1F99"/>
    <w:rsid w:val="007F768F"/>
    <w:rsid w:val="007F787B"/>
    <w:rsid w:val="00800617"/>
    <w:rsid w:val="0080327B"/>
    <w:rsid w:val="00803588"/>
    <w:rsid w:val="00807181"/>
    <w:rsid w:val="0080791D"/>
    <w:rsid w:val="00815118"/>
    <w:rsid w:val="00820A94"/>
    <w:rsid w:val="008226B4"/>
    <w:rsid w:val="008235EA"/>
    <w:rsid w:val="00824BBB"/>
    <w:rsid w:val="0082576F"/>
    <w:rsid w:val="00826DC9"/>
    <w:rsid w:val="008276DD"/>
    <w:rsid w:val="00830F7C"/>
    <w:rsid w:val="00833BDE"/>
    <w:rsid w:val="00836367"/>
    <w:rsid w:val="00840E20"/>
    <w:rsid w:val="00842A58"/>
    <w:rsid w:val="00846016"/>
    <w:rsid w:val="008519C2"/>
    <w:rsid w:val="008539BB"/>
    <w:rsid w:val="0086321B"/>
    <w:rsid w:val="008662E8"/>
    <w:rsid w:val="008716B8"/>
    <w:rsid w:val="00872BC2"/>
    <w:rsid w:val="008730C9"/>
    <w:rsid w:val="00873603"/>
    <w:rsid w:val="008745F3"/>
    <w:rsid w:val="00883362"/>
    <w:rsid w:val="00892B03"/>
    <w:rsid w:val="0089500D"/>
    <w:rsid w:val="008A2C7D"/>
    <w:rsid w:val="008A3B40"/>
    <w:rsid w:val="008A5E36"/>
    <w:rsid w:val="008B1E70"/>
    <w:rsid w:val="008B2BB2"/>
    <w:rsid w:val="008C0D6E"/>
    <w:rsid w:val="008C4B23"/>
    <w:rsid w:val="008C6515"/>
    <w:rsid w:val="008D564B"/>
    <w:rsid w:val="008D642E"/>
    <w:rsid w:val="008D735D"/>
    <w:rsid w:val="008E0073"/>
    <w:rsid w:val="008E04CB"/>
    <w:rsid w:val="008E1778"/>
    <w:rsid w:val="008E5638"/>
    <w:rsid w:val="008E5A5A"/>
    <w:rsid w:val="008F6E2C"/>
    <w:rsid w:val="009029FD"/>
    <w:rsid w:val="009039BB"/>
    <w:rsid w:val="00915D6E"/>
    <w:rsid w:val="009303D9"/>
    <w:rsid w:val="00933C64"/>
    <w:rsid w:val="00934063"/>
    <w:rsid w:val="009442F6"/>
    <w:rsid w:val="00952E1A"/>
    <w:rsid w:val="009558AF"/>
    <w:rsid w:val="009607E7"/>
    <w:rsid w:val="0096574D"/>
    <w:rsid w:val="00965D29"/>
    <w:rsid w:val="009666A3"/>
    <w:rsid w:val="00967322"/>
    <w:rsid w:val="009679C6"/>
    <w:rsid w:val="00972203"/>
    <w:rsid w:val="00984D60"/>
    <w:rsid w:val="00995464"/>
    <w:rsid w:val="009967E4"/>
    <w:rsid w:val="009A4E2F"/>
    <w:rsid w:val="009A5F46"/>
    <w:rsid w:val="009C3F0D"/>
    <w:rsid w:val="009D2EAC"/>
    <w:rsid w:val="009E19CD"/>
    <w:rsid w:val="009E4EB1"/>
    <w:rsid w:val="009E7B32"/>
    <w:rsid w:val="009E7F9C"/>
    <w:rsid w:val="009F1CEA"/>
    <w:rsid w:val="009F1D79"/>
    <w:rsid w:val="009F7CEE"/>
    <w:rsid w:val="00A05538"/>
    <w:rsid w:val="00A059B3"/>
    <w:rsid w:val="00A10458"/>
    <w:rsid w:val="00A119FA"/>
    <w:rsid w:val="00A17157"/>
    <w:rsid w:val="00A27EC7"/>
    <w:rsid w:val="00A315B9"/>
    <w:rsid w:val="00A33CB1"/>
    <w:rsid w:val="00A34508"/>
    <w:rsid w:val="00A34D7F"/>
    <w:rsid w:val="00A40E35"/>
    <w:rsid w:val="00A41395"/>
    <w:rsid w:val="00A41E15"/>
    <w:rsid w:val="00A41EB9"/>
    <w:rsid w:val="00A4288A"/>
    <w:rsid w:val="00A45313"/>
    <w:rsid w:val="00A45502"/>
    <w:rsid w:val="00A5288C"/>
    <w:rsid w:val="00A56254"/>
    <w:rsid w:val="00A6222D"/>
    <w:rsid w:val="00A65292"/>
    <w:rsid w:val="00A65397"/>
    <w:rsid w:val="00A6635E"/>
    <w:rsid w:val="00A71B86"/>
    <w:rsid w:val="00A71F8E"/>
    <w:rsid w:val="00A728E5"/>
    <w:rsid w:val="00A76C65"/>
    <w:rsid w:val="00A82DBC"/>
    <w:rsid w:val="00A94711"/>
    <w:rsid w:val="00A94DEF"/>
    <w:rsid w:val="00A951BA"/>
    <w:rsid w:val="00AA03CB"/>
    <w:rsid w:val="00AA1509"/>
    <w:rsid w:val="00AC005B"/>
    <w:rsid w:val="00AC61C2"/>
    <w:rsid w:val="00AC69F7"/>
    <w:rsid w:val="00AC7C44"/>
    <w:rsid w:val="00AD3F66"/>
    <w:rsid w:val="00AD44B9"/>
    <w:rsid w:val="00AD548D"/>
    <w:rsid w:val="00AD5FD1"/>
    <w:rsid w:val="00AD76CA"/>
    <w:rsid w:val="00AD7815"/>
    <w:rsid w:val="00AE145F"/>
    <w:rsid w:val="00AE3409"/>
    <w:rsid w:val="00AE3515"/>
    <w:rsid w:val="00AE5D00"/>
    <w:rsid w:val="00AE605B"/>
    <w:rsid w:val="00AE6140"/>
    <w:rsid w:val="00AF0824"/>
    <w:rsid w:val="00B01C2F"/>
    <w:rsid w:val="00B04B56"/>
    <w:rsid w:val="00B07C5E"/>
    <w:rsid w:val="00B11A60"/>
    <w:rsid w:val="00B136E9"/>
    <w:rsid w:val="00B13EDB"/>
    <w:rsid w:val="00B13F27"/>
    <w:rsid w:val="00B1552D"/>
    <w:rsid w:val="00B170DE"/>
    <w:rsid w:val="00B22613"/>
    <w:rsid w:val="00B27243"/>
    <w:rsid w:val="00B31E1C"/>
    <w:rsid w:val="00B3441E"/>
    <w:rsid w:val="00B43DD9"/>
    <w:rsid w:val="00B51BF8"/>
    <w:rsid w:val="00B523AD"/>
    <w:rsid w:val="00B54324"/>
    <w:rsid w:val="00B60108"/>
    <w:rsid w:val="00B611FA"/>
    <w:rsid w:val="00B6333A"/>
    <w:rsid w:val="00B67C16"/>
    <w:rsid w:val="00B703CF"/>
    <w:rsid w:val="00B768D1"/>
    <w:rsid w:val="00B83A21"/>
    <w:rsid w:val="00B878A2"/>
    <w:rsid w:val="00B92881"/>
    <w:rsid w:val="00BA1025"/>
    <w:rsid w:val="00BA1722"/>
    <w:rsid w:val="00BA5B5F"/>
    <w:rsid w:val="00BA7869"/>
    <w:rsid w:val="00BA78F9"/>
    <w:rsid w:val="00BB230C"/>
    <w:rsid w:val="00BB3AC4"/>
    <w:rsid w:val="00BC0194"/>
    <w:rsid w:val="00BC23CC"/>
    <w:rsid w:val="00BC3420"/>
    <w:rsid w:val="00BC3502"/>
    <w:rsid w:val="00BC6DEF"/>
    <w:rsid w:val="00BC7130"/>
    <w:rsid w:val="00BD09CE"/>
    <w:rsid w:val="00BD42D6"/>
    <w:rsid w:val="00BD529C"/>
    <w:rsid w:val="00BD670B"/>
    <w:rsid w:val="00BD697A"/>
    <w:rsid w:val="00BD7F12"/>
    <w:rsid w:val="00BE156F"/>
    <w:rsid w:val="00BE18F6"/>
    <w:rsid w:val="00BE253D"/>
    <w:rsid w:val="00BE5344"/>
    <w:rsid w:val="00BE5A87"/>
    <w:rsid w:val="00BE5F74"/>
    <w:rsid w:val="00BE7D3C"/>
    <w:rsid w:val="00BF459B"/>
    <w:rsid w:val="00BF53FA"/>
    <w:rsid w:val="00BF5FF6"/>
    <w:rsid w:val="00C0207F"/>
    <w:rsid w:val="00C13824"/>
    <w:rsid w:val="00C16117"/>
    <w:rsid w:val="00C203EF"/>
    <w:rsid w:val="00C2491A"/>
    <w:rsid w:val="00C3075A"/>
    <w:rsid w:val="00C30C1A"/>
    <w:rsid w:val="00C319BB"/>
    <w:rsid w:val="00C33689"/>
    <w:rsid w:val="00C3475B"/>
    <w:rsid w:val="00C40386"/>
    <w:rsid w:val="00C551C0"/>
    <w:rsid w:val="00C62F3D"/>
    <w:rsid w:val="00C639E2"/>
    <w:rsid w:val="00C644A8"/>
    <w:rsid w:val="00C70167"/>
    <w:rsid w:val="00C72E7C"/>
    <w:rsid w:val="00C74F40"/>
    <w:rsid w:val="00C807DF"/>
    <w:rsid w:val="00C84446"/>
    <w:rsid w:val="00C85859"/>
    <w:rsid w:val="00C85D5E"/>
    <w:rsid w:val="00C87A0B"/>
    <w:rsid w:val="00C919A4"/>
    <w:rsid w:val="00CA4392"/>
    <w:rsid w:val="00CA7D6F"/>
    <w:rsid w:val="00CB0194"/>
    <w:rsid w:val="00CB3E55"/>
    <w:rsid w:val="00CC086D"/>
    <w:rsid w:val="00CC393F"/>
    <w:rsid w:val="00CC40D4"/>
    <w:rsid w:val="00CC7D3C"/>
    <w:rsid w:val="00CD02D1"/>
    <w:rsid w:val="00CD0A24"/>
    <w:rsid w:val="00CD57AC"/>
    <w:rsid w:val="00CE1352"/>
    <w:rsid w:val="00CE5B02"/>
    <w:rsid w:val="00CF0AFE"/>
    <w:rsid w:val="00CF22F6"/>
    <w:rsid w:val="00CF5A90"/>
    <w:rsid w:val="00D02444"/>
    <w:rsid w:val="00D03528"/>
    <w:rsid w:val="00D03DEF"/>
    <w:rsid w:val="00D06BC1"/>
    <w:rsid w:val="00D0764C"/>
    <w:rsid w:val="00D1039E"/>
    <w:rsid w:val="00D10B2E"/>
    <w:rsid w:val="00D119EE"/>
    <w:rsid w:val="00D12114"/>
    <w:rsid w:val="00D12991"/>
    <w:rsid w:val="00D16241"/>
    <w:rsid w:val="00D17121"/>
    <w:rsid w:val="00D2079E"/>
    <w:rsid w:val="00D208FF"/>
    <w:rsid w:val="00D2176E"/>
    <w:rsid w:val="00D22357"/>
    <w:rsid w:val="00D268FA"/>
    <w:rsid w:val="00D321B7"/>
    <w:rsid w:val="00D32744"/>
    <w:rsid w:val="00D32AFE"/>
    <w:rsid w:val="00D334E3"/>
    <w:rsid w:val="00D34D53"/>
    <w:rsid w:val="00D37ABB"/>
    <w:rsid w:val="00D41B98"/>
    <w:rsid w:val="00D4362F"/>
    <w:rsid w:val="00D46313"/>
    <w:rsid w:val="00D4644D"/>
    <w:rsid w:val="00D50921"/>
    <w:rsid w:val="00D51B6A"/>
    <w:rsid w:val="00D52A4C"/>
    <w:rsid w:val="00D52B39"/>
    <w:rsid w:val="00D52FA9"/>
    <w:rsid w:val="00D56A9B"/>
    <w:rsid w:val="00D632BE"/>
    <w:rsid w:val="00D63517"/>
    <w:rsid w:val="00D70F20"/>
    <w:rsid w:val="00D72173"/>
    <w:rsid w:val="00D7260C"/>
    <w:rsid w:val="00D72D06"/>
    <w:rsid w:val="00D747DB"/>
    <w:rsid w:val="00D7522C"/>
    <w:rsid w:val="00D7536F"/>
    <w:rsid w:val="00D759D0"/>
    <w:rsid w:val="00D76668"/>
    <w:rsid w:val="00D82FBE"/>
    <w:rsid w:val="00D832AD"/>
    <w:rsid w:val="00DA15AB"/>
    <w:rsid w:val="00DA7717"/>
    <w:rsid w:val="00DB098B"/>
    <w:rsid w:val="00DB0EB7"/>
    <w:rsid w:val="00DB320C"/>
    <w:rsid w:val="00DB35FA"/>
    <w:rsid w:val="00DB3ABB"/>
    <w:rsid w:val="00DB4954"/>
    <w:rsid w:val="00DB4C3C"/>
    <w:rsid w:val="00DB71C4"/>
    <w:rsid w:val="00DC1460"/>
    <w:rsid w:val="00DC626D"/>
    <w:rsid w:val="00DC790E"/>
    <w:rsid w:val="00DD45BE"/>
    <w:rsid w:val="00DE213E"/>
    <w:rsid w:val="00DE5C7B"/>
    <w:rsid w:val="00DF6E39"/>
    <w:rsid w:val="00DF6FA4"/>
    <w:rsid w:val="00DF75ED"/>
    <w:rsid w:val="00E000FE"/>
    <w:rsid w:val="00E038DF"/>
    <w:rsid w:val="00E04D42"/>
    <w:rsid w:val="00E0693E"/>
    <w:rsid w:val="00E07383"/>
    <w:rsid w:val="00E1085F"/>
    <w:rsid w:val="00E10F3A"/>
    <w:rsid w:val="00E15848"/>
    <w:rsid w:val="00E165BC"/>
    <w:rsid w:val="00E21C26"/>
    <w:rsid w:val="00E27BB3"/>
    <w:rsid w:val="00E27F29"/>
    <w:rsid w:val="00E30DA0"/>
    <w:rsid w:val="00E403E9"/>
    <w:rsid w:val="00E50F79"/>
    <w:rsid w:val="00E53FD8"/>
    <w:rsid w:val="00E548CF"/>
    <w:rsid w:val="00E57441"/>
    <w:rsid w:val="00E61E12"/>
    <w:rsid w:val="00E72B68"/>
    <w:rsid w:val="00E73CCE"/>
    <w:rsid w:val="00E7596C"/>
    <w:rsid w:val="00E770C8"/>
    <w:rsid w:val="00E77643"/>
    <w:rsid w:val="00E842DA"/>
    <w:rsid w:val="00E858DD"/>
    <w:rsid w:val="00E878F2"/>
    <w:rsid w:val="00E900CB"/>
    <w:rsid w:val="00E90603"/>
    <w:rsid w:val="00E944E6"/>
    <w:rsid w:val="00EA0003"/>
    <w:rsid w:val="00EB0ABB"/>
    <w:rsid w:val="00EB77AB"/>
    <w:rsid w:val="00EC3181"/>
    <w:rsid w:val="00EC5059"/>
    <w:rsid w:val="00EC5A12"/>
    <w:rsid w:val="00ED0149"/>
    <w:rsid w:val="00ED3F14"/>
    <w:rsid w:val="00ED7E06"/>
    <w:rsid w:val="00EF0591"/>
    <w:rsid w:val="00EF1B5E"/>
    <w:rsid w:val="00EF7DE3"/>
    <w:rsid w:val="00F03103"/>
    <w:rsid w:val="00F0324C"/>
    <w:rsid w:val="00F07097"/>
    <w:rsid w:val="00F11C43"/>
    <w:rsid w:val="00F12144"/>
    <w:rsid w:val="00F12D69"/>
    <w:rsid w:val="00F12E74"/>
    <w:rsid w:val="00F1386E"/>
    <w:rsid w:val="00F177A6"/>
    <w:rsid w:val="00F21AF9"/>
    <w:rsid w:val="00F23A23"/>
    <w:rsid w:val="00F23A76"/>
    <w:rsid w:val="00F26BCF"/>
    <w:rsid w:val="00F271DE"/>
    <w:rsid w:val="00F45F9C"/>
    <w:rsid w:val="00F5250E"/>
    <w:rsid w:val="00F5497E"/>
    <w:rsid w:val="00F54C03"/>
    <w:rsid w:val="00F557D0"/>
    <w:rsid w:val="00F6143D"/>
    <w:rsid w:val="00F627DA"/>
    <w:rsid w:val="00F62AFA"/>
    <w:rsid w:val="00F64DA2"/>
    <w:rsid w:val="00F6698E"/>
    <w:rsid w:val="00F6769D"/>
    <w:rsid w:val="00F7288F"/>
    <w:rsid w:val="00F7407F"/>
    <w:rsid w:val="00F76B8B"/>
    <w:rsid w:val="00F847A6"/>
    <w:rsid w:val="00F9441B"/>
    <w:rsid w:val="00F97E69"/>
    <w:rsid w:val="00F97F57"/>
    <w:rsid w:val="00FA1EBE"/>
    <w:rsid w:val="00FA4C32"/>
    <w:rsid w:val="00FA4C6D"/>
    <w:rsid w:val="00FA54E3"/>
    <w:rsid w:val="00FA551C"/>
    <w:rsid w:val="00FA6FD6"/>
    <w:rsid w:val="00FB7FEC"/>
    <w:rsid w:val="00FC39DA"/>
    <w:rsid w:val="00FC54FE"/>
    <w:rsid w:val="00FD0150"/>
    <w:rsid w:val="00FD1F1D"/>
    <w:rsid w:val="00FD2C79"/>
    <w:rsid w:val="00FD2F8A"/>
    <w:rsid w:val="00FD37C2"/>
    <w:rsid w:val="00FE1975"/>
    <w:rsid w:val="00FE7114"/>
    <w:rsid w:val="00FE74E9"/>
    <w:rsid w:val="00FF09D6"/>
    <w:rsid w:val="00FF2E4B"/>
    <w:rsid w:val="00FF328A"/>
    <w:rsid w:val="00FF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88C"/>
    <w:pPr>
      <w:jc w:val="both"/>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3368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402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402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402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customStyle="1" w:styleId="Heading6Char">
    <w:name w:val="Heading 6 Char"/>
    <w:basedOn w:val="DefaultParagraphFont"/>
    <w:link w:val="Heading6"/>
    <w:rsid w:val="00C33689"/>
    <w:rPr>
      <w:rFonts w:asciiTheme="majorHAnsi" w:eastAsiaTheme="majorEastAsia" w:hAnsiTheme="majorHAnsi" w:cstheme="majorBidi"/>
      <w:color w:val="1F3763" w:themeColor="accent1" w:themeShade="7F"/>
    </w:rPr>
  </w:style>
  <w:style w:type="character" w:styleId="Emphasis">
    <w:name w:val="Emphasis"/>
    <w:basedOn w:val="DefaultParagraphFont"/>
    <w:qFormat/>
    <w:rsid w:val="00C33689"/>
    <w:rPr>
      <w:i/>
      <w:iCs/>
    </w:rPr>
  </w:style>
  <w:style w:type="character" w:customStyle="1" w:styleId="Heading2Char">
    <w:name w:val="Heading 2 Char"/>
    <w:basedOn w:val="DefaultParagraphFont"/>
    <w:link w:val="Heading2"/>
    <w:rsid w:val="00D119EE"/>
    <w:rPr>
      <w:i/>
      <w:iCs/>
      <w:noProof/>
    </w:rPr>
  </w:style>
  <w:style w:type="character" w:customStyle="1" w:styleId="Heading7Char">
    <w:name w:val="Heading 7 Char"/>
    <w:basedOn w:val="DefaultParagraphFont"/>
    <w:link w:val="Heading7"/>
    <w:rsid w:val="004402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4402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402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110049585">
      <w:bodyDiv w:val="1"/>
      <w:marLeft w:val="0"/>
      <w:marRight w:val="0"/>
      <w:marTop w:val="0"/>
      <w:marBottom w:val="0"/>
      <w:divBdr>
        <w:top w:val="none" w:sz="0" w:space="0" w:color="auto"/>
        <w:left w:val="none" w:sz="0" w:space="0" w:color="auto"/>
        <w:bottom w:val="none" w:sz="0" w:space="0" w:color="auto"/>
        <w:right w:val="none" w:sz="0" w:space="0" w:color="auto"/>
      </w:divBdr>
    </w:div>
    <w:div w:id="116804935">
      <w:bodyDiv w:val="1"/>
      <w:marLeft w:val="0"/>
      <w:marRight w:val="0"/>
      <w:marTop w:val="0"/>
      <w:marBottom w:val="0"/>
      <w:divBdr>
        <w:top w:val="none" w:sz="0" w:space="0" w:color="auto"/>
        <w:left w:val="none" w:sz="0" w:space="0" w:color="auto"/>
        <w:bottom w:val="none" w:sz="0" w:space="0" w:color="auto"/>
        <w:right w:val="none" w:sz="0" w:space="0" w:color="auto"/>
      </w:divBdr>
    </w:div>
    <w:div w:id="140316939">
      <w:bodyDiv w:val="1"/>
      <w:marLeft w:val="0"/>
      <w:marRight w:val="0"/>
      <w:marTop w:val="0"/>
      <w:marBottom w:val="0"/>
      <w:divBdr>
        <w:top w:val="none" w:sz="0" w:space="0" w:color="auto"/>
        <w:left w:val="none" w:sz="0" w:space="0" w:color="auto"/>
        <w:bottom w:val="none" w:sz="0" w:space="0" w:color="auto"/>
        <w:right w:val="none" w:sz="0" w:space="0" w:color="auto"/>
      </w:divBdr>
    </w:div>
    <w:div w:id="148908440">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14463465">
      <w:bodyDiv w:val="1"/>
      <w:marLeft w:val="0"/>
      <w:marRight w:val="0"/>
      <w:marTop w:val="0"/>
      <w:marBottom w:val="0"/>
      <w:divBdr>
        <w:top w:val="none" w:sz="0" w:space="0" w:color="auto"/>
        <w:left w:val="none" w:sz="0" w:space="0" w:color="auto"/>
        <w:bottom w:val="none" w:sz="0" w:space="0" w:color="auto"/>
        <w:right w:val="none" w:sz="0" w:space="0" w:color="auto"/>
      </w:divBdr>
    </w:div>
    <w:div w:id="243994911">
      <w:bodyDiv w:val="1"/>
      <w:marLeft w:val="0"/>
      <w:marRight w:val="0"/>
      <w:marTop w:val="0"/>
      <w:marBottom w:val="0"/>
      <w:divBdr>
        <w:top w:val="none" w:sz="0" w:space="0" w:color="auto"/>
        <w:left w:val="none" w:sz="0" w:space="0" w:color="auto"/>
        <w:bottom w:val="none" w:sz="0" w:space="0" w:color="auto"/>
        <w:right w:val="none" w:sz="0" w:space="0" w:color="auto"/>
      </w:divBdr>
    </w:div>
    <w:div w:id="268392903">
      <w:bodyDiv w:val="1"/>
      <w:marLeft w:val="0"/>
      <w:marRight w:val="0"/>
      <w:marTop w:val="0"/>
      <w:marBottom w:val="0"/>
      <w:divBdr>
        <w:top w:val="none" w:sz="0" w:space="0" w:color="auto"/>
        <w:left w:val="none" w:sz="0" w:space="0" w:color="auto"/>
        <w:bottom w:val="none" w:sz="0" w:space="0" w:color="auto"/>
        <w:right w:val="none" w:sz="0" w:space="0" w:color="auto"/>
      </w:divBdr>
    </w:div>
    <w:div w:id="272906191">
      <w:bodyDiv w:val="1"/>
      <w:marLeft w:val="0"/>
      <w:marRight w:val="0"/>
      <w:marTop w:val="0"/>
      <w:marBottom w:val="0"/>
      <w:divBdr>
        <w:top w:val="none" w:sz="0" w:space="0" w:color="auto"/>
        <w:left w:val="none" w:sz="0" w:space="0" w:color="auto"/>
        <w:bottom w:val="none" w:sz="0" w:space="0" w:color="auto"/>
        <w:right w:val="none" w:sz="0" w:space="0" w:color="auto"/>
      </w:divBdr>
    </w:div>
    <w:div w:id="300309902">
      <w:bodyDiv w:val="1"/>
      <w:marLeft w:val="0"/>
      <w:marRight w:val="0"/>
      <w:marTop w:val="0"/>
      <w:marBottom w:val="0"/>
      <w:divBdr>
        <w:top w:val="none" w:sz="0" w:space="0" w:color="auto"/>
        <w:left w:val="none" w:sz="0" w:space="0" w:color="auto"/>
        <w:bottom w:val="none" w:sz="0" w:space="0" w:color="auto"/>
        <w:right w:val="none" w:sz="0" w:space="0" w:color="auto"/>
      </w:divBdr>
    </w:div>
    <w:div w:id="322590487">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7145198">
      <w:bodyDiv w:val="1"/>
      <w:marLeft w:val="0"/>
      <w:marRight w:val="0"/>
      <w:marTop w:val="0"/>
      <w:marBottom w:val="0"/>
      <w:divBdr>
        <w:top w:val="none" w:sz="0" w:space="0" w:color="auto"/>
        <w:left w:val="none" w:sz="0" w:space="0" w:color="auto"/>
        <w:bottom w:val="none" w:sz="0" w:space="0" w:color="auto"/>
        <w:right w:val="none" w:sz="0" w:space="0" w:color="auto"/>
      </w:divBdr>
    </w:div>
    <w:div w:id="347365863">
      <w:bodyDiv w:val="1"/>
      <w:marLeft w:val="0"/>
      <w:marRight w:val="0"/>
      <w:marTop w:val="0"/>
      <w:marBottom w:val="0"/>
      <w:divBdr>
        <w:top w:val="none" w:sz="0" w:space="0" w:color="auto"/>
        <w:left w:val="none" w:sz="0" w:space="0" w:color="auto"/>
        <w:bottom w:val="none" w:sz="0" w:space="0" w:color="auto"/>
        <w:right w:val="none" w:sz="0" w:space="0" w:color="auto"/>
      </w:divBdr>
    </w:div>
    <w:div w:id="354960332">
      <w:bodyDiv w:val="1"/>
      <w:marLeft w:val="0"/>
      <w:marRight w:val="0"/>
      <w:marTop w:val="0"/>
      <w:marBottom w:val="0"/>
      <w:divBdr>
        <w:top w:val="none" w:sz="0" w:space="0" w:color="auto"/>
        <w:left w:val="none" w:sz="0" w:space="0" w:color="auto"/>
        <w:bottom w:val="none" w:sz="0" w:space="0" w:color="auto"/>
        <w:right w:val="none" w:sz="0" w:space="0" w:color="auto"/>
      </w:divBdr>
    </w:div>
    <w:div w:id="369917780">
      <w:bodyDiv w:val="1"/>
      <w:marLeft w:val="0"/>
      <w:marRight w:val="0"/>
      <w:marTop w:val="0"/>
      <w:marBottom w:val="0"/>
      <w:divBdr>
        <w:top w:val="none" w:sz="0" w:space="0" w:color="auto"/>
        <w:left w:val="none" w:sz="0" w:space="0" w:color="auto"/>
        <w:bottom w:val="none" w:sz="0" w:space="0" w:color="auto"/>
        <w:right w:val="none" w:sz="0" w:space="0" w:color="auto"/>
      </w:divBdr>
    </w:div>
    <w:div w:id="377703948">
      <w:bodyDiv w:val="1"/>
      <w:marLeft w:val="0"/>
      <w:marRight w:val="0"/>
      <w:marTop w:val="0"/>
      <w:marBottom w:val="0"/>
      <w:divBdr>
        <w:top w:val="none" w:sz="0" w:space="0" w:color="auto"/>
        <w:left w:val="none" w:sz="0" w:space="0" w:color="auto"/>
        <w:bottom w:val="none" w:sz="0" w:space="0" w:color="auto"/>
        <w:right w:val="none" w:sz="0" w:space="0" w:color="auto"/>
      </w:divBdr>
    </w:div>
    <w:div w:id="389497318">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394470041">
      <w:bodyDiv w:val="1"/>
      <w:marLeft w:val="0"/>
      <w:marRight w:val="0"/>
      <w:marTop w:val="0"/>
      <w:marBottom w:val="0"/>
      <w:divBdr>
        <w:top w:val="none" w:sz="0" w:space="0" w:color="auto"/>
        <w:left w:val="none" w:sz="0" w:space="0" w:color="auto"/>
        <w:bottom w:val="none" w:sz="0" w:space="0" w:color="auto"/>
        <w:right w:val="none" w:sz="0" w:space="0" w:color="auto"/>
      </w:divBdr>
    </w:div>
    <w:div w:id="402217498">
      <w:bodyDiv w:val="1"/>
      <w:marLeft w:val="0"/>
      <w:marRight w:val="0"/>
      <w:marTop w:val="0"/>
      <w:marBottom w:val="0"/>
      <w:divBdr>
        <w:top w:val="none" w:sz="0" w:space="0" w:color="auto"/>
        <w:left w:val="none" w:sz="0" w:space="0" w:color="auto"/>
        <w:bottom w:val="none" w:sz="0" w:space="0" w:color="auto"/>
        <w:right w:val="none" w:sz="0" w:space="0" w:color="auto"/>
      </w:divBdr>
    </w:div>
    <w:div w:id="435830442">
      <w:bodyDiv w:val="1"/>
      <w:marLeft w:val="0"/>
      <w:marRight w:val="0"/>
      <w:marTop w:val="0"/>
      <w:marBottom w:val="0"/>
      <w:divBdr>
        <w:top w:val="none" w:sz="0" w:space="0" w:color="auto"/>
        <w:left w:val="none" w:sz="0" w:space="0" w:color="auto"/>
        <w:bottom w:val="none" w:sz="0" w:space="0" w:color="auto"/>
        <w:right w:val="none" w:sz="0" w:space="0" w:color="auto"/>
      </w:divBdr>
    </w:div>
    <w:div w:id="452556962">
      <w:bodyDiv w:val="1"/>
      <w:marLeft w:val="0"/>
      <w:marRight w:val="0"/>
      <w:marTop w:val="0"/>
      <w:marBottom w:val="0"/>
      <w:divBdr>
        <w:top w:val="none" w:sz="0" w:space="0" w:color="auto"/>
        <w:left w:val="none" w:sz="0" w:space="0" w:color="auto"/>
        <w:bottom w:val="none" w:sz="0" w:space="0" w:color="auto"/>
        <w:right w:val="none" w:sz="0" w:space="0" w:color="auto"/>
      </w:divBdr>
    </w:div>
    <w:div w:id="475269021">
      <w:bodyDiv w:val="1"/>
      <w:marLeft w:val="0"/>
      <w:marRight w:val="0"/>
      <w:marTop w:val="0"/>
      <w:marBottom w:val="0"/>
      <w:divBdr>
        <w:top w:val="none" w:sz="0" w:space="0" w:color="auto"/>
        <w:left w:val="none" w:sz="0" w:space="0" w:color="auto"/>
        <w:bottom w:val="none" w:sz="0" w:space="0" w:color="auto"/>
        <w:right w:val="none" w:sz="0" w:space="0" w:color="auto"/>
      </w:divBdr>
    </w:div>
    <w:div w:id="483468490">
      <w:bodyDiv w:val="1"/>
      <w:marLeft w:val="0"/>
      <w:marRight w:val="0"/>
      <w:marTop w:val="0"/>
      <w:marBottom w:val="0"/>
      <w:divBdr>
        <w:top w:val="none" w:sz="0" w:space="0" w:color="auto"/>
        <w:left w:val="none" w:sz="0" w:space="0" w:color="auto"/>
        <w:bottom w:val="none" w:sz="0" w:space="0" w:color="auto"/>
        <w:right w:val="none" w:sz="0" w:space="0" w:color="auto"/>
      </w:divBdr>
    </w:div>
    <w:div w:id="489712080">
      <w:bodyDiv w:val="1"/>
      <w:marLeft w:val="0"/>
      <w:marRight w:val="0"/>
      <w:marTop w:val="0"/>
      <w:marBottom w:val="0"/>
      <w:divBdr>
        <w:top w:val="none" w:sz="0" w:space="0" w:color="auto"/>
        <w:left w:val="none" w:sz="0" w:space="0" w:color="auto"/>
        <w:bottom w:val="none" w:sz="0" w:space="0" w:color="auto"/>
        <w:right w:val="none" w:sz="0" w:space="0" w:color="auto"/>
      </w:divBdr>
    </w:div>
    <w:div w:id="495269410">
      <w:bodyDiv w:val="1"/>
      <w:marLeft w:val="0"/>
      <w:marRight w:val="0"/>
      <w:marTop w:val="0"/>
      <w:marBottom w:val="0"/>
      <w:divBdr>
        <w:top w:val="none" w:sz="0" w:space="0" w:color="auto"/>
        <w:left w:val="none" w:sz="0" w:space="0" w:color="auto"/>
        <w:bottom w:val="none" w:sz="0" w:space="0" w:color="auto"/>
        <w:right w:val="none" w:sz="0" w:space="0" w:color="auto"/>
      </w:divBdr>
    </w:div>
    <w:div w:id="528955667">
      <w:bodyDiv w:val="1"/>
      <w:marLeft w:val="0"/>
      <w:marRight w:val="0"/>
      <w:marTop w:val="0"/>
      <w:marBottom w:val="0"/>
      <w:divBdr>
        <w:top w:val="none" w:sz="0" w:space="0" w:color="auto"/>
        <w:left w:val="none" w:sz="0" w:space="0" w:color="auto"/>
        <w:bottom w:val="none" w:sz="0" w:space="0" w:color="auto"/>
        <w:right w:val="none" w:sz="0" w:space="0" w:color="auto"/>
      </w:divBdr>
    </w:div>
    <w:div w:id="552157639">
      <w:bodyDiv w:val="1"/>
      <w:marLeft w:val="0"/>
      <w:marRight w:val="0"/>
      <w:marTop w:val="0"/>
      <w:marBottom w:val="0"/>
      <w:divBdr>
        <w:top w:val="none" w:sz="0" w:space="0" w:color="auto"/>
        <w:left w:val="none" w:sz="0" w:space="0" w:color="auto"/>
        <w:bottom w:val="none" w:sz="0" w:space="0" w:color="auto"/>
        <w:right w:val="none" w:sz="0" w:space="0" w:color="auto"/>
      </w:divBdr>
    </w:div>
    <w:div w:id="558134322">
      <w:bodyDiv w:val="1"/>
      <w:marLeft w:val="0"/>
      <w:marRight w:val="0"/>
      <w:marTop w:val="0"/>
      <w:marBottom w:val="0"/>
      <w:divBdr>
        <w:top w:val="none" w:sz="0" w:space="0" w:color="auto"/>
        <w:left w:val="none" w:sz="0" w:space="0" w:color="auto"/>
        <w:bottom w:val="none" w:sz="0" w:space="0" w:color="auto"/>
        <w:right w:val="none" w:sz="0" w:space="0" w:color="auto"/>
      </w:divBdr>
    </w:div>
    <w:div w:id="567377900">
      <w:bodyDiv w:val="1"/>
      <w:marLeft w:val="0"/>
      <w:marRight w:val="0"/>
      <w:marTop w:val="0"/>
      <w:marBottom w:val="0"/>
      <w:divBdr>
        <w:top w:val="none" w:sz="0" w:space="0" w:color="auto"/>
        <w:left w:val="none" w:sz="0" w:space="0" w:color="auto"/>
        <w:bottom w:val="none" w:sz="0" w:space="0" w:color="auto"/>
        <w:right w:val="none" w:sz="0" w:space="0" w:color="auto"/>
      </w:divBdr>
    </w:div>
    <w:div w:id="607346921">
      <w:bodyDiv w:val="1"/>
      <w:marLeft w:val="0"/>
      <w:marRight w:val="0"/>
      <w:marTop w:val="0"/>
      <w:marBottom w:val="0"/>
      <w:divBdr>
        <w:top w:val="none" w:sz="0" w:space="0" w:color="auto"/>
        <w:left w:val="none" w:sz="0" w:space="0" w:color="auto"/>
        <w:bottom w:val="none" w:sz="0" w:space="0" w:color="auto"/>
        <w:right w:val="none" w:sz="0" w:space="0" w:color="auto"/>
      </w:divBdr>
    </w:div>
    <w:div w:id="608662214">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38608702">
      <w:bodyDiv w:val="1"/>
      <w:marLeft w:val="0"/>
      <w:marRight w:val="0"/>
      <w:marTop w:val="0"/>
      <w:marBottom w:val="0"/>
      <w:divBdr>
        <w:top w:val="none" w:sz="0" w:space="0" w:color="auto"/>
        <w:left w:val="none" w:sz="0" w:space="0" w:color="auto"/>
        <w:bottom w:val="none" w:sz="0" w:space="0" w:color="auto"/>
        <w:right w:val="none" w:sz="0" w:space="0" w:color="auto"/>
      </w:divBdr>
    </w:div>
    <w:div w:id="653071644">
      <w:bodyDiv w:val="1"/>
      <w:marLeft w:val="0"/>
      <w:marRight w:val="0"/>
      <w:marTop w:val="0"/>
      <w:marBottom w:val="0"/>
      <w:divBdr>
        <w:top w:val="none" w:sz="0" w:space="0" w:color="auto"/>
        <w:left w:val="none" w:sz="0" w:space="0" w:color="auto"/>
        <w:bottom w:val="none" w:sz="0" w:space="0" w:color="auto"/>
        <w:right w:val="none" w:sz="0" w:space="0" w:color="auto"/>
      </w:divBdr>
    </w:div>
    <w:div w:id="667254122">
      <w:bodyDiv w:val="1"/>
      <w:marLeft w:val="0"/>
      <w:marRight w:val="0"/>
      <w:marTop w:val="0"/>
      <w:marBottom w:val="0"/>
      <w:divBdr>
        <w:top w:val="none" w:sz="0" w:space="0" w:color="auto"/>
        <w:left w:val="none" w:sz="0" w:space="0" w:color="auto"/>
        <w:bottom w:val="none" w:sz="0" w:space="0" w:color="auto"/>
        <w:right w:val="none" w:sz="0" w:space="0" w:color="auto"/>
      </w:divBdr>
    </w:div>
    <w:div w:id="692731016">
      <w:bodyDiv w:val="1"/>
      <w:marLeft w:val="0"/>
      <w:marRight w:val="0"/>
      <w:marTop w:val="0"/>
      <w:marBottom w:val="0"/>
      <w:divBdr>
        <w:top w:val="none" w:sz="0" w:space="0" w:color="auto"/>
        <w:left w:val="none" w:sz="0" w:space="0" w:color="auto"/>
        <w:bottom w:val="none" w:sz="0" w:space="0" w:color="auto"/>
        <w:right w:val="none" w:sz="0" w:space="0" w:color="auto"/>
      </w:divBdr>
    </w:div>
    <w:div w:id="776490475">
      <w:bodyDiv w:val="1"/>
      <w:marLeft w:val="0"/>
      <w:marRight w:val="0"/>
      <w:marTop w:val="0"/>
      <w:marBottom w:val="0"/>
      <w:divBdr>
        <w:top w:val="none" w:sz="0" w:space="0" w:color="auto"/>
        <w:left w:val="none" w:sz="0" w:space="0" w:color="auto"/>
        <w:bottom w:val="none" w:sz="0" w:space="0" w:color="auto"/>
        <w:right w:val="none" w:sz="0" w:space="0" w:color="auto"/>
      </w:divBdr>
    </w:div>
    <w:div w:id="777263566">
      <w:bodyDiv w:val="1"/>
      <w:marLeft w:val="0"/>
      <w:marRight w:val="0"/>
      <w:marTop w:val="0"/>
      <w:marBottom w:val="0"/>
      <w:divBdr>
        <w:top w:val="none" w:sz="0" w:space="0" w:color="auto"/>
        <w:left w:val="none" w:sz="0" w:space="0" w:color="auto"/>
        <w:bottom w:val="none" w:sz="0" w:space="0" w:color="auto"/>
        <w:right w:val="none" w:sz="0" w:space="0" w:color="auto"/>
      </w:divBdr>
    </w:div>
    <w:div w:id="796024609">
      <w:bodyDiv w:val="1"/>
      <w:marLeft w:val="0"/>
      <w:marRight w:val="0"/>
      <w:marTop w:val="0"/>
      <w:marBottom w:val="0"/>
      <w:divBdr>
        <w:top w:val="none" w:sz="0" w:space="0" w:color="auto"/>
        <w:left w:val="none" w:sz="0" w:space="0" w:color="auto"/>
        <w:bottom w:val="none" w:sz="0" w:space="0" w:color="auto"/>
        <w:right w:val="none" w:sz="0" w:space="0" w:color="auto"/>
      </w:divBdr>
    </w:div>
    <w:div w:id="817309099">
      <w:bodyDiv w:val="1"/>
      <w:marLeft w:val="0"/>
      <w:marRight w:val="0"/>
      <w:marTop w:val="0"/>
      <w:marBottom w:val="0"/>
      <w:divBdr>
        <w:top w:val="none" w:sz="0" w:space="0" w:color="auto"/>
        <w:left w:val="none" w:sz="0" w:space="0" w:color="auto"/>
        <w:bottom w:val="none" w:sz="0" w:space="0" w:color="auto"/>
        <w:right w:val="none" w:sz="0" w:space="0" w:color="auto"/>
      </w:divBdr>
    </w:div>
    <w:div w:id="844514995">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1455606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2540719">
      <w:bodyDiv w:val="1"/>
      <w:marLeft w:val="0"/>
      <w:marRight w:val="0"/>
      <w:marTop w:val="0"/>
      <w:marBottom w:val="0"/>
      <w:divBdr>
        <w:top w:val="none" w:sz="0" w:space="0" w:color="auto"/>
        <w:left w:val="none" w:sz="0" w:space="0" w:color="auto"/>
        <w:bottom w:val="none" w:sz="0" w:space="0" w:color="auto"/>
        <w:right w:val="none" w:sz="0" w:space="0" w:color="auto"/>
      </w:divBdr>
    </w:div>
    <w:div w:id="1006515762">
      <w:bodyDiv w:val="1"/>
      <w:marLeft w:val="0"/>
      <w:marRight w:val="0"/>
      <w:marTop w:val="0"/>
      <w:marBottom w:val="0"/>
      <w:divBdr>
        <w:top w:val="none" w:sz="0" w:space="0" w:color="auto"/>
        <w:left w:val="none" w:sz="0" w:space="0" w:color="auto"/>
        <w:bottom w:val="none" w:sz="0" w:space="0" w:color="auto"/>
        <w:right w:val="none" w:sz="0" w:space="0" w:color="auto"/>
      </w:divBdr>
    </w:div>
    <w:div w:id="1015110867">
      <w:bodyDiv w:val="1"/>
      <w:marLeft w:val="0"/>
      <w:marRight w:val="0"/>
      <w:marTop w:val="0"/>
      <w:marBottom w:val="0"/>
      <w:divBdr>
        <w:top w:val="none" w:sz="0" w:space="0" w:color="auto"/>
        <w:left w:val="none" w:sz="0" w:space="0" w:color="auto"/>
        <w:bottom w:val="none" w:sz="0" w:space="0" w:color="auto"/>
        <w:right w:val="none" w:sz="0" w:space="0" w:color="auto"/>
      </w:divBdr>
    </w:div>
    <w:div w:id="1021516223">
      <w:bodyDiv w:val="1"/>
      <w:marLeft w:val="0"/>
      <w:marRight w:val="0"/>
      <w:marTop w:val="0"/>
      <w:marBottom w:val="0"/>
      <w:divBdr>
        <w:top w:val="none" w:sz="0" w:space="0" w:color="auto"/>
        <w:left w:val="none" w:sz="0" w:space="0" w:color="auto"/>
        <w:bottom w:val="none" w:sz="0" w:space="0" w:color="auto"/>
        <w:right w:val="none" w:sz="0" w:space="0" w:color="auto"/>
      </w:divBdr>
    </w:div>
    <w:div w:id="1043090401">
      <w:bodyDiv w:val="1"/>
      <w:marLeft w:val="0"/>
      <w:marRight w:val="0"/>
      <w:marTop w:val="0"/>
      <w:marBottom w:val="0"/>
      <w:divBdr>
        <w:top w:val="none" w:sz="0" w:space="0" w:color="auto"/>
        <w:left w:val="none" w:sz="0" w:space="0" w:color="auto"/>
        <w:bottom w:val="none" w:sz="0" w:space="0" w:color="auto"/>
        <w:right w:val="none" w:sz="0" w:space="0" w:color="auto"/>
      </w:divBdr>
    </w:div>
    <w:div w:id="1088237163">
      <w:bodyDiv w:val="1"/>
      <w:marLeft w:val="0"/>
      <w:marRight w:val="0"/>
      <w:marTop w:val="0"/>
      <w:marBottom w:val="0"/>
      <w:divBdr>
        <w:top w:val="none" w:sz="0" w:space="0" w:color="auto"/>
        <w:left w:val="none" w:sz="0" w:space="0" w:color="auto"/>
        <w:bottom w:val="none" w:sz="0" w:space="0" w:color="auto"/>
        <w:right w:val="none" w:sz="0" w:space="0" w:color="auto"/>
      </w:divBdr>
    </w:div>
    <w:div w:id="1150177449">
      <w:bodyDiv w:val="1"/>
      <w:marLeft w:val="0"/>
      <w:marRight w:val="0"/>
      <w:marTop w:val="0"/>
      <w:marBottom w:val="0"/>
      <w:divBdr>
        <w:top w:val="none" w:sz="0" w:space="0" w:color="auto"/>
        <w:left w:val="none" w:sz="0" w:space="0" w:color="auto"/>
        <w:bottom w:val="none" w:sz="0" w:space="0" w:color="auto"/>
        <w:right w:val="none" w:sz="0" w:space="0" w:color="auto"/>
      </w:divBdr>
    </w:div>
    <w:div w:id="1169561933">
      <w:bodyDiv w:val="1"/>
      <w:marLeft w:val="0"/>
      <w:marRight w:val="0"/>
      <w:marTop w:val="0"/>
      <w:marBottom w:val="0"/>
      <w:divBdr>
        <w:top w:val="none" w:sz="0" w:space="0" w:color="auto"/>
        <w:left w:val="none" w:sz="0" w:space="0" w:color="auto"/>
        <w:bottom w:val="none" w:sz="0" w:space="0" w:color="auto"/>
        <w:right w:val="none" w:sz="0" w:space="0" w:color="auto"/>
      </w:divBdr>
    </w:div>
    <w:div w:id="1174295386">
      <w:bodyDiv w:val="1"/>
      <w:marLeft w:val="0"/>
      <w:marRight w:val="0"/>
      <w:marTop w:val="0"/>
      <w:marBottom w:val="0"/>
      <w:divBdr>
        <w:top w:val="none" w:sz="0" w:space="0" w:color="auto"/>
        <w:left w:val="none" w:sz="0" w:space="0" w:color="auto"/>
        <w:bottom w:val="none" w:sz="0" w:space="0" w:color="auto"/>
        <w:right w:val="none" w:sz="0" w:space="0" w:color="auto"/>
      </w:divBdr>
    </w:div>
    <w:div w:id="1182817492">
      <w:bodyDiv w:val="1"/>
      <w:marLeft w:val="0"/>
      <w:marRight w:val="0"/>
      <w:marTop w:val="0"/>
      <w:marBottom w:val="0"/>
      <w:divBdr>
        <w:top w:val="none" w:sz="0" w:space="0" w:color="auto"/>
        <w:left w:val="none" w:sz="0" w:space="0" w:color="auto"/>
        <w:bottom w:val="none" w:sz="0" w:space="0" w:color="auto"/>
        <w:right w:val="none" w:sz="0" w:space="0" w:color="auto"/>
      </w:divBdr>
    </w:div>
    <w:div w:id="1220171331">
      <w:bodyDiv w:val="1"/>
      <w:marLeft w:val="0"/>
      <w:marRight w:val="0"/>
      <w:marTop w:val="0"/>
      <w:marBottom w:val="0"/>
      <w:divBdr>
        <w:top w:val="none" w:sz="0" w:space="0" w:color="auto"/>
        <w:left w:val="none" w:sz="0" w:space="0" w:color="auto"/>
        <w:bottom w:val="none" w:sz="0" w:space="0" w:color="auto"/>
        <w:right w:val="none" w:sz="0" w:space="0" w:color="auto"/>
      </w:divBdr>
    </w:div>
    <w:div w:id="1271468327">
      <w:bodyDiv w:val="1"/>
      <w:marLeft w:val="0"/>
      <w:marRight w:val="0"/>
      <w:marTop w:val="0"/>
      <w:marBottom w:val="0"/>
      <w:divBdr>
        <w:top w:val="none" w:sz="0" w:space="0" w:color="auto"/>
        <w:left w:val="none" w:sz="0" w:space="0" w:color="auto"/>
        <w:bottom w:val="none" w:sz="0" w:space="0" w:color="auto"/>
        <w:right w:val="none" w:sz="0" w:space="0" w:color="auto"/>
      </w:divBdr>
    </w:div>
    <w:div w:id="1283733825">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307276624">
      <w:bodyDiv w:val="1"/>
      <w:marLeft w:val="0"/>
      <w:marRight w:val="0"/>
      <w:marTop w:val="0"/>
      <w:marBottom w:val="0"/>
      <w:divBdr>
        <w:top w:val="none" w:sz="0" w:space="0" w:color="auto"/>
        <w:left w:val="none" w:sz="0" w:space="0" w:color="auto"/>
        <w:bottom w:val="none" w:sz="0" w:space="0" w:color="auto"/>
        <w:right w:val="none" w:sz="0" w:space="0" w:color="auto"/>
      </w:divBdr>
    </w:div>
    <w:div w:id="1308247610">
      <w:bodyDiv w:val="1"/>
      <w:marLeft w:val="0"/>
      <w:marRight w:val="0"/>
      <w:marTop w:val="0"/>
      <w:marBottom w:val="0"/>
      <w:divBdr>
        <w:top w:val="none" w:sz="0" w:space="0" w:color="auto"/>
        <w:left w:val="none" w:sz="0" w:space="0" w:color="auto"/>
        <w:bottom w:val="none" w:sz="0" w:space="0" w:color="auto"/>
        <w:right w:val="none" w:sz="0" w:space="0" w:color="auto"/>
      </w:divBdr>
    </w:div>
    <w:div w:id="1317419597">
      <w:bodyDiv w:val="1"/>
      <w:marLeft w:val="0"/>
      <w:marRight w:val="0"/>
      <w:marTop w:val="0"/>
      <w:marBottom w:val="0"/>
      <w:divBdr>
        <w:top w:val="none" w:sz="0" w:space="0" w:color="auto"/>
        <w:left w:val="none" w:sz="0" w:space="0" w:color="auto"/>
        <w:bottom w:val="none" w:sz="0" w:space="0" w:color="auto"/>
        <w:right w:val="none" w:sz="0" w:space="0" w:color="auto"/>
      </w:divBdr>
    </w:div>
    <w:div w:id="1325235095">
      <w:bodyDiv w:val="1"/>
      <w:marLeft w:val="0"/>
      <w:marRight w:val="0"/>
      <w:marTop w:val="0"/>
      <w:marBottom w:val="0"/>
      <w:divBdr>
        <w:top w:val="none" w:sz="0" w:space="0" w:color="auto"/>
        <w:left w:val="none" w:sz="0" w:space="0" w:color="auto"/>
        <w:bottom w:val="none" w:sz="0" w:space="0" w:color="auto"/>
        <w:right w:val="none" w:sz="0" w:space="0" w:color="auto"/>
      </w:divBdr>
    </w:div>
    <w:div w:id="1331715599">
      <w:bodyDiv w:val="1"/>
      <w:marLeft w:val="0"/>
      <w:marRight w:val="0"/>
      <w:marTop w:val="0"/>
      <w:marBottom w:val="0"/>
      <w:divBdr>
        <w:top w:val="none" w:sz="0" w:space="0" w:color="auto"/>
        <w:left w:val="none" w:sz="0" w:space="0" w:color="auto"/>
        <w:bottom w:val="none" w:sz="0" w:space="0" w:color="auto"/>
        <w:right w:val="none" w:sz="0" w:space="0" w:color="auto"/>
      </w:divBdr>
    </w:div>
    <w:div w:id="1345595447">
      <w:bodyDiv w:val="1"/>
      <w:marLeft w:val="0"/>
      <w:marRight w:val="0"/>
      <w:marTop w:val="0"/>
      <w:marBottom w:val="0"/>
      <w:divBdr>
        <w:top w:val="none" w:sz="0" w:space="0" w:color="auto"/>
        <w:left w:val="none" w:sz="0" w:space="0" w:color="auto"/>
        <w:bottom w:val="none" w:sz="0" w:space="0" w:color="auto"/>
        <w:right w:val="none" w:sz="0" w:space="0" w:color="auto"/>
      </w:divBdr>
    </w:div>
    <w:div w:id="1356034466">
      <w:bodyDiv w:val="1"/>
      <w:marLeft w:val="0"/>
      <w:marRight w:val="0"/>
      <w:marTop w:val="0"/>
      <w:marBottom w:val="0"/>
      <w:divBdr>
        <w:top w:val="none" w:sz="0" w:space="0" w:color="auto"/>
        <w:left w:val="none" w:sz="0" w:space="0" w:color="auto"/>
        <w:bottom w:val="none" w:sz="0" w:space="0" w:color="auto"/>
        <w:right w:val="none" w:sz="0" w:space="0" w:color="auto"/>
      </w:divBdr>
    </w:div>
    <w:div w:id="1372457220">
      <w:bodyDiv w:val="1"/>
      <w:marLeft w:val="0"/>
      <w:marRight w:val="0"/>
      <w:marTop w:val="0"/>
      <w:marBottom w:val="0"/>
      <w:divBdr>
        <w:top w:val="none" w:sz="0" w:space="0" w:color="auto"/>
        <w:left w:val="none" w:sz="0" w:space="0" w:color="auto"/>
        <w:bottom w:val="none" w:sz="0" w:space="0" w:color="auto"/>
        <w:right w:val="none" w:sz="0" w:space="0" w:color="auto"/>
      </w:divBdr>
    </w:div>
    <w:div w:id="1384401224">
      <w:bodyDiv w:val="1"/>
      <w:marLeft w:val="0"/>
      <w:marRight w:val="0"/>
      <w:marTop w:val="0"/>
      <w:marBottom w:val="0"/>
      <w:divBdr>
        <w:top w:val="none" w:sz="0" w:space="0" w:color="auto"/>
        <w:left w:val="none" w:sz="0" w:space="0" w:color="auto"/>
        <w:bottom w:val="none" w:sz="0" w:space="0" w:color="auto"/>
        <w:right w:val="none" w:sz="0" w:space="0" w:color="auto"/>
      </w:divBdr>
    </w:div>
    <w:div w:id="1407654712">
      <w:bodyDiv w:val="1"/>
      <w:marLeft w:val="0"/>
      <w:marRight w:val="0"/>
      <w:marTop w:val="0"/>
      <w:marBottom w:val="0"/>
      <w:divBdr>
        <w:top w:val="none" w:sz="0" w:space="0" w:color="auto"/>
        <w:left w:val="none" w:sz="0" w:space="0" w:color="auto"/>
        <w:bottom w:val="none" w:sz="0" w:space="0" w:color="auto"/>
        <w:right w:val="none" w:sz="0" w:space="0" w:color="auto"/>
      </w:divBdr>
    </w:div>
    <w:div w:id="1440568491">
      <w:bodyDiv w:val="1"/>
      <w:marLeft w:val="0"/>
      <w:marRight w:val="0"/>
      <w:marTop w:val="0"/>
      <w:marBottom w:val="0"/>
      <w:divBdr>
        <w:top w:val="none" w:sz="0" w:space="0" w:color="auto"/>
        <w:left w:val="none" w:sz="0" w:space="0" w:color="auto"/>
        <w:bottom w:val="none" w:sz="0" w:space="0" w:color="auto"/>
        <w:right w:val="none" w:sz="0" w:space="0" w:color="auto"/>
      </w:divBdr>
    </w:div>
    <w:div w:id="1454441253">
      <w:bodyDiv w:val="1"/>
      <w:marLeft w:val="0"/>
      <w:marRight w:val="0"/>
      <w:marTop w:val="0"/>
      <w:marBottom w:val="0"/>
      <w:divBdr>
        <w:top w:val="none" w:sz="0" w:space="0" w:color="auto"/>
        <w:left w:val="none" w:sz="0" w:space="0" w:color="auto"/>
        <w:bottom w:val="none" w:sz="0" w:space="0" w:color="auto"/>
        <w:right w:val="none" w:sz="0" w:space="0" w:color="auto"/>
      </w:divBdr>
    </w:div>
    <w:div w:id="146873783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15995836">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42673172">
      <w:bodyDiv w:val="1"/>
      <w:marLeft w:val="0"/>
      <w:marRight w:val="0"/>
      <w:marTop w:val="0"/>
      <w:marBottom w:val="0"/>
      <w:divBdr>
        <w:top w:val="none" w:sz="0" w:space="0" w:color="auto"/>
        <w:left w:val="none" w:sz="0" w:space="0" w:color="auto"/>
        <w:bottom w:val="none" w:sz="0" w:space="0" w:color="auto"/>
        <w:right w:val="none" w:sz="0" w:space="0" w:color="auto"/>
      </w:divBdr>
    </w:div>
    <w:div w:id="1561088890">
      <w:bodyDiv w:val="1"/>
      <w:marLeft w:val="0"/>
      <w:marRight w:val="0"/>
      <w:marTop w:val="0"/>
      <w:marBottom w:val="0"/>
      <w:divBdr>
        <w:top w:val="none" w:sz="0" w:space="0" w:color="auto"/>
        <w:left w:val="none" w:sz="0" w:space="0" w:color="auto"/>
        <w:bottom w:val="none" w:sz="0" w:space="0" w:color="auto"/>
        <w:right w:val="none" w:sz="0" w:space="0" w:color="auto"/>
      </w:divBdr>
    </w:div>
    <w:div w:id="1562523730">
      <w:bodyDiv w:val="1"/>
      <w:marLeft w:val="0"/>
      <w:marRight w:val="0"/>
      <w:marTop w:val="0"/>
      <w:marBottom w:val="0"/>
      <w:divBdr>
        <w:top w:val="none" w:sz="0" w:space="0" w:color="auto"/>
        <w:left w:val="none" w:sz="0" w:space="0" w:color="auto"/>
        <w:bottom w:val="none" w:sz="0" w:space="0" w:color="auto"/>
        <w:right w:val="none" w:sz="0" w:space="0" w:color="auto"/>
      </w:divBdr>
    </w:div>
    <w:div w:id="1571235114">
      <w:bodyDiv w:val="1"/>
      <w:marLeft w:val="0"/>
      <w:marRight w:val="0"/>
      <w:marTop w:val="0"/>
      <w:marBottom w:val="0"/>
      <w:divBdr>
        <w:top w:val="none" w:sz="0" w:space="0" w:color="auto"/>
        <w:left w:val="none" w:sz="0" w:space="0" w:color="auto"/>
        <w:bottom w:val="none" w:sz="0" w:space="0" w:color="auto"/>
        <w:right w:val="none" w:sz="0" w:space="0" w:color="auto"/>
      </w:divBdr>
    </w:div>
    <w:div w:id="1590237945">
      <w:bodyDiv w:val="1"/>
      <w:marLeft w:val="0"/>
      <w:marRight w:val="0"/>
      <w:marTop w:val="0"/>
      <w:marBottom w:val="0"/>
      <w:divBdr>
        <w:top w:val="none" w:sz="0" w:space="0" w:color="auto"/>
        <w:left w:val="none" w:sz="0" w:space="0" w:color="auto"/>
        <w:bottom w:val="none" w:sz="0" w:space="0" w:color="auto"/>
        <w:right w:val="none" w:sz="0" w:space="0" w:color="auto"/>
      </w:divBdr>
    </w:div>
    <w:div w:id="1601378357">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8777593">
      <w:bodyDiv w:val="1"/>
      <w:marLeft w:val="0"/>
      <w:marRight w:val="0"/>
      <w:marTop w:val="0"/>
      <w:marBottom w:val="0"/>
      <w:divBdr>
        <w:top w:val="none" w:sz="0" w:space="0" w:color="auto"/>
        <w:left w:val="none" w:sz="0" w:space="0" w:color="auto"/>
        <w:bottom w:val="none" w:sz="0" w:space="0" w:color="auto"/>
        <w:right w:val="none" w:sz="0" w:space="0" w:color="auto"/>
      </w:divBdr>
    </w:div>
    <w:div w:id="1649046519">
      <w:bodyDiv w:val="1"/>
      <w:marLeft w:val="0"/>
      <w:marRight w:val="0"/>
      <w:marTop w:val="0"/>
      <w:marBottom w:val="0"/>
      <w:divBdr>
        <w:top w:val="none" w:sz="0" w:space="0" w:color="auto"/>
        <w:left w:val="none" w:sz="0" w:space="0" w:color="auto"/>
        <w:bottom w:val="none" w:sz="0" w:space="0" w:color="auto"/>
        <w:right w:val="none" w:sz="0" w:space="0" w:color="auto"/>
      </w:divBdr>
    </w:div>
    <w:div w:id="167144372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681396895">
      <w:bodyDiv w:val="1"/>
      <w:marLeft w:val="0"/>
      <w:marRight w:val="0"/>
      <w:marTop w:val="0"/>
      <w:marBottom w:val="0"/>
      <w:divBdr>
        <w:top w:val="none" w:sz="0" w:space="0" w:color="auto"/>
        <w:left w:val="none" w:sz="0" w:space="0" w:color="auto"/>
        <w:bottom w:val="none" w:sz="0" w:space="0" w:color="auto"/>
        <w:right w:val="none" w:sz="0" w:space="0" w:color="auto"/>
      </w:divBdr>
    </w:div>
    <w:div w:id="1690788955">
      <w:bodyDiv w:val="1"/>
      <w:marLeft w:val="0"/>
      <w:marRight w:val="0"/>
      <w:marTop w:val="0"/>
      <w:marBottom w:val="0"/>
      <w:divBdr>
        <w:top w:val="none" w:sz="0" w:space="0" w:color="auto"/>
        <w:left w:val="none" w:sz="0" w:space="0" w:color="auto"/>
        <w:bottom w:val="none" w:sz="0" w:space="0" w:color="auto"/>
        <w:right w:val="none" w:sz="0" w:space="0" w:color="auto"/>
      </w:divBdr>
    </w:div>
    <w:div w:id="1717704124">
      <w:bodyDiv w:val="1"/>
      <w:marLeft w:val="0"/>
      <w:marRight w:val="0"/>
      <w:marTop w:val="0"/>
      <w:marBottom w:val="0"/>
      <w:divBdr>
        <w:top w:val="none" w:sz="0" w:space="0" w:color="auto"/>
        <w:left w:val="none" w:sz="0" w:space="0" w:color="auto"/>
        <w:bottom w:val="none" w:sz="0" w:space="0" w:color="auto"/>
        <w:right w:val="none" w:sz="0" w:space="0" w:color="auto"/>
      </w:divBdr>
    </w:div>
    <w:div w:id="1718044849">
      <w:bodyDiv w:val="1"/>
      <w:marLeft w:val="0"/>
      <w:marRight w:val="0"/>
      <w:marTop w:val="0"/>
      <w:marBottom w:val="0"/>
      <w:divBdr>
        <w:top w:val="none" w:sz="0" w:space="0" w:color="auto"/>
        <w:left w:val="none" w:sz="0" w:space="0" w:color="auto"/>
        <w:bottom w:val="none" w:sz="0" w:space="0" w:color="auto"/>
        <w:right w:val="none" w:sz="0" w:space="0" w:color="auto"/>
      </w:divBdr>
    </w:div>
    <w:div w:id="1720125586">
      <w:bodyDiv w:val="1"/>
      <w:marLeft w:val="0"/>
      <w:marRight w:val="0"/>
      <w:marTop w:val="0"/>
      <w:marBottom w:val="0"/>
      <w:divBdr>
        <w:top w:val="none" w:sz="0" w:space="0" w:color="auto"/>
        <w:left w:val="none" w:sz="0" w:space="0" w:color="auto"/>
        <w:bottom w:val="none" w:sz="0" w:space="0" w:color="auto"/>
        <w:right w:val="none" w:sz="0" w:space="0" w:color="auto"/>
      </w:divBdr>
    </w:div>
    <w:div w:id="1773209445">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89855762">
      <w:bodyDiv w:val="1"/>
      <w:marLeft w:val="0"/>
      <w:marRight w:val="0"/>
      <w:marTop w:val="0"/>
      <w:marBottom w:val="0"/>
      <w:divBdr>
        <w:top w:val="none" w:sz="0" w:space="0" w:color="auto"/>
        <w:left w:val="none" w:sz="0" w:space="0" w:color="auto"/>
        <w:bottom w:val="none" w:sz="0" w:space="0" w:color="auto"/>
        <w:right w:val="none" w:sz="0" w:space="0" w:color="auto"/>
      </w:divBdr>
    </w:div>
    <w:div w:id="1811287883">
      <w:bodyDiv w:val="1"/>
      <w:marLeft w:val="0"/>
      <w:marRight w:val="0"/>
      <w:marTop w:val="0"/>
      <w:marBottom w:val="0"/>
      <w:divBdr>
        <w:top w:val="none" w:sz="0" w:space="0" w:color="auto"/>
        <w:left w:val="none" w:sz="0" w:space="0" w:color="auto"/>
        <w:bottom w:val="none" w:sz="0" w:space="0" w:color="auto"/>
        <w:right w:val="none" w:sz="0" w:space="0" w:color="auto"/>
      </w:divBdr>
    </w:div>
    <w:div w:id="1875776123">
      <w:bodyDiv w:val="1"/>
      <w:marLeft w:val="0"/>
      <w:marRight w:val="0"/>
      <w:marTop w:val="0"/>
      <w:marBottom w:val="0"/>
      <w:divBdr>
        <w:top w:val="none" w:sz="0" w:space="0" w:color="auto"/>
        <w:left w:val="none" w:sz="0" w:space="0" w:color="auto"/>
        <w:bottom w:val="none" w:sz="0" w:space="0" w:color="auto"/>
        <w:right w:val="none" w:sz="0" w:space="0" w:color="auto"/>
      </w:divBdr>
    </w:div>
    <w:div w:id="1882283805">
      <w:bodyDiv w:val="1"/>
      <w:marLeft w:val="0"/>
      <w:marRight w:val="0"/>
      <w:marTop w:val="0"/>
      <w:marBottom w:val="0"/>
      <w:divBdr>
        <w:top w:val="none" w:sz="0" w:space="0" w:color="auto"/>
        <w:left w:val="none" w:sz="0" w:space="0" w:color="auto"/>
        <w:bottom w:val="none" w:sz="0" w:space="0" w:color="auto"/>
        <w:right w:val="none" w:sz="0" w:space="0" w:color="auto"/>
      </w:divBdr>
    </w:div>
    <w:div w:id="1901595881">
      <w:bodyDiv w:val="1"/>
      <w:marLeft w:val="0"/>
      <w:marRight w:val="0"/>
      <w:marTop w:val="0"/>
      <w:marBottom w:val="0"/>
      <w:divBdr>
        <w:top w:val="none" w:sz="0" w:space="0" w:color="auto"/>
        <w:left w:val="none" w:sz="0" w:space="0" w:color="auto"/>
        <w:bottom w:val="none" w:sz="0" w:space="0" w:color="auto"/>
        <w:right w:val="none" w:sz="0" w:space="0" w:color="auto"/>
      </w:divBdr>
    </w:div>
    <w:div w:id="1902473527">
      <w:bodyDiv w:val="1"/>
      <w:marLeft w:val="0"/>
      <w:marRight w:val="0"/>
      <w:marTop w:val="0"/>
      <w:marBottom w:val="0"/>
      <w:divBdr>
        <w:top w:val="none" w:sz="0" w:space="0" w:color="auto"/>
        <w:left w:val="none" w:sz="0" w:space="0" w:color="auto"/>
        <w:bottom w:val="none" w:sz="0" w:space="0" w:color="auto"/>
        <w:right w:val="none" w:sz="0" w:space="0" w:color="auto"/>
      </w:divBdr>
    </w:div>
    <w:div w:id="1906063130">
      <w:bodyDiv w:val="1"/>
      <w:marLeft w:val="0"/>
      <w:marRight w:val="0"/>
      <w:marTop w:val="0"/>
      <w:marBottom w:val="0"/>
      <w:divBdr>
        <w:top w:val="none" w:sz="0" w:space="0" w:color="auto"/>
        <w:left w:val="none" w:sz="0" w:space="0" w:color="auto"/>
        <w:bottom w:val="none" w:sz="0" w:space="0" w:color="auto"/>
        <w:right w:val="none" w:sz="0" w:space="0" w:color="auto"/>
      </w:divBdr>
    </w:div>
    <w:div w:id="1932464287">
      <w:bodyDiv w:val="1"/>
      <w:marLeft w:val="0"/>
      <w:marRight w:val="0"/>
      <w:marTop w:val="0"/>
      <w:marBottom w:val="0"/>
      <w:divBdr>
        <w:top w:val="none" w:sz="0" w:space="0" w:color="auto"/>
        <w:left w:val="none" w:sz="0" w:space="0" w:color="auto"/>
        <w:bottom w:val="none" w:sz="0" w:space="0" w:color="auto"/>
        <w:right w:val="none" w:sz="0" w:space="0" w:color="auto"/>
      </w:divBdr>
    </w:div>
    <w:div w:id="1934362874">
      <w:bodyDiv w:val="1"/>
      <w:marLeft w:val="0"/>
      <w:marRight w:val="0"/>
      <w:marTop w:val="0"/>
      <w:marBottom w:val="0"/>
      <w:divBdr>
        <w:top w:val="none" w:sz="0" w:space="0" w:color="auto"/>
        <w:left w:val="none" w:sz="0" w:space="0" w:color="auto"/>
        <w:bottom w:val="none" w:sz="0" w:space="0" w:color="auto"/>
        <w:right w:val="none" w:sz="0" w:space="0" w:color="auto"/>
      </w:divBdr>
    </w:div>
    <w:div w:id="1935941165">
      <w:bodyDiv w:val="1"/>
      <w:marLeft w:val="0"/>
      <w:marRight w:val="0"/>
      <w:marTop w:val="0"/>
      <w:marBottom w:val="0"/>
      <w:divBdr>
        <w:top w:val="none" w:sz="0" w:space="0" w:color="auto"/>
        <w:left w:val="none" w:sz="0" w:space="0" w:color="auto"/>
        <w:bottom w:val="none" w:sz="0" w:space="0" w:color="auto"/>
        <w:right w:val="none" w:sz="0" w:space="0" w:color="auto"/>
      </w:divBdr>
    </w:div>
    <w:div w:id="1950623901">
      <w:bodyDiv w:val="1"/>
      <w:marLeft w:val="0"/>
      <w:marRight w:val="0"/>
      <w:marTop w:val="0"/>
      <w:marBottom w:val="0"/>
      <w:divBdr>
        <w:top w:val="none" w:sz="0" w:space="0" w:color="auto"/>
        <w:left w:val="none" w:sz="0" w:space="0" w:color="auto"/>
        <w:bottom w:val="none" w:sz="0" w:space="0" w:color="auto"/>
        <w:right w:val="none" w:sz="0" w:space="0" w:color="auto"/>
      </w:divBdr>
    </w:div>
    <w:div w:id="1953240282">
      <w:bodyDiv w:val="1"/>
      <w:marLeft w:val="0"/>
      <w:marRight w:val="0"/>
      <w:marTop w:val="0"/>
      <w:marBottom w:val="0"/>
      <w:divBdr>
        <w:top w:val="none" w:sz="0" w:space="0" w:color="auto"/>
        <w:left w:val="none" w:sz="0" w:space="0" w:color="auto"/>
        <w:bottom w:val="none" w:sz="0" w:space="0" w:color="auto"/>
        <w:right w:val="none" w:sz="0" w:space="0" w:color="auto"/>
      </w:divBdr>
    </w:div>
    <w:div w:id="1970696933">
      <w:bodyDiv w:val="1"/>
      <w:marLeft w:val="0"/>
      <w:marRight w:val="0"/>
      <w:marTop w:val="0"/>
      <w:marBottom w:val="0"/>
      <w:divBdr>
        <w:top w:val="none" w:sz="0" w:space="0" w:color="auto"/>
        <w:left w:val="none" w:sz="0" w:space="0" w:color="auto"/>
        <w:bottom w:val="none" w:sz="0" w:space="0" w:color="auto"/>
        <w:right w:val="none" w:sz="0" w:space="0" w:color="auto"/>
      </w:divBdr>
    </w:div>
    <w:div w:id="1971126765">
      <w:bodyDiv w:val="1"/>
      <w:marLeft w:val="0"/>
      <w:marRight w:val="0"/>
      <w:marTop w:val="0"/>
      <w:marBottom w:val="0"/>
      <w:divBdr>
        <w:top w:val="none" w:sz="0" w:space="0" w:color="auto"/>
        <w:left w:val="none" w:sz="0" w:space="0" w:color="auto"/>
        <w:bottom w:val="none" w:sz="0" w:space="0" w:color="auto"/>
        <w:right w:val="none" w:sz="0" w:space="0" w:color="auto"/>
      </w:divBdr>
    </w:div>
    <w:div w:id="1978105434">
      <w:bodyDiv w:val="1"/>
      <w:marLeft w:val="0"/>
      <w:marRight w:val="0"/>
      <w:marTop w:val="0"/>
      <w:marBottom w:val="0"/>
      <w:divBdr>
        <w:top w:val="none" w:sz="0" w:space="0" w:color="auto"/>
        <w:left w:val="none" w:sz="0" w:space="0" w:color="auto"/>
        <w:bottom w:val="none" w:sz="0" w:space="0" w:color="auto"/>
        <w:right w:val="none" w:sz="0" w:space="0" w:color="auto"/>
      </w:divBdr>
    </w:div>
    <w:div w:id="1985231134">
      <w:bodyDiv w:val="1"/>
      <w:marLeft w:val="0"/>
      <w:marRight w:val="0"/>
      <w:marTop w:val="0"/>
      <w:marBottom w:val="0"/>
      <w:divBdr>
        <w:top w:val="none" w:sz="0" w:space="0" w:color="auto"/>
        <w:left w:val="none" w:sz="0" w:space="0" w:color="auto"/>
        <w:bottom w:val="none" w:sz="0" w:space="0" w:color="auto"/>
        <w:right w:val="none" w:sz="0" w:space="0" w:color="auto"/>
      </w:divBdr>
    </w:div>
    <w:div w:id="1993634689">
      <w:bodyDiv w:val="1"/>
      <w:marLeft w:val="0"/>
      <w:marRight w:val="0"/>
      <w:marTop w:val="0"/>
      <w:marBottom w:val="0"/>
      <w:divBdr>
        <w:top w:val="none" w:sz="0" w:space="0" w:color="auto"/>
        <w:left w:val="none" w:sz="0" w:space="0" w:color="auto"/>
        <w:bottom w:val="none" w:sz="0" w:space="0" w:color="auto"/>
        <w:right w:val="none" w:sz="0" w:space="0" w:color="auto"/>
      </w:divBdr>
    </w:div>
    <w:div w:id="2002855795">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5297595">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44669823">
      <w:bodyDiv w:val="1"/>
      <w:marLeft w:val="0"/>
      <w:marRight w:val="0"/>
      <w:marTop w:val="0"/>
      <w:marBottom w:val="0"/>
      <w:divBdr>
        <w:top w:val="none" w:sz="0" w:space="0" w:color="auto"/>
        <w:left w:val="none" w:sz="0" w:space="0" w:color="auto"/>
        <w:bottom w:val="none" w:sz="0" w:space="0" w:color="auto"/>
        <w:right w:val="none" w:sz="0" w:space="0" w:color="auto"/>
      </w:divBdr>
    </w:div>
    <w:div w:id="2062056098">
      <w:bodyDiv w:val="1"/>
      <w:marLeft w:val="0"/>
      <w:marRight w:val="0"/>
      <w:marTop w:val="0"/>
      <w:marBottom w:val="0"/>
      <w:divBdr>
        <w:top w:val="none" w:sz="0" w:space="0" w:color="auto"/>
        <w:left w:val="none" w:sz="0" w:space="0" w:color="auto"/>
        <w:bottom w:val="none" w:sz="0" w:space="0" w:color="auto"/>
        <w:right w:val="none" w:sz="0" w:space="0" w:color="auto"/>
      </w:divBdr>
    </w:div>
    <w:div w:id="2089842425">
      <w:bodyDiv w:val="1"/>
      <w:marLeft w:val="0"/>
      <w:marRight w:val="0"/>
      <w:marTop w:val="0"/>
      <w:marBottom w:val="0"/>
      <w:divBdr>
        <w:top w:val="none" w:sz="0" w:space="0" w:color="auto"/>
        <w:left w:val="none" w:sz="0" w:space="0" w:color="auto"/>
        <w:bottom w:val="none" w:sz="0" w:space="0" w:color="auto"/>
        <w:right w:val="none" w:sz="0" w:space="0" w:color="auto"/>
      </w:divBdr>
    </w:div>
    <w:div w:id="2091847372">
      <w:bodyDiv w:val="1"/>
      <w:marLeft w:val="0"/>
      <w:marRight w:val="0"/>
      <w:marTop w:val="0"/>
      <w:marBottom w:val="0"/>
      <w:divBdr>
        <w:top w:val="none" w:sz="0" w:space="0" w:color="auto"/>
        <w:left w:val="none" w:sz="0" w:space="0" w:color="auto"/>
        <w:bottom w:val="none" w:sz="0" w:space="0" w:color="auto"/>
        <w:right w:val="none" w:sz="0" w:space="0" w:color="auto"/>
      </w:divBdr>
    </w:div>
    <w:div w:id="2097480522">
      <w:bodyDiv w:val="1"/>
      <w:marLeft w:val="0"/>
      <w:marRight w:val="0"/>
      <w:marTop w:val="0"/>
      <w:marBottom w:val="0"/>
      <w:divBdr>
        <w:top w:val="none" w:sz="0" w:space="0" w:color="auto"/>
        <w:left w:val="none" w:sz="0" w:space="0" w:color="auto"/>
        <w:bottom w:val="none" w:sz="0" w:space="0" w:color="auto"/>
        <w:right w:val="none" w:sz="0" w:space="0" w:color="auto"/>
      </w:divBdr>
    </w:div>
    <w:div w:id="2097676977">
      <w:bodyDiv w:val="1"/>
      <w:marLeft w:val="0"/>
      <w:marRight w:val="0"/>
      <w:marTop w:val="0"/>
      <w:marBottom w:val="0"/>
      <w:divBdr>
        <w:top w:val="none" w:sz="0" w:space="0" w:color="auto"/>
        <w:left w:val="none" w:sz="0" w:space="0" w:color="auto"/>
        <w:bottom w:val="none" w:sz="0" w:space="0" w:color="auto"/>
        <w:right w:val="none" w:sz="0" w:space="0" w:color="auto"/>
      </w:divBdr>
    </w:div>
    <w:div w:id="2099671823">
      <w:bodyDiv w:val="1"/>
      <w:marLeft w:val="0"/>
      <w:marRight w:val="0"/>
      <w:marTop w:val="0"/>
      <w:marBottom w:val="0"/>
      <w:divBdr>
        <w:top w:val="none" w:sz="0" w:space="0" w:color="auto"/>
        <w:left w:val="none" w:sz="0" w:space="0" w:color="auto"/>
        <w:bottom w:val="none" w:sz="0" w:space="0" w:color="auto"/>
        <w:right w:val="none" w:sz="0" w:space="0" w:color="auto"/>
      </w:divBdr>
    </w:div>
    <w:div w:id="2099859736">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42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1</b:RefOrder>
  </b:Source>
  <b:Source>
    <b:Tag>Oli</b:Tag>
    <b:SourceType>DocumentFromInternetSite</b:SourceType>
    <b:Guid>{E7884514-AF14-4D22-80AE-F0CFCAB6D222}</b:Guid>
    <b:Title>Effects of image size on deep learning</b:Title>
    <b:Author>
      <b:Author>
        <b:NameList>
          <b:Person>
            <b:Last>Rukundo</b:Last>
            <b:First>Olivier</b:First>
          </b:Person>
        </b:NameList>
      </b:Author>
    </b:Author>
    <b:URL>https://arxiv.org/ftp/arxiv/papers/2101/2101.11508.pdf</b:URL>
    <b:RefOrder>4</b:RefOrder>
  </b:Source>
  <b:Source>
    <b:Tag>Das</b:Tag>
    <b:SourceType>Report</b:SourceType>
    <b:Guid>{4654C5BC-40F3-4EFB-AFC6-3514B2FE5523}</b:Guid>
    <b:Title>Hierarchical Temporal Memory Image Classification</b:Title>
    <b:Author>
      <b:Author>
        <b:NameList>
          <b:Person>
            <b:Last>Sundari</b:Last>
            <b:First>Dasu</b:First>
            <b:Middle>Sai Durga</b:Middle>
          </b:Person>
        </b:NameList>
      </b:Author>
    </b:Author>
    <b:RefOrder>2</b:RefOrder>
  </b:Source>
  <b:Source>
    <b:Tag>DHa</b:Tag>
    <b:SourceType>DocumentFromInternetSite</b:SourceType>
    <b:Guid>{C1413584-9016-428B-82C9-599B87B00AF1}</b:Guid>
    <b:Author>
      <b:Author>
        <b:NameList>
          <b:Person>
            <b:Last>D.</b:Last>
            <b:First>Hawkins</b:First>
            <b:Middle>J. and George</b:Middle>
          </b:Person>
        </b:NameList>
      </b:Author>
    </b:Author>
    <b:Title>Hierarchical Temporal Memory: Concepts, Theory, and Terminology.</b:Title>
    <b:URL>http://www.numenta.com/Numenta_HTM_Concepts.pdf</b:URL>
    <b:RefOrder>5</b:RefOrder>
  </b:Source>
  <b:Source>
    <b:Tag>Wen</b:Tag>
    <b:SourceType>DocumentFromInternetSite</b:SourceType>
    <b:Guid>{4B0C535D-1D5D-47FB-BA73-60121F7838C1}</b:Guid>
    <b:Title>Image classification using HTM cortical learning algorithms</b:Title>
    <b:URL>https://ieeexplore.ieee.org/document/6460663</b:URL>
    <b:Author>
      <b:Author>
        <b:NameList>
          <b:Person>
            <b:Last>Wen Zhuo</b:Last>
            <b:First>Zhiguo</b:First>
            <b:Middle>Cao, Yueming Qin, Zhenghong Yu, Yang Xiao</b:Middle>
          </b:Person>
        </b:NameList>
      </b:Author>
    </b:Author>
    <b:RefOrder>6</b:RefOrder>
  </b:Source>
</b:Sources>
</file>

<file path=customXml/itemProps1.xml><?xml version="1.0" encoding="utf-8"?>
<ds:datastoreItem xmlns:ds="http://schemas.openxmlformats.org/officeDocument/2006/customXml" ds:itemID="{629735C5-C375-4841-9F74-A0F0F0F2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7</Pages>
  <Words>3356</Words>
  <Characters>19131</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lutife Adisa</cp:lastModifiedBy>
  <cp:revision>4</cp:revision>
  <cp:lastPrinted>2022-03-21T12:47:00Z</cp:lastPrinted>
  <dcterms:created xsi:type="dcterms:W3CDTF">2023-03-28T07:34:00Z</dcterms:created>
  <dcterms:modified xsi:type="dcterms:W3CDTF">2023-03-29T17:00:00Z</dcterms:modified>
</cp:coreProperties>
</file>